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399E" w14:textId="2A3DDCC0" w:rsidR="00ED0886" w:rsidRPr="00D97F8E" w:rsidRDefault="00891DAC" w:rsidP="00F21E6D">
      <w:pPr>
        <w:ind w:right="105"/>
        <w:jc w:val="right"/>
        <w:rPr>
          <w:rFonts w:ascii="Meiryo UI" w:eastAsia="Meiryo UI" w:hAnsi="Meiryo UI"/>
        </w:rPr>
      </w:pPr>
      <w:r w:rsidRPr="00D97F8E">
        <w:rPr>
          <w:rFonts w:ascii="Meiryo UI" w:eastAsia="Meiryo UI" w:hAnsi="Meiryo UI" w:hint="eastAsia"/>
        </w:rPr>
        <w:t>様式</w:t>
      </w:r>
      <w:r w:rsidR="00ED0886">
        <w:rPr>
          <w:rFonts w:ascii="Meiryo UI" w:eastAsia="Meiryo UI" w:hAnsi="Meiryo UI" w:hint="eastAsia"/>
        </w:rPr>
        <w:t>６</w:t>
      </w:r>
    </w:p>
    <w:p w14:paraId="3529FDFE" w14:textId="77777777" w:rsidR="008747DD" w:rsidRPr="00D97F8E" w:rsidRDefault="008747DD" w:rsidP="008747DD">
      <w:pPr>
        <w:jc w:val="right"/>
        <w:rPr>
          <w:rFonts w:ascii="Meiryo UI" w:eastAsia="Meiryo UI" w:hAnsi="Meiryo UI"/>
        </w:rPr>
      </w:pPr>
    </w:p>
    <w:p w14:paraId="030CCD5C" w14:textId="77777777" w:rsidR="00612C9A" w:rsidRPr="00D97F8E" w:rsidRDefault="0042279D" w:rsidP="001F2041">
      <w:pPr>
        <w:jc w:val="center"/>
        <w:rPr>
          <w:rFonts w:ascii="Meiryo UI" w:eastAsia="Meiryo UI" w:hAnsi="Meiryo UI"/>
          <w:b/>
          <w:bCs/>
        </w:rPr>
      </w:pPr>
      <w:r w:rsidRPr="00D97F8E">
        <w:rPr>
          <w:rFonts w:ascii="Meiryo UI" w:eastAsia="Meiryo UI" w:hAnsi="Meiryo UI" w:hint="eastAsia"/>
          <w:b/>
          <w:bCs/>
        </w:rPr>
        <w:t>イマリンビーチ・福田マリーナ・伊万里ファミリーパーク利活用事業に係る</w:t>
      </w:r>
    </w:p>
    <w:p w14:paraId="09B819FA" w14:textId="43EE987D" w:rsidR="00E6400A" w:rsidRPr="00D97F8E" w:rsidRDefault="0042279D" w:rsidP="001F2041">
      <w:pPr>
        <w:jc w:val="center"/>
        <w:rPr>
          <w:rFonts w:ascii="Meiryo UI" w:eastAsia="Meiryo UI" w:hAnsi="Meiryo UI"/>
          <w:b/>
          <w:bCs/>
        </w:rPr>
      </w:pPr>
      <w:r w:rsidRPr="00D97F8E">
        <w:rPr>
          <w:rFonts w:ascii="Meiryo UI" w:eastAsia="Meiryo UI" w:hAnsi="Meiryo UI" w:hint="eastAsia"/>
          <w:b/>
          <w:bCs/>
        </w:rPr>
        <w:t>サウンディング</w:t>
      </w:r>
      <w:r w:rsidR="000714C0" w:rsidRPr="00D97F8E">
        <w:rPr>
          <w:rFonts w:ascii="Meiryo UI" w:eastAsia="Meiryo UI" w:hAnsi="Meiryo UI" w:hint="eastAsia"/>
          <w:b/>
          <w:bCs/>
        </w:rPr>
        <w:t>型市場</w:t>
      </w:r>
      <w:r w:rsidRPr="00D97F8E">
        <w:rPr>
          <w:rFonts w:ascii="Meiryo UI" w:eastAsia="Meiryo UI" w:hAnsi="Meiryo UI" w:hint="eastAsia"/>
          <w:b/>
          <w:bCs/>
        </w:rPr>
        <w:t>調査</w:t>
      </w:r>
      <w:r w:rsidR="00612C9A" w:rsidRPr="00D97F8E">
        <w:rPr>
          <w:rFonts w:ascii="Meiryo UI" w:eastAsia="Meiryo UI" w:hAnsi="Meiryo UI" w:hint="eastAsia"/>
          <w:b/>
          <w:bCs/>
        </w:rPr>
        <w:t xml:space="preserve">　</w:t>
      </w:r>
      <w:r w:rsidR="00480D1C" w:rsidRPr="00D97F8E">
        <w:rPr>
          <w:rFonts w:ascii="Meiryo UI" w:eastAsia="Meiryo UI" w:hAnsi="Meiryo UI" w:hint="eastAsia"/>
          <w:b/>
          <w:bCs/>
        </w:rPr>
        <w:t>意見書</w:t>
      </w:r>
    </w:p>
    <w:p w14:paraId="776363F3" w14:textId="77777777" w:rsidR="00F21E6D" w:rsidRDefault="00F21E6D" w:rsidP="00F21E6D">
      <w:pPr>
        <w:rPr>
          <w:rFonts w:ascii="Meiryo UI" w:eastAsia="Meiryo UI" w:hAnsi="Meiryo UI"/>
          <w:b/>
          <w:bCs/>
        </w:rPr>
      </w:pPr>
    </w:p>
    <w:p w14:paraId="41DC3F6F" w14:textId="453AAF49" w:rsidR="00212654" w:rsidRPr="00F21E6D" w:rsidRDefault="00520A51" w:rsidP="00F21E6D">
      <w:pPr>
        <w:rPr>
          <w:rFonts w:ascii="Meiryo UI" w:eastAsia="Meiryo UI" w:hAnsi="Meiryo UI"/>
          <w:b/>
          <w:bCs/>
        </w:rPr>
      </w:pPr>
      <w:r>
        <w:rPr>
          <w:rFonts w:ascii="Meiryo UI" w:eastAsia="Meiryo UI" w:hAnsi="Meiryo UI" w:hint="eastAsia"/>
          <w:b/>
          <w:bCs/>
        </w:rPr>
        <w:t xml:space="preserve">1. </w:t>
      </w:r>
      <w:r w:rsidR="00212654" w:rsidRPr="00F21E6D">
        <w:rPr>
          <w:rFonts w:ascii="Meiryo UI" w:eastAsia="Meiryo UI" w:hAnsi="Meiryo UI" w:hint="eastAsia"/>
          <w:b/>
          <w:bCs/>
        </w:rPr>
        <w:t>提出者情報</w:t>
      </w:r>
    </w:p>
    <w:p w14:paraId="70DE2E7A" w14:textId="77777777" w:rsidR="00212654" w:rsidRPr="00D97F8E" w:rsidRDefault="00212654" w:rsidP="00DE3A62">
      <w:pPr>
        <w:rPr>
          <w:rFonts w:ascii="Meiryo UI" w:eastAsia="Meiryo UI" w:hAnsi="Meiryo UI"/>
          <w:u w:val="single"/>
        </w:rPr>
      </w:pPr>
    </w:p>
    <w:tbl>
      <w:tblPr>
        <w:tblStyle w:val="a4"/>
        <w:tblW w:w="0" w:type="auto"/>
        <w:tblLook w:val="04A0" w:firstRow="1" w:lastRow="0" w:firstColumn="1" w:lastColumn="0" w:noHBand="0" w:noVBand="1"/>
      </w:tblPr>
      <w:tblGrid>
        <w:gridCol w:w="1413"/>
        <w:gridCol w:w="1984"/>
        <w:gridCol w:w="5097"/>
      </w:tblGrid>
      <w:tr w:rsidR="00D97F8E" w:rsidRPr="00D97F8E" w14:paraId="0E31467B" w14:textId="77777777" w:rsidTr="00D5581B">
        <w:tc>
          <w:tcPr>
            <w:tcW w:w="1413" w:type="dxa"/>
            <w:shd w:val="clear" w:color="auto" w:fill="FBE4D5" w:themeFill="accent2" w:themeFillTint="33"/>
          </w:tcPr>
          <w:p w14:paraId="40BC67DC" w14:textId="54B01C50" w:rsidR="00D5581B" w:rsidRPr="00D97F8E" w:rsidRDefault="00D5581B" w:rsidP="00891DAC">
            <w:pPr>
              <w:rPr>
                <w:rFonts w:ascii="Meiryo UI" w:eastAsia="Meiryo UI" w:hAnsi="Meiryo UI"/>
                <w:b/>
                <w:bCs/>
              </w:rPr>
            </w:pPr>
            <w:r w:rsidRPr="00D97F8E">
              <w:rPr>
                <w:rFonts w:ascii="Meiryo UI" w:eastAsia="Meiryo UI" w:hAnsi="Meiryo UI" w:hint="eastAsia"/>
                <w:b/>
                <w:bCs/>
              </w:rPr>
              <w:t>法人・団体名</w:t>
            </w:r>
          </w:p>
        </w:tc>
        <w:tc>
          <w:tcPr>
            <w:tcW w:w="7081" w:type="dxa"/>
            <w:gridSpan w:val="2"/>
          </w:tcPr>
          <w:p w14:paraId="16E9460E" w14:textId="77777777" w:rsidR="00D5581B" w:rsidRPr="00D97F8E" w:rsidRDefault="00D5581B" w:rsidP="00891DAC">
            <w:pPr>
              <w:rPr>
                <w:rFonts w:ascii="Meiryo UI" w:eastAsia="Meiryo UI" w:hAnsi="Meiryo UI"/>
              </w:rPr>
            </w:pPr>
          </w:p>
        </w:tc>
      </w:tr>
      <w:tr w:rsidR="00D97F8E" w:rsidRPr="00D97F8E" w14:paraId="23F9B0A8" w14:textId="77777777" w:rsidTr="00D5581B">
        <w:tc>
          <w:tcPr>
            <w:tcW w:w="1413" w:type="dxa"/>
            <w:shd w:val="clear" w:color="auto" w:fill="FBE4D5" w:themeFill="accent2" w:themeFillTint="33"/>
          </w:tcPr>
          <w:p w14:paraId="1369836D" w14:textId="4EC27525" w:rsidR="00D5581B" w:rsidRPr="00D97F8E" w:rsidRDefault="00D5581B" w:rsidP="00891DAC">
            <w:pPr>
              <w:rPr>
                <w:rFonts w:ascii="Meiryo UI" w:eastAsia="Meiryo UI" w:hAnsi="Meiryo UI"/>
                <w:b/>
                <w:bCs/>
              </w:rPr>
            </w:pPr>
            <w:r w:rsidRPr="00D97F8E">
              <w:rPr>
                <w:rFonts w:ascii="Meiryo UI" w:eastAsia="Meiryo UI" w:hAnsi="Meiryo UI" w:hint="eastAsia"/>
                <w:b/>
                <w:bCs/>
              </w:rPr>
              <w:t>所在地</w:t>
            </w:r>
          </w:p>
        </w:tc>
        <w:tc>
          <w:tcPr>
            <w:tcW w:w="7081" w:type="dxa"/>
            <w:gridSpan w:val="2"/>
          </w:tcPr>
          <w:p w14:paraId="51E39C8D" w14:textId="77777777" w:rsidR="00D5581B" w:rsidRPr="00D97F8E" w:rsidRDefault="00D5581B" w:rsidP="00891DAC">
            <w:pPr>
              <w:rPr>
                <w:rFonts w:ascii="Meiryo UI" w:eastAsia="Meiryo UI" w:hAnsi="Meiryo UI"/>
              </w:rPr>
            </w:pPr>
          </w:p>
        </w:tc>
      </w:tr>
      <w:tr w:rsidR="00D97F8E" w:rsidRPr="00D97F8E" w14:paraId="2CEA18DE" w14:textId="77777777" w:rsidTr="00EE5E08">
        <w:tc>
          <w:tcPr>
            <w:tcW w:w="1413" w:type="dxa"/>
            <w:vMerge w:val="restart"/>
            <w:shd w:val="clear" w:color="auto" w:fill="FBE4D5" w:themeFill="accent2" w:themeFillTint="33"/>
          </w:tcPr>
          <w:p w14:paraId="3CFAD1EE" w14:textId="498396D4" w:rsidR="00EE5E08" w:rsidRPr="00D97F8E" w:rsidRDefault="00EE5E08" w:rsidP="00891DAC">
            <w:pPr>
              <w:rPr>
                <w:rFonts w:ascii="Meiryo UI" w:eastAsia="Meiryo UI" w:hAnsi="Meiryo UI"/>
                <w:b/>
                <w:bCs/>
              </w:rPr>
            </w:pPr>
            <w:r w:rsidRPr="00D97F8E">
              <w:rPr>
                <w:rFonts w:ascii="Meiryo UI" w:eastAsia="Meiryo UI" w:hAnsi="Meiryo UI" w:hint="eastAsia"/>
                <w:b/>
                <w:bCs/>
              </w:rPr>
              <w:t>担当者</w:t>
            </w:r>
          </w:p>
        </w:tc>
        <w:tc>
          <w:tcPr>
            <w:tcW w:w="1984" w:type="dxa"/>
          </w:tcPr>
          <w:p w14:paraId="52BA2A85" w14:textId="27D10E45" w:rsidR="00EE5E08" w:rsidRPr="00D97F8E" w:rsidRDefault="00EE5E08" w:rsidP="00891DAC">
            <w:pPr>
              <w:rPr>
                <w:rFonts w:ascii="Meiryo UI" w:eastAsia="Meiryo UI" w:hAnsi="Meiryo UI"/>
              </w:rPr>
            </w:pPr>
            <w:r w:rsidRPr="00D97F8E">
              <w:rPr>
                <w:rFonts w:ascii="Meiryo UI" w:eastAsia="Meiryo UI" w:hAnsi="Meiryo UI" w:hint="eastAsia"/>
              </w:rPr>
              <w:t>氏名</w:t>
            </w:r>
          </w:p>
        </w:tc>
        <w:tc>
          <w:tcPr>
            <w:tcW w:w="5097" w:type="dxa"/>
          </w:tcPr>
          <w:p w14:paraId="7D547A70" w14:textId="6A2CC623" w:rsidR="00EE5E08" w:rsidRPr="00D97F8E" w:rsidRDefault="00EE5E08" w:rsidP="00891DAC">
            <w:pPr>
              <w:rPr>
                <w:rFonts w:ascii="Meiryo UI" w:eastAsia="Meiryo UI" w:hAnsi="Meiryo UI"/>
              </w:rPr>
            </w:pPr>
          </w:p>
        </w:tc>
      </w:tr>
      <w:tr w:rsidR="00D97F8E" w:rsidRPr="00D97F8E" w14:paraId="1CA16C95" w14:textId="77777777" w:rsidTr="00EE5E08">
        <w:tc>
          <w:tcPr>
            <w:tcW w:w="1413" w:type="dxa"/>
            <w:vMerge/>
            <w:shd w:val="clear" w:color="auto" w:fill="FBE4D5" w:themeFill="accent2" w:themeFillTint="33"/>
          </w:tcPr>
          <w:p w14:paraId="2BC8D1FE" w14:textId="77777777" w:rsidR="00EE5E08" w:rsidRPr="00D97F8E" w:rsidRDefault="00EE5E08" w:rsidP="00891DAC">
            <w:pPr>
              <w:rPr>
                <w:rFonts w:ascii="Meiryo UI" w:eastAsia="Meiryo UI" w:hAnsi="Meiryo UI"/>
                <w:b/>
                <w:bCs/>
              </w:rPr>
            </w:pPr>
          </w:p>
        </w:tc>
        <w:tc>
          <w:tcPr>
            <w:tcW w:w="1984" w:type="dxa"/>
          </w:tcPr>
          <w:p w14:paraId="7695A668" w14:textId="4A37AD97" w:rsidR="00EE5E08" w:rsidRPr="00D97F8E" w:rsidRDefault="00EE5E08" w:rsidP="00891DAC">
            <w:pPr>
              <w:rPr>
                <w:rFonts w:ascii="Meiryo UI" w:eastAsia="Meiryo UI" w:hAnsi="Meiryo UI"/>
              </w:rPr>
            </w:pPr>
            <w:r w:rsidRPr="00D97F8E">
              <w:rPr>
                <w:rFonts w:ascii="Meiryo UI" w:eastAsia="Meiryo UI" w:hAnsi="Meiryo UI" w:hint="eastAsia"/>
              </w:rPr>
              <w:t>所属企業・部署名</w:t>
            </w:r>
          </w:p>
        </w:tc>
        <w:tc>
          <w:tcPr>
            <w:tcW w:w="5097" w:type="dxa"/>
          </w:tcPr>
          <w:p w14:paraId="522CD2D7" w14:textId="6731A50C" w:rsidR="00EE5E08" w:rsidRPr="00D97F8E" w:rsidRDefault="00EE5E08" w:rsidP="00891DAC">
            <w:pPr>
              <w:rPr>
                <w:rFonts w:ascii="Meiryo UI" w:eastAsia="Meiryo UI" w:hAnsi="Meiryo UI"/>
              </w:rPr>
            </w:pPr>
          </w:p>
        </w:tc>
      </w:tr>
      <w:tr w:rsidR="00D97F8E" w:rsidRPr="00D97F8E" w14:paraId="71CCA46A" w14:textId="77777777" w:rsidTr="00EE5E08">
        <w:tc>
          <w:tcPr>
            <w:tcW w:w="1413" w:type="dxa"/>
            <w:vMerge/>
            <w:shd w:val="clear" w:color="auto" w:fill="FBE4D5" w:themeFill="accent2" w:themeFillTint="33"/>
          </w:tcPr>
          <w:p w14:paraId="77CF47DF" w14:textId="77777777" w:rsidR="00EE5E08" w:rsidRPr="00D97F8E" w:rsidRDefault="00EE5E08" w:rsidP="00891DAC">
            <w:pPr>
              <w:rPr>
                <w:rFonts w:ascii="Meiryo UI" w:eastAsia="Meiryo UI" w:hAnsi="Meiryo UI"/>
                <w:b/>
                <w:bCs/>
              </w:rPr>
            </w:pPr>
          </w:p>
        </w:tc>
        <w:tc>
          <w:tcPr>
            <w:tcW w:w="1984" w:type="dxa"/>
          </w:tcPr>
          <w:p w14:paraId="114B4E94" w14:textId="3540C2C7" w:rsidR="00EE5E08" w:rsidRPr="00D97F8E" w:rsidRDefault="00EE5E08" w:rsidP="00891DAC">
            <w:pPr>
              <w:rPr>
                <w:rFonts w:ascii="Meiryo UI" w:eastAsia="Meiryo UI" w:hAnsi="Meiryo UI"/>
              </w:rPr>
            </w:pPr>
            <w:r w:rsidRPr="00D97F8E">
              <w:rPr>
                <w:rFonts w:ascii="Meiryo UI" w:eastAsia="Meiryo UI" w:hAnsi="Meiryo UI" w:hint="eastAsia"/>
              </w:rPr>
              <w:t>E-mail</w:t>
            </w:r>
          </w:p>
        </w:tc>
        <w:tc>
          <w:tcPr>
            <w:tcW w:w="5097" w:type="dxa"/>
          </w:tcPr>
          <w:p w14:paraId="66053B9B" w14:textId="1EE34E9B" w:rsidR="00EE5E08" w:rsidRPr="00D97F8E" w:rsidRDefault="00EE5E08" w:rsidP="00891DAC">
            <w:pPr>
              <w:rPr>
                <w:rFonts w:ascii="Meiryo UI" w:eastAsia="Meiryo UI" w:hAnsi="Meiryo UI"/>
              </w:rPr>
            </w:pPr>
          </w:p>
        </w:tc>
      </w:tr>
      <w:tr w:rsidR="00D97F8E" w:rsidRPr="00D97F8E" w14:paraId="6E54551C" w14:textId="77777777" w:rsidTr="00EE5E08">
        <w:tc>
          <w:tcPr>
            <w:tcW w:w="1413" w:type="dxa"/>
            <w:vMerge/>
            <w:shd w:val="clear" w:color="auto" w:fill="FBE4D5" w:themeFill="accent2" w:themeFillTint="33"/>
          </w:tcPr>
          <w:p w14:paraId="52CC610E" w14:textId="77777777" w:rsidR="00EE5E08" w:rsidRPr="00D97F8E" w:rsidRDefault="00EE5E08" w:rsidP="00891DAC">
            <w:pPr>
              <w:rPr>
                <w:rFonts w:ascii="Meiryo UI" w:eastAsia="Meiryo UI" w:hAnsi="Meiryo UI"/>
                <w:b/>
                <w:bCs/>
              </w:rPr>
            </w:pPr>
          </w:p>
        </w:tc>
        <w:tc>
          <w:tcPr>
            <w:tcW w:w="1984" w:type="dxa"/>
          </w:tcPr>
          <w:p w14:paraId="0D0C7591" w14:textId="634A155D" w:rsidR="00EE5E08" w:rsidRPr="00D97F8E" w:rsidRDefault="00EE5E08" w:rsidP="00891DAC">
            <w:pPr>
              <w:rPr>
                <w:rFonts w:ascii="Meiryo UI" w:eastAsia="Meiryo UI" w:hAnsi="Meiryo UI"/>
              </w:rPr>
            </w:pPr>
            <w:r w:rsidRPr="00D97F8E">
              <w:rPr>
                <w:rFonts w:ascii="Meiryo UI" w:eastAsia="Meiryo UI" w:hAnsi="Meiryo UI" w:hint="eastAsia"/>
              </w:rPr>
              <w:t>Tel</w:t>
            </w:r>
          </w:p>
        </w:tc>
        <w:tc>
          <w:tcPr>
            <w:tcW w:w="5097" w:type="dxa"/>
          </w:tcPr>
          <w:p w14:paraId="05B43B51" w14:textId="3E7441C8" w:rsidR="00EE5E08" w:rsidRPr="00D97F8E" w:rsidRDefault="00EE5E08" w:rsidP="00891DAC">
            <w:pPr>
              <w:rPr>
                <w:rFonts w:ascii="Meiryo UI" w:eastAsia="Meiryo UI" w:hAnsi="Meiryo UI"/>
              </w:rPr>
            </w:pPr>
          </w:p>
        </w:tc>
      </w:tr>
    </w:tbl>
    <w:p w14:paraId="436B069F" w14:textId="70A091A2" w:rsidR="00612581" w:rsidRPr="00D97F8E" w:rsidRDefault="00612581">
      <w:pPr>
        <w:widowControl/>
        <w:jc w:val="left"/>
        <w:rPr>
          <w:rFonts w:ascii="Meiryo UI" w:eastAsia="Meiryo UI" w:hAnsi="Meiryo UI"/>
        </w:rPr>
      </w:pPr>
    </w:p>
    <w:p w14:paraId="03339C96" w14:textId="0864D801" w:rsidR="00E31DC6" w:rsidRPr="00F21E6D" w:rsidRDefault="00612581" w:rsidP="00F21E6D">
      <w:pPr>
        <w:pStyle w:val="a3"/>
        <w:widowControl/>
        <w:numPr>
          <w:ilvl w:val="0"/>
          <w:numId w:val="39"/>
        </w:numPr>
        <w:ind w:leftChars="0"/>
        <w:jc w:val="left"/>
        <w:rPr>
          <w:rFonts w:ascii="Meiryo UI" w:eastAsia="Meiryo UI" w:hAnsi="Meiryo UI"/>
          <w:b/>
          <w:bCs/>
        </w:rPr>
      </w:pPr>
      <w:r w:rsidRPr="00F21E6D">
        <w:rPr>
          <w:rFonts w:ascii="Meiryo UI" w:eastAsia="Meiryo UI" w:hAnsi="Meiryo UI" w:hint="eastAsia"/>
          <w:b/>
          <w:bCs/>
        </w:rPr>
        <w:t>利活用提案について</w:t>
      </w:r>
    </w:p>
    <w:tbl>
      <w:tblPr>
        <w:tblStyle w:val="a4"/>
        <w:tblW w:w="0" w:type="auto"/>
        <w:tblLook w:val="04A0" w:firstRow="1" w:lastRow="0" w:firstColumn="1" w:lastColumn="0" w:noHBand="0" w:noVBand="1"/>
      </w:tblPr>
      <w:tblGrid>
        <w:gridCol w:w="2263"/>
        <w:gridCol w:w="6231"/>
      </w:tblGrid>
      <w:tr w:rsidR="00D97F8E" w:rsidRPr="00D97F8E" w14:paraId="2384BE26" w14:textId="77777777" w:rsidTr="00FF4751">
        <w:tc>
          <w:tcPr>
            <w:tcW w:w="8494" w:type="dxa"/>
            <w:gridSpan w:val="2"/>
            <w:shd w:val="clear" w:color="auto" w:fill="FBE4D5" w:themeFill="accent2" w:themeFillTint="33"/>
          </w:tcPr>
          <w:p w14:paraId="5F88E710" w14:textId="373A4CDB" w:rsidR="00EF4A90" w:rsidRPr="00D97F8E" w:rsidRDefault="00EF4A90" w:rsidP="00FF4751">
            <w:pPr>
              <w:widowControl/>
              <w:jc w:val="left"/>
              <w:rPr>
                <w:rFonts w:ascii="Meiryo UI" w:eastAsia="Meiryo UI" w:hAnsi="Meiryo UI"/>
                <w:b/>
                <w:bCs/>
              </w:rPr>
            </w:pPr>
            <w:r w:rsidRPr="00D97F8E">
              <w:rPr>
                <w:rFonts w:ascii="Meiryo UI" w:eastAsia="Meiryo UI" w:hAnsi="Meiryo UI" w:hint="eastAsia"/>
                <w:b/>
                <w:bCs/>
              </w:rPr>
              <w:t>(</w:t>
            </w:r>
            <w:r w:rsidR="006D5D4F">
              <w:rPr>
                <w:rFonts w:ascii="Meiryo UI" w:eastAsia="Meiryo UI" w:hAnsi="Meiryo UI" w:hint="eastAsia"/>
                <w:b/>
                <w:bCs/>
              </w:rPr>
              <w:t>1</w:t>
            </w:r>
            <w:r w:rsidRPr="00D97F8E">
              <w:rPr>
                <w:rFonts w:ascii="Meiryo UI" w:eastAsia="Meiryo UI" w:hAnsi="Meiryo UI" w:hint="eastAsia"/>
                <w:b/>
                <w:bCs/>
              </w:rPr>
              <w:t>)</w:t>
            </w:r>
            <w:r w:rsidR="00D95591">
              <w:rPr>
                <w:rFonts w:ascii="Meiryo UI" w:eastAsia="Meiryo UI" w:hAnsi="Meiryo UI" w:hint="eastAsia"/>
                <w:b/>
                <w:bCs/>
              </w:rPr>
              <w:t>利活用の</w:t>
            </w:r>
            <w:r w:rsidR="00596497" w:rsidRPr="00D97F8E">
              <w:rPr>
                <w:rFonts w:ascii="Meiryo UI" w:eastAsia="Meiryo UI" w:hAnsi="Meiryo UI" w:hint="eastAsia"/>
                <w:b/>
                <w:bCs/>
              </w:rPr>
              <w:t>全体</w:t>
            </w:r>
            <w:r w:rsidR="00AD7120" w:rsidRPr="00D97F8E">
              <w:rPr>
                <w:rFonts w:ascii="Meiryo UI" w:eastAsia="Meiryo UI" w:hAnsi="Meiryo UI" w:hint="eastAsia"/>
                <w:b/>
                <w:bCs/>
              </w:rPr>
              <w:t>イメージ</w:t>
            </w:r>
            <w:r w:rsidRPr="00D97F8E">
              <w:rPr>
                <w:rFonts w:ascii="Meiryo UI" w:eastAsia="Meiryo UI" w:hAnsi="Meiryo UI" w:hint="eastAsia"/>
                <w:b/>
                <w:bCs/>
              </w:rPr>
              <w:t>について</w:t>
            </w:r>
          </w:p>
          <w:p w14:paraId="15616628" w14:textId="4CA008D9" w:rsidR="00EF4A90" w:rsidRDefault="00AD7120" w:rsidP="00FF475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が想定する</w:t>
            </w:r>
            <w:r w:rsidR="00D95591">
              <w:rPr>
                <w:rFonts w:ascii="Meiryo UI" w:eastAsia="Meiryo UI" w:hAnsi="Meiryo UI" w:hint="eastAsia"/>
              </w:rPr>
              <w:t>利活用の全体</w:t>
            </w:r>
            <w:r w:rsidRPr="00D97F8E">
              <w:rPr>
                <w:rFonts w:ascii="Meiryo UI" w:eastAsia="Meiryo UI" w:hAnsi="Meiryo UI" w:hint="eastAsia"/>
              </w:rPr>
              <w:t>イメージをご記載ください。</w:t>
            </w:r>
          </w:p>
          <w:p w14:paraId="1DF57DC7" w14:textId="77777777" w:rsidR="00FF0D71" w:rsidRDefault="00FF0D71" w:rsidP="00FF4751">
            <w:pPr>
              <w:pStyle w:val="a3"/>
              <w:widowControl/>
              <w:ind w:leftChars="0" w:left="360"/>
              <w:jc w:val="left"/>
              <w:rPr>
                <w:rFonts w:ascii="Meiryo UI" w:eastAsia="Meiryo UI" w:hAnsi="Meiryo UI"/>
              </w:rPr>
            </w:pPr>
            <w:r>
              <w:rPr>
                <w:rFonts w:ascii="Meiryo UI" w:eastAsia="Meiryo UI" w:hAnsi="Meiryo UI" w:hint="eastAsia"/>
              </w:rPr>
              <w:t>なお、複数事業を想定している場合は、可能な範囲で</w:t>
            </w:r>
            <w:r w:rsidR="00D95591">
              <w:rPr>
                <w:rFonts w:ascii="Meiryo UI" w:eastAsia="Meiryo UI" w:hAnsi="Meiryo UI" w:hint="eastAsia"/>
              </w:rPr>
              <w:t>、</w:t>
            </w:r>
            <w:r>
              <w:rPr>
                <w:rFonts w:ascii="Meiryo UI" w:eastAsia="Meiryo UI" w:hAnsi="Meiryo UI" w:hint="eastAsia"/>
              </w:rPr>
              <w:t>事業ごとの想定</w:t>
            </w:r>
            <w:r w:rsidR="001F7DEF">
              <w:rPr>
                <w:rFonts w:ascii="Meiryo UI" w:eastAsia="Meiryo UI" w:hAnsi="Meiryo UI" w:hint="eastAsia"/>
              </w:rPr>
              <w:t>も</w:t>
            </w:r>
            <w:r>
              <w:rPr>
                <w:rFonts w:ascii="Meiryo UI" w:eastAsia="Meiryo UI" w:hAnsi="Meiryo UI" w:hint="eastAsia"/>
              </w:rPr>
              <w:t>ご記載ください。</w:t>
            </w:r>
          </w:p>
          <w:p w14:paraId="08DBE236" w14:textId="5FC8460D" w:rsidR="006D5D4F" w:rsidRDefault="006D5D4F" w:rsidP="006D5D4F">
            <w:pPr>
              <w:pStyle w:val="a3"/>
              <w:widowControl/>
              <w:ind w:leftChars="0" w:left="360"/>
              <w:jc w:val="left"/>
              <w:rPr>
                <w:rFonts w:ascii="Meiryo UI" w:eastAsia="Meiryo UI" w:hAnsi="Meiryo UI"/>
              </w:rPr>
            </w:pPr>
            <w:r>
              <w:rPr>
                <w:rFonts w:ascii="Meiryo UI" w:eastAsia="Meiryo UI" w:hAnsi="Meiryo UI" w:hint="eastAsia"/>
              </w:rPr>
              <w:t>また、様式６別紙にどこで・どのような事業を想定しているか表現してください。</w:t>
            </w:r>
            <w:r w:rsidRPr="006D5D4F">
              <w:rPr>
                <w:rFonts w:ascii="Meiryo UI" w:eastAsia="Meiryo UI" w:hAnsi="Meiryo UI" w:hint="eastAsia"/>
              </w:rPr>
              <w:t>その際、複数事業を想定している場合、そのすべてをご記載ください。</w:t>
            </w:r>
          </w:p>
          <w:p w14:paraId="22153AFD" w14:textId="2D30014E" w:rsidR="006D5D4F" w:rsidRPr="00F21E6D" w:rsidRDefault="006D5D4F" w:rsidP="006D5D4F">
            <w:pPr>
              <w:pStyle w:val="a3"/>
              <w:widowControl/>
              <w:ind w:leftChars="0" w:left="360"/>
              <w:jc w:val="left"/>
              <w:rPr>
                <w:rFonts w:ascii="Meiryo UI" w:eastAsia="Meiryo UI" w:hAnsi="Meiryo UI"/>
              </w:rPr>
            </w:pPr>
            <w:r>
              <w:rPr>
                <w:rFonts w:ascii="Meiryo UI" w:eastAsia="Meiryo UI" w:hAnsi="Meiryo UI" w:hint="eastAsia"/>
              </w:rPr>
              <w:t>なお、</w:t>
            </w:r>
            <w:r w:rsidRPr="006D5D4F">
              <w:rPr>
                <w:rFonts w:ascii="Meiryo UI" w:eastAsia="Meiryo UI" w:hAnsi="Meiryo UI" w:hint="eastAsia"/>
              </w:rPr>
              <w:t>他の民間事業者とのグループを組成するあるいは連携による事業実施を想定されているが、本意見書・提案書は単独企業でご記載・ご提案頂く場合には、連携先の他の民間事業者が実施する事業についても、併せてご記載ください。</w:t>
            </w:r>
          </w:p>
        </w:tc>
      </w:tr>
      <w:tr w:rsidR="00EB07D7" w:rsidRPr="00D97F8E" w14:paraId="0DBF8B81" w14:textId="77777777" w:rsidTr="00FF4751">
        <w:tc>
          <w:tcPr>
            <w:tcW w:w="8494" w:type="dxa"/>
            <w:gridSpan w:val="2"/>
            <w:shd w:val="clear" w:color="auto" w:fill="FBE4D5" w:themeFill="accent2" w:themeFillTint="33"/>
          </w:tcPr>
          <w:p w14:paraId="557BE9A7" w14:textId="50CAD37F" w:rsidR="00EB07D7" w:rsidRPr="00D97F8E" w:rsidRDefault="00DF0CB0" w:rsidP="00FF4751">
            <w:pPr>
              <w:widowControl/>
              <w:jc w:val="left"/>
              <w:rPr>
                <w:rFonts w:ascii="Meiryo UI" w:eastAsia="Meiryo UI" w:hAnsi="Meiryo UI"/>
                <w:b/>
                <w:bCs/>
              </w:rPr>
            </w:pPr>
            <w:r>
              <w:rPr>
                <w:rFonts w:ascii="Meiryo UI" w:eastAsia="Meiryo UI" w:hAnsi="Meiryo UI" w:hint="eastAsia"/>
                <w:b/>
                <w:bCs/>
              </w:rPr>
              <w:t>■</w:t>
            </w:r>
            <w:r w:rsidR="00C3485B">
              <w:rPr>
                <w:rFonts w:ascii="Meiryo UI" w:eastAsia="Meiryo UI" w:hAnsi="Meiryo UI" w:hint="eastAsia"/>
                <w:b/>
                <w:bCs/>
              </w:rPr>
              <w:t>対象エリアの利活用</w:t>
            </w:r>
            <w:r w:rsidR="00D95591">
              <w:rPr>
                <w:rFonts w:ascii="Meiryo UI" w:eastAsia="Meiryo UI" w:hAnsi="Meiryo UI" w:hint="eastAsia"/>
                <w:b/>
                <w:bCs/>
              </w:rPr>
              <w:t>の</w:t>
            </w:r>
            <w:r w:rsidR="00C3485B">
              <w:rPr>
                <w:rFonts w:ascii="Meiryo UI" w:eastAsia="Meiryo UI" w:hAnsi="Meiryo UI" w:hint="eastAsia"/>
                <w:b/>
                <w:bCs/>
              </w:rPr>
              <w:t>全体イメージ</w:t>
            </w:r>
          </w:p>
        </w:tc>
      </w:tr>
      <w:tr w:rsidR="00D97F8E" w:rsidRPr="00D97F8E" w14:paraId="01DE0F38" w14:textId="77777777" w:rsidTr="008642FB">
        <w:tc>
          <w:tcPr>
            <w:tcW w:w="2263" w:type="dxa"/>
          </w:tcPr>
          <w:p w14:paraId="4F4F774C" w14:textId="3B6ADFE8" w:rsidR="00AD7120" w:rsidRPr="00D97F8E" w:rsidRDefault="00447C89" w:rsidP="00FF4751">
            <w:pPr>
              <w:widowControl/>
              <w:jc w:val="left"/>
              <w:rPr>
                <w:rFonts w:ascii="Meiryo UI" w:eastAsia="Meiryo UI" w:hAnsi="Meiryo UI"/>
              </w:rPr>
            </w:pPr>
            <w:r>
              <w:rPr>
                <w:rFonts w:ascii="Meiryo UI" w:eastAsia="Meiryo UI" w:hAnsi="Meiryo UI" w:hint="eastAsia"/>
              </w:rPr>
              <w:t>全体</w:t>
            </w:r>
            <w:r w:rsidR="008642FB" w:rsidRPr="00D97F8E">
              <w:rPr>
                <w:rFonts w:ascii="Meiryo UI" w:eastAsia="Meiryo UI" w:hAnsi="Meiryo UI" w:hint="eastAsia"/>
              </w:rPr>
              <w:t>コンセプト</w:t>
            </w:r>
          </w:p>
        </w:tc>
        <w:tc>
          <w:tcPr>
            <w:tcW w:w="6231" w:type="dxa"/>
          </w:tcPr>
          <w:p w14:paraId="6D1CB87A" w14:textId="0952FA0D" w:rsidR="00AD7120" w:rsidRPr="00D97F8E" w:rsidRDefault="00AD7120" w:rsidP="00FF4751">
            <w:pPr>
              <w:widowControl/>
              <w:jc w:val="left"/>
              <w:rPr>
                <w:rFonts w:ascii="Meiryo UI" w:eastAsia="Meiryo UI" w:hAnsi="Meiryo UI"/>
              </w:rPr>
            </w:pPr>
          </w:p>
        </w:tc>
      </w:tr>
      <w:tr w:rsidR="000055F1" w:rsidRPr="00D97F8E" w14:paraId="02F40C27" w14:textId="77777777" w:rsidTr="008642FB">
        <w:tc>
          <w:tcPr>
            <w:tcW w:w="2263" w:type="dxa"/>
          </w:tcPr>
          <w:p w14:paraId="3453B016" w14:textId="7D991EF6" w:rsidR="000055F1" w:rsidRPr="00D97F8E" w:rsidRDefault="000055F1" w:rsidP="00FF4751">
            <w:pPr>
              <w:widowControl/>
              <w:jc w:val="left"/>
              <w:rPr>
                <w:rFonts w:ascii="Meiryo UI" w:eastAsia="Meiryo UI" w:hAnsi="Meiryo UI"/>
              </w:rPr>
            </w:pPr>
            <w:r>
              <w:rPr>
                <w:rFonts w:ascii="Meiryo UI" w:eastAsia="Meiryo UI" w:hAnsi="Meiryo UI" w:hint="eastAsia"/>
              </w:rPr>
              <w:t>事業</w:t>
            </w:r>
            <w:r w:rsidR="00447C89">
              <w:rPr>
                <w:rFonts w:ascii="Meiryo UI" w:eastAsia="Meiryo UI" w:hAnsi="Meiryo UI" w:hint="eastAsia"/>
              </w:rPr>
              <w:t>内容・事業構成</w:t>
            </w:r>
          </w:p>
        </w:tc>
        <w:tc>
          <w:tcPr>
            <w:tcW w:w="6231" w:type="dxa"/>
          </w:tcPr>
          <w:p w14:paraId="09970DAB" w14:textId="77777777" w:rsidR="000055F1" w:rsidRPr="00D97F8E" w:rsidRDefault="000055F1" w:rsidP="00FF4751">
            <w:pPr>
              <w:widowControl/>
              <w:jc w:val="left"/>
              <w:rPr>
                <w:rFonts w:ascii="Meiryo UI" w:eastAsia="Meiryo UI" w:hAnsi="Meiryo UI"/>
              </w:rPr>
            </w:pPr>
          </w:p>
        </w:tc>
      </w:tr>
      <w:tr w:rsidR="00D97F8E" w:rsidRPr="00D97F8E" w14:paraId="2A53C707" w14:textId="77777777" w:rsidTr="008642FB">
        <w:tc>
          <w:tcPr>
            <w:tcW w:w="2263" w:type="dxa"/>
          </w:tcPr>
          <w:p w14:paraId="661826F4" w14:textId="74E822D1"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初期投資規模</w:t>
            </w:r>
          </w:p>
        </w:tc>
        <w:tc>
          <w:tcPr>
            <w:tcW w:w="6231" w:type="dxa"/>
          </w:tcPr>
          <w:p w14:paraId="479B4285" w14:textId="77777777" w:rsidR="008642FB" w:rsidRPr="00D97F8E" w:rsidRDefault="008642FB" w:rsidP="00FF4751">
            <w:pPr>
              <w:widowControl/>
              <w:jc w:val="left"/>
              <w:rPr>
                <w:rFonts w:ascii="Meiryo UI" w:eastAsia="Meiryo UI" w:hAnsi="Meiryo UI"/>
              </w:rPr>
            </w:pPr>
          </w:p>
        </w:tc>
      </w:tr>
      <w:tr w:rsidR="00D97F8E" w:rsidRPr="00D97F8E" w14:paraId="7F4E95B7" w14:textId="77777777" w:rsidTr="008642FB">
        <w:tc>
          <w:tcPr>
            <w:tcW w:w="2263" w:type="dxa"/>
          </w:tcPr>
          <w:p w14:paraId="2E0B94E1" w14:textId="572D8A95"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想定ターゲット</w:t>
            </w:r>
          </w:p>
        </w:tc>
        <w:tc>
          <w:tcPr>
            <w:tcW w:w="6231" w:type="dxa"/>
          </w:tcPr>
          <w:p w14:paraId="0D5B36B6" w14:textId="77777777" w:rsidR="008642FB" w:rsidRPr="00D97F8E" w:rsidRDefault="008642FB" w:rsidP="00FF4751">
            <w:pPr>
              <w:widowControl/>
              <w:jc w:val="left"/>
              <w:rPr>
                <w:rFonts w:ascii="Meiryo UI" w:eastAsia="Meiryo UI" w:hAnsi="Meiryo UI"/>
              </w:rPr>
            </w:pPr>
          </w:p>
        </w:tc>
      </w:tr>
      <w:tr w:rsidR="00D97F8E" w:rsidRPr="00D97F8E" w14:paraId="0311B458" w14:textId="65C4628A" w:rsidTr="008642FB">
        <w:tc>
          <w:tcPr>
            <w:tcW w:w="2263" w:type="dxa"/>
          </w:tcPr>
          <w:p w14:paraId="78FBFC5E" w14:textId="35C1C324"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料金単価</w:t>
            </w:r>
          </w:p>
        </w:tc>
        <w:tc>
          <w:tcPr>
            <w:tcW w:w="6231" w:type="dxa"/>
          </w:tcPr>
          <w:p w14:paraId="760D9B74" w14:textId="65681A43" w:rsidR="008642FB" w:rsidRPr="00D97F8E" w:rsidRDefault="008642FB" w:rsidP="00FF4751">
            <w:pPr>
              <w:widowControl/>
              <w:jc w:val="left"/>
              <w:rPr>
                <w:rFonts w:ascii="Meiryo UI" w:eastAsia="Meiryo UI" w:hAnsi="Meiryo UI"/>
              </w:rPr>
            </w:pPr>
          </w:p>
        </w:tc>
      </w:tr>
      <w:tr w:rsidR="00D97F8E" w:rsidRPr="00D97F8E" w14:paraId="29D60B9C" w14:textId="77777777" w:rsidTr="008642FB">
        <w:tc>
          <w:tcPr>
            <w:tcW w:w="2263" w:type="dxa"/>
          </w:tcPr>
          <w:p w14:paraId="75CD7B52" w14:textId="24E8E1BB"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年間利用者数</w:t>
            </w:r>
          </w:p>
        </w:tc>
        <w:tc>
          <w:tcPr>
            <w:tcW w:w="6231" w:type="dxa"/>
          </w:tcPr>
          <w:p w14:paraId="6700EECD" w14:textId="77777777" w:rsidR="008642FB" w:rsidRPr="00D97F8E" w:rsidRDefault="008642FB" w:rsidP="00FF4751">
            <w:pPr>
              <w:widowControl/>
              <w:jc w:val="left"/>
              <w:rPr>
                <w:rFonts w:ascii="Meiryo UI" w:eastAsia="Meiryo UI" w:hAnsi="Meiryo UI"/>
              </w:rPr>
            </w:pPr>
          </w:p>
        </w:tc>
      </w:tr>
      <w:tr w:rsidR="00D97F8E" w:rsidRPr="00D97F8E" w14:paraId="2E8FE6F4" w14:textId="77777777" w:rsidTr="008642FB">
        <w:tc>
          <w:tcPr>
            <w:tcW w:w="2263" w:type="dxa"/>
          </w:tcPr>
          <w:p w14:paraId="08E7AE17" w14:textId="32BEDFB2"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利活用を通じた効果</w:t>
            </w:r>
          </w:p>
        </w:tc>
        <w:tc>
          <w:tcPr>
            <w:tcW w:w="6231" w:type="dxa"/>
          </w:tcPr>
          <w:p w14:paraId="3B0E4C3F" w14:textId="77777777" w:rsidR="008642FB" w:rsidRPr="00D97F8E" w:rsidRDefault="008642FB" w:rsidP="00FF4751">
            <w:pPr>
              <w:widowControl/>
              <w:jc w:val="left"/>
              <w:rPr>
                <w:rFonts w:ascii="Meiryo UI" w:eastAsia="Meiryo UI" w:hAnsi="Meiryo UI"/>
              </w:rPr>
            </w:pPr>
          </w:p>
        </w:tc>
      </w:tr>
      <w:tr w:rsidR="00D97F8E" w:rsidRPr="00D97F8E" w14:paraId="48D3AB38" w14:textId="77777777" w:rsidTr="008642FB">
        <w:tc>
          <w:tcPr>
            <w:tcW w:w="2263" w:type="dxa"/>
          </w:tcPr>
          <w:p w14:paraId="2BD3E3BD" w14:textId="050B8239" w:rsidR="00BC467E" w:rsidRPr="00D97F8E" w:rsidRDefault="00BC467E" w:rsidP="00FF4751">
            <w:pPr>
              <w:widowControl/>
              <w:jc w:val="left"/>
              <w:rPr>
                <w:rFonts w:ascii="Meiryo UI" w:eastAsia="Meiryo UI" w:hAnsi="Meiryo UI"/>
              </w:rPr>
            </w:pPr>
            <w:r w:rsidRPr="00D97F8E">
              <w:rPr>
                <w:rFonts w:ascii="Meiryo UI" w:eastAsia="Meiryo UI" w:hAnsi="Meiryo UI" w:hint="eastAsia"/>
              </w:rPr>
              <w:t>その他</w:t>
            </w:r>
          </w:p>
        </w:tc>
        <w:tc>
          <w:tcPr>
            <w:tcW w:w="6231" w:type="dxa"/>
          </w:tcPr>
          <w:p w14:paraId="7AD497E2" w14:textId="77777777" w:rsidR="00BC467E" w:rsidRPr="00D97F8E" w:rsidRDefault="00BC467E" w:rsidP="00FF4751">
            <w:pPr>
              <w:widowControl/>
              <w:jc w:val="left"/>
              <w:rPr>
                <w:rFonts w:ascii="Meiryo UI" w:eastAsia="Meiryo UI" w:hAnsi="Meiryo UI"/>
              </w:rPr>
            </w:pPr>
          </w:p>
        </w:tc>
      </w:tr>
      <w:tr w:rsidR="00C3485B" w:rsidRPr="00D97F8E" w14:paraId="63AB8F61" w14:textId="77777777" w:rsidTr="00E926FE">
        <w:tc>
          <w:tcPr>
            <w:tcW w:w="8494" w:type="dxa"/>
            <w:gridSpan w:val="2"/>
            <w:shd w:val="clear" w:color="auto" w:fill="FBE4D5" w:themeFill="accent2" w:themeFillTint="33"/>
          </w:tcPr>
          <w:p w14:paraId="0F58FB40" w14:textId="5A6FCF4A" w:rsidR="00C3485B" w:rsidRPr="00D97F8E" w:rsidRDefault="00447C89" w:rsidP="00E926FE">
            <w:pPr>
              <w:widowControl/>
              <w:jc w:val="left"/>
              <w:rPr>
                <w:rFonts w:ascii="Meiryo UI" w:eastAsia="Meiryo UI" w:hAnsi="Meiryo UI"/>
                <w:b/>
                <w:bCs/>
              </w:rPr>
            </w:pPr>
            <w:r>
              <w:rPr>
                <w:rFonts w:ascii="Meiryo UI" w:eastAsia="Meiryo UI" w:hAnsi="Meiryo UI" w:hint="eastAsia"/>
                <w:b/>
                <w:bCs/>
              </w:rPr>
              <w:t>■</w:t>
            </w:r>
            <w:r w:rsidR="00D95591">
              <w:rPr>
                <w:rFonts w:ascii="Meiryo UI" w:eastAsia="Meiryo UI" w:hAnsi="Meiryo UI" w:hint="eastAsia"/>
                <w:b/>
                <w:bCs/>
              </w:rPr>
              <w:t>個別</w:t>
            </w:r>
            <w:r w:rsidR="00334646">
              <w:rPr>
                <w:rFonts w:ascii="Meiryo UI" w:eastAsia="Meiryo UI" w:hAnsi="Meiryo UI" w:hint="eastAsia"/>
                <w:b/>
                <w:bCs/>
              </w:rPr>
              <w:t>事業ごとの</w:t>
            </w:r>
            <w:r w:rsidR="00D95591">
              <w:rPr>
                <w:rFonts w:ascii="Meiryo UI" w:eastAsia="Meiryo UI" w:hAnsi="Meiryo UI" w:hint="eastAsia"/>
                <w:b/>
                <w:bCs/>
              </w:rPr>
              <w:t>具体的な事業</w:t>
            </w:r>
            <w:r w:rsidR="00334646">
              <w:rPr>
                <w:rFonts w:ascii="Meiryo UI" w:eastAsia="Meiryo UI" w:hAnsi="Meiryo UI" w:hint="eastAsia"/>
                <w:b/>
                <w:bCs/>
              </w:rPr>
              <w:t>イメージ</w:t>
            </w:r>
          </w:p>
        </w:tc>
      </w:tr>
      <w:tr w:rsidR="00334646" w:rsidRPr="00D97F8E" w14:paraId="33400AF9" w14:textId="77777777" w:rsidTr="00E926FE">
        <w:tc>
          <w:tcPr>
            <w:tcW w:w="2263" w:type="dxa"/>
          </w:tcPr>
          <w:p w14:paraId="2FDE3108" w14:textId="34AC311D" w:rsidR="00334646" w:rsidRPr="00D97F8E" w:rsidRDefault="001B15C3" w:rsidP="00E926FE">
            <w:pPr>
              <w:widowControl/>
              <w:jc w:val="left"/>
              <w:rPr>
                <w:rFonts w:ascii="Meiryo UI" w:eastAsia="Meiryo UI" w:hAnsi="Meiryo UI"/>
              </w:rPr>
            </w:pPr>
            <w:r>
              <w:rPr>
                <w:rFonts w:ascii="Meiryo UI" w:eastAsia="Meiryo UI" w:hAnsi="Meiryo UI" w:hint="eastAsia"/>
              </w:rPr>
              <w:t>事業エリア</w:t>
            </w:r>
          </w:p>
        </w:tc>
        <w:tc>
          <w:tcPr>
            <w:tcW w:w="6231" w:type="dxa"/>
          </w:tcPr>
          <w:p w14:paraId="7A0BD6E5" w14:textId="3D254C41" w:rsidR="001B15C3" w:rsidRPr="001B15C3" w:rsidRDefault="00F0132B" w:rsidP="00E926FE">
            <w:pPr>
              <w:widowControl/>
              <w:jc w:val="left"/>
              <w:rPr>
                <w:rFonts w:ascii="Meiryo UI" w:eastAsia="Meiryo UI" w:hAnsi="Meiryo UI"/>
                <w:szCs w:val="21"/>
              </w:rPr>
            </w:pPr>
            <w:sdt>
              <w:sdtPr>
                <w:rPr>
                  <w:rFonts w:ascii="Meiryo UI" w:eastAsia="Meiryo UI" w:hAnsi="Meiryo UI"/>
                  <w:szCs w:val="21"/>
                </w:rPr>
                <w:id w:val="661126027"/>
                <w14:checkbox>
                  <w14:checked w14:val="0"/>
                  <w14:checkedState w14:val="00FE" w14:font="Wingdings"/>
                  <w14:uncheckedState w14:val="2610" w14:font="ＭＳ ゴシック"/>
                </w14:checkbox>
              </w:sdtPr>
              <w:sdtEndPr/>
              <w:sdtContent>
                <w:r w:rsidR="001B15C3">
                  <w:rPr>
                    <w:rFonts w:ascii="ＭＳ ゴシック" w:eastAsia="ＭＳ ゴシック" w:hAnsi="ＭＳ ゴシック" w:hint="eastAsia"/>
                    <w:szCs w:val="21"/>
                  </w:rPr>
                  <w:t>☐</w:t>
                </w:r>
              </w:sdtContent>
            </w:sdt>
            <w:r w:rsidR="001B15C3">
              <w:rPr>
                <w:rFonts w:ascii="Meiryo UI" w:eastAsia="Meiryo UI" w:hAnsi="Meiryo UI" w:hint="eastAsia"/>
                <w:szCs w:val="21"/>
              </w:rPr>
              <w:t xml:space="preserve">イマリンビーチ　／　</w:t>
            </w:r>
            <w:sdt>
              <w:sdtPr>
                <w:rPr>
                  <w:rFonts w:ascii="Meiryo UI" w:eastAsia="Meiryo UI" w:hAnsi="Meiryo UI"/>
                  <w:szCs w:val="21"/>
                </w:rPr>
                <w:id w:val="1820761879"/>
                <w14:checkbox>
                  <w14:checked w14:val="0"/>
                  <w14:checkedState w14:val="00FE" w14:font="Wingdings"/>
                  <w14:uncheckedState w14:val="2610" w14:font="ＭＳ ゴシック"/>
                </w14:checkbox>
              </w:sdtPr>
              <w:sdtEndPr/>
              <w:sdtContent>
                <w:r w:rsidR="001B15C3">
                  <w:rPr>
                    <w:rFonts w:ascii="ＭＳ ゴシック" w:eastAsia="ＭＳ ゴシック" w:hAnsi="ＭＳ ゴシック" w:hint="eastAsia"/>
                    <w:szCs w:val="21"/>
                  </w:rPr>
                  <w:t>☐</w:t>
                </w:r>
              </w:sdtContent>
            </w:sdt>
            <w:r w:rsidR="001B15C3">
              <w:rPr>
                <w:rFonts w:ascii="Meiryo UI" w:eastAsia="Meiryo UI" w:hAnsi="Meiryo UI" w:hint="eastAsia"/>
                <w:szCs w:val="21"/>
              </w:rPr>
              <w:t xml:space="preserve">福田マリーナ　／　</w:t>
            </w:r>
            <w:sdt>
              <w:sdtPr>
                <w:rPr>
                  <w:rFonts w:ascii="Meiryo UI" w:eastAsia="Meiryo UI" w:hAnsi="Meiryo UI"/>
                  <w:szCs w:val="21"/>
                </w:rPr>
                <w:id w:val="51504578"/>
                <w14:checkbox>
                  <w14:checked w14:val="0"/>
                  <w14:checkedState w14:val="00FE" w14:font="Wingdings"/>
                  <w14:uncheckedState w14:val="2610" w14:font="ＭＳ ゴシック"/>
                </w14:checkbox>
              </w:sdtPr>
              <w:sdtEndPr/>
              <w:sdtContent>
                <w:r w:rsidR="001B15C3" w:rsidRPr="00554ED2">
                  <w:rPr>
                    <w:rFonts w:ascii="Meiryo UI" w:eastAsia="Meiryo UI" w:hAnsi="Meiryo UI" w:hint="eastAsia"/>
                    <w:szCs w:val="21"/>
                  </w:rPr>
                  <w:t>☐</w:t>
                </w:r>
              </w:sdtContent>
            </w:sdt>
            <w:r w:rsidR="001B15C3">
              <w:rPr>
                <w:rFonts w:ascii="Meiryo UI" w:eastAsia="Meiryo UI" w:hAnsi="Meiryo UI" w:hint="eastAsia"/>
                <w:szCs w:val="21"/>
              </w:rPr>
              <w:t>伊万里ファミリーパーク</w:t>
            </w:r>
          </w:p>
        </w:tc>
      </w:tr>
      <w:tr w:rsidR="00C3485B" w:rsidRPr="00D97F8E" w14:paraId="051476D6" w14:textId="77777777" w:rsidTr="00E926FE">
        <w:tc>
          <w:tcPr>
            <w:tcW w:w="2263" w:type="dxa"/>
          </w:tcPr>
          <w:p w14:paraId="47A860DE" w14:textId="18C2DED3" w:rsidR="00C3485B" w:rsidRPr="00D97F8E" w:rsidRDefault="00447C89" w:rsidP="00E926FE">
            <w:pPr>
              <w:widowControl/>
              <w:jc w:val="left"/>
              <w:rPr>
                <w:rFonts w:ascii="Meiryo UI" w:eastAsia="Meiryo UI" w:hAnsi="Meiryo UI"/>
              </w:rPr>
            </w:pPr>
            <w:r>
              <w:rPr>
                <w:rFonts w:ascii="Meiryo UI" w:eastAsia="Meiryo UI" w:hAnsi="Meiryo UI" w:hint="eastAsia"/>
              </w:rPr>
              <w:t>事業</w:t>
            </w:r>
            <w:r w:rsidR="00C3485B" w:rsidRPr="00D97F8E">
              <w:rPr>
                <w:rFonts w:ascii="Meiryo UI" w:eastAsia="Meiryo UI" w:hAnsi="Meiryo UI" w:hint="eastAsia"/>
              </w:rPr>
              <w:t>コンセプト</w:t>
            </w:r>
          </w:p>
        </w:tc>
        <w:tc>
          <w:tcPr>
            <w:tcW w:w="6231" w:type="dxa"/>
          </w:tcPr>
          <w:p w14:paraId="2198FC51" w14:textId="77777777" w:rsidR="00C3485B" w:rsidRPr="00D97F8E" w:rsidRDefault="00C3485B" w:rsidP="00E926FE">
            <w:pPr>
              <w:widowControl/>
              <w:jc w:val="left"/>
              <w:rPr>
                <w:rFonts w:ascii="Meiryo UI" w:eastAsia="Meiryo UI" w:hAnsi="Meiryo UI"/>
              </w:rPr>
            </w:pPr>
          </w:p>
        </w:tc>
      </w:tr>
      <w:tr w:rsidR="00DF0CB0" w:rsidRPr="00D97F8E" w14:paraId="34F6C71B" w14:textId="77777777" w:rsidTr="00E926FE">
        <w:tc>
          <w:tcPr>
            <w:tcW w:w="2263" w:type="dxa"/>
          </w:tcPr>
          <w:p w14:paraId="14AF5CE0" w14:textId="6E707FD6" w:rsidR="00DF0CB0" w:rsidRPr="00D97F8E" w:rsidRDefault="00DF0CB0" w:rsidP="00E926FE">
            <w:pPr>
              <w:widowControl/>
              <w:jc w:val="left"/>
              <w:rPr>
                <w:rFonts w:ascii="Meiryo UI" w:eastAsia="Meiryo UI" w:hAnsi="Meiryo UI"/>
              </w:rPr>
            </w:pPr>
            <w:r>
              <w:rPr>
                <w:rFonts w:ascii="Meiryo UI" w:eastAsia="Meiryo UI" w:hAnsi="Meiryo UI" w:hint="eastAsia"/>
              </w:rPr>
              <w:lastRenderedPageBreak/>
              <w:t>事業内容</w:t>
            </w:r>
            <w:r w:rsidR="00447C89">
              <w:rPr>
                <w:rFonts w:ascii="Meiryo UI" w:eastAsia="Meiryo UI" w:hAnsi="Meiryo UI" w:hint="eastAsia"/>
              </w:rPr>
              <w:t>・事業用途</w:t>
            </w:r>
          </w:p>
        </w:tc>
        <w:tc>
          <w:tcPr>
            <w:tcW w:w="6231" w:type="dxa"/>
          </w:tcPr>
          <w:p w14:paraId="268AC6BB" w14:textId="77777777" w:rsidR="00DF0CB0" w:rsidRPr="00D97F8E" w:rsidRDefault="00DF0CB0" w:rsidP="00E926FE">
            <w:pPr>
              <w:widowControl/>
              <w:jc w:val="left"/>
              <w:rPr>
                <w:rFonts w:ascii="Meiryo UI" w:eastAsia="Meiryo UI" w:hAnsi="Meiryo UI"/>
              </w:rPr>
            </w:pPr>
          </w:p>
        </w:tc>
      </w:tr>
      <w:tr w:rsidR="00C3485B" w:rsidRPr="00D97F8E" w14:paraId="2287F820" w14:textId="77777777" w:rsidTr="00E926FE">
        <w:tc>
          <w:tcPr>
            <w:tcW w:w="2263" w:type="dxa"/>
          </w:tcPr>
          <w:p w14:paraId="7D1FA730"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初期投資規模</w:t>
            </w:r>
          </w:p>
        </w:tc>
        <w:tc>
          <w:tcPr>
            <w:tcW w:w="6231" w:type="dxa"/>
          </w:tcPr>
          <w:p w14:paraId="425DC629" w14:textId="77777777" w:rsidR="00C3485B" w:rsidRPr="00D97F8E" w:rsidRDefault="00C3485B" w:rsidP="00E926FE">
            <w:pPr>
              <w:widowControl/>
              <w:jc w:val="left"/>
              <w:rPr>
                <w:rFonts w:ascii="Meiryo UI" w:eastAsia="Meiryo UI" w:hAnsi="Meiryo UI"/>
              </w:rPr>
            </w:pPr>
          </w:p>
        </w:tc>
      </w:tr>
      <w:tr w:rsidR="00717A45" w:rsidRPr="00D97F8E" w14:paraId="7E52FE3F" w14:textId="77777777" w:rsidTr="00E926FE">
        <w:tc>
          <w:tcPr>
            <w:tcW w:w="2263" w:type="dxa"/>
          </w:tcPr>
          <w:p w14:paraId="29C00BF0" w14:textId="0FF539B0" w:rsidR="00717A45" w:rsidRPr="00D97F8E" w:rsidRDefault="00717A45" w:rsidP="00E926FE">
            <w:pPr>
              <w:widowControl/>
              <w:jc w:val="left"/>
              <w:rPr>
                <w:rFonts w:ascii="Meiryo UI" w:eastAsia="Meiryo UI" w:hAnsi="Meiryo UI"/>
              </w:rPr>
            </w:pPr>
            <w:r>
              <w:rPr>
                <w:rFonts w:ascii="Meiryo UI" w:eastAsia="Meiryo UI" w:hAnsi="Meiryo UI" w:hint="eastAsia"/>
              </w:rPr>
              <w:t>必要なインフラ整備</w:t>
            </w:r>
          </w:p>
        </w:tc>
        <w:tc>
          <w:tcPr>
            <w:tcW w:w="6231" w:type="dxa"/>
          </w:tcPr>
          <w:p w14:paraId="4796C6BC" w14:textId="77777777" w:rsidR="00717A45" w:rsidRPr="00D97F8E" w:rsidRDefault="00717A45" w:rsidP="00E926FE">
            <w:pPr>
              <w:widowControl/>
              <w:jc w:val="left"/>
              <w:rPr>
                <w:rFonts w:ascii="Meiryo UI" w:eastAsia="Meiryo UI" w:hAnsi="Meiryo UI"/>
              </w:rPr>
            </w:pPr>
          </w:p>
        </w:tc>
      </w:tr>
      <w:tr w:rsidR="00C3485B" w:rsidRPr="00D97F8E" w14:paraId="180B5A18" w14:textId="77777777" w:rsidTr="00E926FE">
        <w:tc>
          <w:tcPr>
            <w:tcW w:w="2263" w:type="dxa"/>
          </w:tcPr>
          <w:p w14:paraId="5546A64F"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想定ターゲット</w:t>
            </w:r>
          </w:p>
        </w:tc>
        <w:tc>
          <w:tcPr>
            <w:tcW w:w="6231" w:type="dxa"/>
          </w:tcPr>
          <w:p w14:paraId="126717DE" w14:textId="77777777" w:rsidR="00C3485B" w:rsidRPr="00D97F8E" w:rsidRDefault="00C3485B" w:rsidP="00E926FE">
            <w:pPr>
              <w:widowControl/>
              <w:jc w:val="left"/>
              <w:rPr>
                <w:rFonts w:ascii="Meiryo UI" w:eastAsia="Meiryo UI" w:hAnsi="Meiryo UI"/>
              </w:rPr>
            </w:pPr>
          </w:p>
        </w:tc>
      </w:tr>
      <w:tr w:rsidR="00C3485B" w:rsidRPr="00D97F8E" w14:paraId="5D6FFE15" w14:textId="77777777" w:rsidTr="00E926FE">
        <w:tc>
          <w:tcPr>
            <w:tcW w:w="2263" w:type="dxa"/>
          </w:tcPr>
          <w:p w14:paraId="068C1846"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料金単価</w:t>
            </w:r>
          </w:p>
        </w:tc>
        <w:tc>
          <w:tcPr>
            <w:tcW w:w="6231" w:type="dxa"/>
          </w:tcPr>
          <w:p w14:paraId="478BE8D5" w14:textId="77777777" w:rsidR="00C3485B" w:rsidRPr="00D97F8E" w:rsidRDefault="00C3485B" w:rsidP="00E926FE">
            <w:pPr>
              <w:widowControl/>
              <w:jc w:val="left"/>
              <w:rPr>
                <w:rFonts w:ascii="Meiryo UI" w:eastAsia="Meiryo UI" w:hAnsi="Meiryo UI"/>
              </w:rPr>
            </w:pPr>
          </w:p>
        </w:tc>
      </w:tr>
      <w:tr w:rsidR="00C3485B" w:rsidRPr="00D97F8E" w14:paraId="1EA1F4BD" w14:textId="77777777" w:rsidTr="00E926FE">
        <w:tc>
          <w:tcPr>
            <w:tcW w:w="2263" w:type="dxa"/>
          </w:tcPr>
          <w:p w14:paraId="2C734924"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年間利用者数</w:t>
            </w:r>
          </w:p>
        </w:tc>
        <w:tc>
          <w:tcPr>
            <w:tcW w:w="6231" w:type="dxa"/>
          </w:tcPr>
          <w:p w14:paraId="5DC9B7ED" w14:textId="77777777" w:rsidR="00C3485B" w:rsidRPr="00D97F8E" w:rsidRDefault="00C3485B" w:rsidP="00E926FE">
            <w:pPr>
              <w:widowControl/>
              <w:jc w:val="left"/>
              <w:rPr>
                <w:rFonts w:ascii="Meiryo UI" w:eastAsia="Meiryo UI" w:hAnsi="Meiryo UI"/>
              </w:rPr>
            </w:pPr>
          </w:p>
        </w:tc>
      </w:tr>
      <w:tr w:rsidR="00C3485B" w:rsidRPr="00D97F8E" w14:paraId="363A3384" w14:textId="77777777" w:rsidTr="00E926FE">
        <w:tc>
          <w:tcPr>
            <w:tcW w:w="2263" w:type="dxa"/>
          </w:tcPr>
          <w:p w14:paraId="4636B0E1"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利活用を通じた効果</w:t>
            </w:r>
          </w:p>
        </w:tc>
        <w:tc>
          <w:tcPr>
            <w:tcW w:w="6231" w:type="dxa"/>
          </w:tcPr>
          <w:p w14:paraId="3B2C86BF" w14:textId="77777777" w:rsidR="00C3485B" w:rsidRPr="00D97F8E" w:rsidRDefault="00C3485B" w:rsidP="00E926FE">
            <w:pPr>
              <w:widowControl/>
              <w:jc w:val="left"/>
              <w:rPr>
                <w:rFonts w:ascii="Meiryo UI" w:eastAsia="Meiryo UI" w:hAnsi="Meiryo UI"/>
              </w:rPr>
            </w:pPr>
          </w:p>
        </w:tc>
      </w:tr>
      <w:tr w:rsidR="00C3485B" w:rsidRPr="00D97F8E" w14:paraId="7DA6B10F" w14:textId="77777777" w:rsidTr="00E926FE">
        <w:tc>
          <w:tcPr>
            <w:tcW w:w="2263" w:type="dxa"/>
          </w:tcPr>
          <w:p w14:paraId="71D71888"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その他</w:t>
            </w:r>
          </w:p>
        </w:tc>
        <w:tc>
          <w:tcPr>
            <w:tcW w:w="6231" w:type="dxa"/>
          </w:tcPr>
          <w:p w14:paraId="63D5017B" w14:textId="77777777" w:rsidR="00C3485B" w:rsidRPr="00D97F8E" w:rsidRDefault="00C3485B" w:rsidP="00E926FE">
            <w:pPr>
              <w:widowControl/>
              <w:jc w:val="left"/>
              <w:rPr>
                <w:rFonts w:ascii="Meiryo UI" w:eastAsia="Meiryo UI" w:hAnsi="Meiryo UI"/>
              </w:rPr>
            </w:pPr>
          </w:p>
        </w:tc>
      </w:tr>
    </w:tbl>
    <w:p w14:paraId="46245073" w14:textId="33A9840A" w:rsidR="00D56598" w:rsidRDefault="00091450" w:rsidP="00D56598">
      <w:pPr>
        <w:widowControl/>
        <w:jc w:val="left"/>
        <w:rPr>
          <w:rFonts w:ascii="Meiryo UI" w:eastAsia="Meiryo UI" w:hAnsi="Meiryo UI"/>
        </w:rPr>
      </w:pPr>
      <w:r>
        <w:rPr>
          <w:rFonts w:ascii="Meiryo UI" w:eastAsia="Meiryo UI" w:hAnsi="Meiryo UI" w:hint="eastAsia"/>
        </w:rPr>
        <w:t>※複数事業を想定される場合には、「</w:t>
      </w:r>
      <w:r w:rsidRPr="00091450">
        <w:rPr>
          <w:rFonts w:ascii="Meiryo UI" w:eastAsia="Meiryo UI" w:hAnsi="Meiryo UI" w:hint="eastAsia"/>
        </w:rPr>
        <w:t>■事業ごとのイメージ</w:t>
      </w:r>
      <w:r>
        <w:rPr>
          <w:rFonts w:ascii="Meiryo UI" w:eastAsia="Meiryo UI" w:hAnsi="Meiryo UI" w:hint="eastAsia"/>
        </w:rPr>
        <w:t>」をコピーし、各事業ごとにご記載をお願いいたします。</w:t>
      </w:r>
    </w:p>
    <w:p w14:paraId="114C5BC6" w14:textId="77777777" w:rsidR="00091450" w:rsidRDefault="00091450" w:rsidP="00D56598">
      <w:pPr>
        <w:widowControl/>
        <w:jc w:val="left"/>
        <w:rPr>
          <w:rFonts w:ascii="Meiryo UI" w:eastAsia="Meiryo UI" w:hAnsi="Meiryo UI"/>
        </w:rPr>
      </w:pPr>
    </w:p>
    <w:p w14:paraId="390976B4" w14:textId="44B574ED" w:rsidR="00FC518E" w:rsidRPr="00F21E6D" w:rsidRDefault="0085762A" w:rsidP="00F21E6D">
      <w:pPr>
        <w:pStyle w:val="a3"/>
        <w:widowControl/>
        <w:numPr>
          <w:ilvl w:val="0"/>
          <w:numId w:val="39"/>
        </w:numPr>
        <w:ind w:leftChars="0"/>
        <w:jc w:val="left"/>
        <w:rPr>
          <w:rFonts w:ascii="Meiryo UI" w:eastAsia="Meiryo UI" w:hAnsi="Meiryo UI"/>
          <w:b/>
          <w:bCs/>
        </w:rPr>
      </w:pPr>
      <w:r w:rsidRPr="00F21E6D">
        <w:rPr>
          <w:rFonts w:ascii="Meiryo UI" w:eastAsia="Meiryo UI" w:hAnsi="Meiryo UI" w:hint="eastAsia"/>
          <w:b/>
          <w:bCs/>
        </w:rPr>
        <w:t>参加形態について</w:t>
      </w:r>
    </w:p>
    <w:p w14:paraId="226F6A26" w14:textId="77777777" w:rsidR="0085762A" w:rsidRPr="00D97F8E" w:rsidRDefault="0085762A" w:rsidP="0085762A">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475ECB50" w14:textId="77777777" w:rsidTr="00FF4751">
        <w:tc>
          <w:tcPr>
            <w:tcW w:w="8494" w:type="dxa"/>
            <w:shd w:val="clear" w:color="auto" w:fill="FBE4D5" w:themeFill="accent2" w:themeFillTint="33"/>
          </w:tcPr>
          <w:p w14:paraId="3B1BBABF" w14:textId="77777777" w:rsidR="00FC518E" w:rsidRPr="00D97F8E" w:rsidRDefault="00FC518E" w:rsidP="00FF4751">
            <w:pPr>
              <w:pStyle w:val="a3"/>
              <w:widowControl/>
              <w:numPr>
                <w:ilvl w:val="0"/>
                <w:numId w:val="33"/>
              </w:numPr>
              <w:ind w:leftChars="0"/>
              <w:jc w:val="left"/>
              <w:rPr>
                <w:rFonts w:ascii="Meiryo UI" w:eastAsia="Meiryo UI" w:hAnsi="Meiryo UI"/>
                <w:b/>
                <w:bCs/>
              </w:rPr>
            </w:pPr>
            <w:r w:rsidRPr="00D97F8E">
              <w:rPr>
                <w:rFonts w:ascii="Meiryo UI" w:eastAsia="Meiryo UI" w:hAnsi="Meiryo UI" w:hint="eastAsia"/>
                <w:b/>
                <w:bCs/>
              </w:rPr>
              <w:t>体制について</w:t>
            </w:r>
          </w:p>
          <w:p w14:paraId="31D805AF" w14:textId="77777777" w:rsidR="00FC518E" w:rsidRPr="00D97F8E" w:rsidRDefault="00FC518E" w:rsidP="00FF4751">
            <w:pPr>
              <w:pStyle w:val="a3"/>
              <w:widowControl/>
              <w:ind w:leftChars="0" w:left="360"/>
              <w:jc w:val="left"/>
              <w:rPr>
                <w:rFonts w:ascii="Meiryo UI" w:eastAsia="Meiryo UI" w:hAnsi="Meiryo UI"/>
              </w:rPr>
            </w:pPr>
            <w:r w:rsidRPr="00D97F8E">
              <w:rPr>
                <w:rFonts w:ascii="Meiryo UI" w:eastAsia="Meiryo UI" w:hAnsi="Meiryo UI" w:hint="eastAsia"/>
              </w:rPr>
              <w:t>本事業への参画にあたり、想定される体制をお聞かせください。</w:t>
            </w:r>
          </w:p>
        </w:tc>
      </w:tr>
      <w:tr w:rsidR="00D97F8E" w:rsidRPr="00D97F8E" w14:paraId="0C2DB57C" w14:textId="77777777" w:rsidTr="00FF4751">
        <w:tc>
          <w:tcPr>
            <w:tcW w:w="8494" w:type="dxa"/>
          </w:tcPr>
          <w:p w14:paraId="1AAA9382"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1421141610"/>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グループでの参画を想定（グループ組成済/具体的な検討を進めている）</w:t>
            </w:r>
          </w:p>
          <w:p w14:paraId="1CE994BB"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783725461"/>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グループでの参画を想定（現時点でグループ組成は進んでいない）</w:t>
            </w:r>
          </w:p>
          <w:p w14:paraId="47FB8DBE"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18868710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単独企業での参画を想定</w:t>
            </w:r>
          </w:p>
          <w:p w14:paraId="18799AA0"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225995243"/>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その他（　　　　　　　　　　　　）</w:t>
            </w:r>
          </w:p>
        </w:tc>
      </w:tr>
      <w:tr w:rsidR="00D97F8E" w:rsidRPr="00D97F8E" w14:paraId="2C80392C" w14:textId="77777777" w:rsidTr="00FF4751">
        <w:tc>
          <w:tcPr>
            <w:tcW w:w="8494" w:type="dxa"/>
          </w:tcPr>
          <w:p w14:paraId="509802DA" w14:textId="77777777" w:rsidR="00FC518E" w:rsidRPr="00D97F8E" w:rsidRDefault="00FC518E" w:rsidP="00FF4751">
            <w:pPr>
              <w:widowControl/>
              <w:jc w:val="left"/>
              <w:rPr>
                <w:rFonts w:ascii="Meiryo UI" w:eastAsia="Meiryo UI" w:hAnsi="Meiryo UI"/>
              </w:rPr>
            </w:pPr>
            <w:r w:rsidRPr="00D97F8E">
              <w:rPr>
                <w:rFonts w:ascii="Meiryo UI" w:eastAsia="Meiryo UI" w:hAnsi="Meiryo UI" w:hint="eastAsia"/>
              </w:rPr>
              <w:t>【補足事項（自由記述欄）】</w:t>
            </w:r>
          </w:p>
          <w:p w14:paraId="72B256DC" w14:textId="77777777" w:rsidR="00FC518E" w:rsidRPr="00D97F8E" w:rsidRDefault="00FC518E" w:rsidP="00FF4751">
            <w:pPr>
              <w:widowControl/>
              <w:jc w:val="left"/>
              <w:rPr>
                <w:rFonts w:ascii="Meiryo UI" w:eastAsia="Meiryo UI" w:hAnsi="Meiryo UI"/>
              </w:rPr>
            </w:pPr>
          </w:p>
          <w:p w14:paraId="3EBB24D1" w14:textId="77777777" w:rsidR="00FC518E" w:rsidRPr="00D97F8E" w:rsidRDefault="00FC518E" w:rsidP="00FF4751">
            <w:pPr>
              <w:widowControl/>
              <w:jc w:val="left"/>
              <w:rPr>
                <w:rFonts w:ascii="Meiryo UI" w:eastAsia="Meiryo UI" w:hAnsi="Meiryo UI"/>
              </w:rPr>
            </w:pPr>
          </w:p>
        </w:tc>
      </w:tr>
    </w:tbl>
    <w:p w14:paraId="4E1E1F41" w14:textId="77777777" w:rsidR="00FC518E" w:rsidRPr="00D97F8E" w:rsidRDefault="00FC518E" w:rsidP="00FC518E">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01E6313F" w14:textId="77777777" w:rsidTr="00FF4751">
        <w:tc>
          <w:tcPr>
            <w:tcW w:w="8494" w:type="dxa"/>
            <w:shd w:val="clear" w:color="auto" w:fill="FBE4D5" w:themeFill="accent2" w:themeFillTint="33"/>
          </w:tcPr>
          <w:p w14:paraId="74A1EB62" w14:textId="77777777" w:rsidR="00FC518E" w:rsidRPr="00D97F8E" w:rsidRDefault="00FC518E" w:rsidP="00FF4751">
            <w:pPr>
              <w:pStyle w:val="a3"/>
              <w:widowControl/>
              <w:numPr>
                <w:ilvl w:val="0"/>
                <w:numId w:val="33"/>
              </w:numPr>
              <w:ind w:leftChars="0"/>
              <w:jc w:val="left"/>
              <w:rPr>
                <w:rFonts w:ascii="Meiryo UI" w:eastAsia="Meiryo UI" w:hAnsi="Meiryo UI"/>
                <w:b/>
                <w:bCs/>
              </w:rPr>
            </w:pPr>
            <w:r w:rsidRPr="00D97F8E">
              <w:rPr>
                <w:rFonts w:ascii="Meiryo UI" w:eastAsia="Meiryo UI" w:hAnsi="Meiryo UI" w:hint="eastAsia"/>
                <w:b/>
                <w:bCs/>
              </w:rPr>
              <w:t>役割について</w:t>
            </w:r>
          </w:p>
          <w:p w14:paraId="02D00897" w14:textId="2347AF52" w:rsidR="00FC518E" w:rsidRPr="00D97F8E" w:rsidRDefault="00FC518E" w:rsidP="00FF4751">
            <w:pPr>
              <w:pStyle w:val="a3"/>
              <w:widowControl/>
              <w:ind w:leftChars="0" w:left="360"/>
              <w:jc w:val="left"/>
              <w:rPr>
                <w:rFonts w:ascii="Meiryo UI" w:eastAsia="Meiryo UI" w:hAnsi="Meiryo UI"/>
              </w:rPr>
            </w:pPr>
            <w:r w:rsidRPr="00D97F8E">
              <w:rPr>
                <w:rFonts w:ascii="Meiryo UI" w:eastAsia="Meiryo UI" w:hAnsi="Meiryo UI" w:hint="eastAsia"/>
              </w:rPr>
              <w:t>本事業への参画にあたり、貴社が担うことが想定される業務・サービスについてお聞かせください。</w:t>
            </w:r>
            <w:r w:rsidR="001F7DEF">
              <w:rPr>
                <w:rFonts w:ascii="Meiryo UI" w:eastAsia="Meiryo UI" w:hAnsi="Meiryo UI" w:hint="eastAsia"/>
              </w:rPr>
              <w:t>なお、</w:t>
            </w:r>
            <w:r w:rsidRPr="00D97F8E">
              <w:rPr>
                <w:rFonts w:ascii="Meiryo UI" w:eastAsia="Meiryo UI" w:hAnsi="Meiryo UI" w:hint="eastAsia"/>
              </w:rPr>
              <w:t>グループで</w:t>
            </w:r>
            <w:r w:rsidR="001F7DEF">
              <w:rPr>
                <w:rFonts w:ascii="Meiryo UI" w:eastAsia="Meiryo UI" w:hAnsi="Meiryo UI" w:hint="eastAsia"/>
              </w:rPr>
              <w:t>の</w:t>
            </w:r>
            <w:r w:rsidRPr="00D97F8E">
              <w:rPr>
                <w:rFonts w:ascii="Meiryo UI" w:eastAsia="Meiryo UI" w:hAnsi="Meiryo UI" w:hint="eastAsia"/>
              </w:rPr>
              <w:t>参画をご検討されている場合、</w:t>
            </w:r>
            <w:r w:rsidR="001F7DEF">
              <w:rPr>
                <w:rFonts w:ascii="Meiryo UI" w:eastAsia="Meiryo UI" w:hAnsi="Meiryo UI" w:hint="eastAsia"/>
              </w:rPr>
              <w:t>グループとしての事業の実施体制・役割分担について、</w:t>
            </w:r>
            <w:r w:rsidRPr="00D97F8E">
              <w:rPr>
                <w:rFonts w:ascii="Meiryo UI" w:eastAsia="Meiryo UI" w:hAnsi="Meiryo UI" w:hint="eastAsia"/>
              </w:rPr>
              <w:t>可能な範囲にてご教示ください。</w:t>
            </w:r>
          </w:p>
        </w:tc>
      </w:tr>
      <w:tr w:rsidR="00D97F8E" w:rsidRPr="00D97F8E" w14:paraId="68F06FE0" w14:textId="77777777" w:rsidTr="00FF4751">
        <w:tc>
          <w:tcPr>
            <w:tcW w:w="8494" w:type="dxa"/>
          </w:tcPr>
          <w:p w14:paraId="76FBEDB1"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1185903254"/>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事業統括・マネジメント（担当企業：　　　）</w:t>
            </w:r>
          </w:p>
          <w:p w14:paraId="39DA8BCB"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213744620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投資・出資（担当企業：　　　）</w:t>
            </w:r>
          </w:p>
          <w:p w14:paraId="1031BDB2"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173646561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企画・運営（担当企業：　　　）</w:t>
            </w:r>
          </w:p>
          <w:p w14:paraId="5F470C0F" w14:textId="77777777" w:rsidR="00FC518E" w:rsidRPr="00D97F8E" w:rsidRDefault="00F0132B" w:rsidP="00FF4751">
            <w:pPr>
              <w:widowControl/>
              <w:jc w:val="left"/>
              <w:rPr>
                <w:rFonts w:ascii="Meiryo UI" w:eastAsia="Meiryo UI" w:hAnsi="Meiryo UI"/>
                <w:lang w:eastAsia="zh-CN"/>
              </w:rPr>
            </w:pPr>
            <w:sdt>
              <w:sdtPr>
                <w:rPr>
                  <w:rFonts w:ascii="Meiryo UI" w:eastAsia="Meiryo UI" w:hAnsi="Meiryo UI"/>
                  <w:szCs w:val="21"/>
                  <w:lang w:eastAsia="zh-CN"/>
                </w:rPr>
                <w:id w:val="-606270855"/>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lang w:eastAsia="zh-CN"/>
                  </w:rPr>
                  <w:t>☐</w:t>
                </w:r>
              </w:sdtContent>
            </w:sdt>
            <w:r w:rsidR="00FC518E" w:rsidRPr="00D97F8E">
              <w:rPr>
                <w:rFonts w:ascii="Meiryo UI" w:eastAsia="Meiryo UI" w:hAnsi="Meiryo UI" w:hint="eastAsia"/>
                <w:szCs w:val="21"/>
                <w:lang w:eastAsia="zh-CN"/>
              </w:rPr>
              <w:t>維持管理（担当企業：　　　）</w:t>
            </w:r>
          </w:p>
          <w:p w14:paraId="43A696B5" w14:textId="77777777" w:rsidR="00FC518E" w:rsidRPr="00D97F8E" w:rsidRDefault="00F0132B" w:rsidP="00FF4751">
            <w:pPr>
              <w:widowControl/>
              <w:jc w:val="left"/>
              <w:rPr>
                <w:rFonts w:ascii="Meiryo UI" w:eastAsia="Meiryo UI" w:hAnsi="Meiryo UI"/>
              </w:rPr>
            </w:pPr>
            <w:sdt>
              <w:sdtPr>
                <w:rPr>
                  <w:rFonts w:ascii="Meiryo UI" w:eastAsia="Meiryo UI" w:hAnsi="Meiryo UI"/>
                  <w:szCs w:val="21"/>
                </w:rPr>
                <w:id w:val="-362219979"/>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その他（　　　）（担当企業：　　　）</w:t>
            </w:r>
          </w:p>
        </w:tc>
      </w:tr>
      <w:tr w:rsidR="00D97F8E" w:rsidRPr="00D97F8E" w14:paraId="61133286" w14:textId="77777777" w:rsidTr="00FF4751">
        <w:tc>
          <w:tcPr>
            <w:tcW w:w="8494" w:type="dxa"/>
          </w:tcPr>
          <w:p w14:paraId="6B00C135" w14:textId="77777777" w:rsidR="00FC518E" w:rsidRPr="00D97F8E" w:rsidRDefault="00FC518E" w:rsidP="00FF4751">
            <w:pPr>
              <w:widowControl/>
              <w:jc w:val="left"/>
              <w:rPr>
                <w:rFonts w:ascii="Meiryo UI" w:eastAsia="Meiryo UI" w:hAnsi="Meiryo UI"/>
              </w:rPr>
            </w:pPr>
            <w:r w:rsidRPr="00D97F8E">
              <w:rPr>
                <w:rFonts w:ascii="Meiryo UI" w:eastAsia="Meiryo UI" w:hAnsi="Meiryo UI" w:hint="eastAsia"/>
              </w:rPr>
              <w:t>【補足事項（自由記述欄）】</w:t>
            </w:r>
          </w:p>
          <w:p w14:paraId="1701107B" w14:textId="77777777" w:rsidR="00FC518E" w:rsidRPr="00D97F8E" w:rsidRDefault="00FC518E" w:rsidP="00FF4751">
            <w:pPr>
              <w:widowControl/>
              <w:jc w:val="left"/>
              <w:rPr>
                <w:rFonts w:ascii="Meiryo UI" w:eastAsia="Meiryo UI" w:hAnsi="Meiryo UI"/>
              </w:rPr>
            </w:pPr>
          </w:p>
          <w:p w14:paraId="1EE20CD6" w14:textId="77777777" w:rsidR="00FC518E" w:rsidRPr="00D97F8E" w:rsidRDefault="00FC518E" w:rsidP="00FF4751">
            <w:pPr>
              <w:widowControl/>
              <w:jc w:val="left"/>
              <w:rPr>
                <w:rFonts w:ascii="Meiryo UI" w:eastAsia="Meiryo UI" w:hAnsi="Meiryo UI"/>
              </w:rPr>
            </w:pPr>
          </w:p>
        </w:tc>
      </w:tr>
    </w:tbl>
    <w:p w14:paraId="38863524" w14:textId="77777777" w:rsidR="00FC518E" w:rsidRPr="00D97F8E" w:rsidRDefault="00FC518E" w:rsidP="00FC518E">
      <w:pPr>
        <w:widowControl/>
        <w:jc w:val="left"/>
        <w:rPr>
          <w:rFonts w:ascii="Meiryo UI" w:eastAsia="Meiryo UI" w:hAnsi="Meiryo UI"/>
        </w:rPr>
      </w:pPr>
      <w:r w:rsidRPr="00D97F8E">
        <w:rPr>
          <w:rFonts w:ascii="Meiryo UI" w:eastAsia="Meiryo UI" w:hAnsi="Meiryo UI" w:hint="eastAsia"/>
        </w:rPr>
        <w:t>※チェックボックスを選択の上ご回答ください。</w:t>
      </w:r>
    </w:p>
    <w:p w14:paraId="7CDF84B8" w14:textId="58654F6D" w:rsidR="00E31DC6" w:rsidRPr="00D97F8E" w:rsidRDefault="00BC467E" w:rsidP="00F21E6D">
      <w:pPr>
        <w:pStyle w:val="a3"/>
        <w:widowControl/>
        <w:numPr>
          <w:ilvl w:val="0"/>
          <w:numId w:val="39"/>
        </w:numPr>
        <w:ind w:leftChars="0"/>
        <w:jc w:val="left"/>
        <w:rPr>
          <w:rFonts w:ascii="Meiryo UI" w:eastAsia="Meiryo UI" w:hAnsi="Meiryo UI"/>
          <w:b/>
          <w:bCs/>
        </w:rPr>
      </w:pPr>
      <w:r w:rsidRPr="00D97F8E">
        <w:rPr>
          <w:rFonts w:ascii="Meiryo UI" w:eastAsia="Meiryo UI" w:hAnsi="Meiryo UI" w:hint="eastAsia"/>
          <w:b/>
          <w:bCs/>
        </w:rPr>
        <w:lastRenderedPageBreak/>
        <w:t>事業条件について</w:t>
      </w:r>
    </w:p>
    <w:p w14:paraId="22663FE9" w14:textId="77777777" w:rsidR="007120E8" w:rsidRPr="00D97F8E" w:rsidRDefault="007120E8" w:rsidP="007120E8">
      <w:pPr>
        <w:pStyle w:val="a3"/>
        <w:widowControl/>
        <w:ind w:leftChars="0" w:left="360"/>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52A3EBBB" w14:textId="77777777" w:rsidTr="00FF4751">
        <w:tc>
          <w:tcPr>
            <w:tcW w:w="8494" w:type="dxa"/>
            <w:shd w:val="clear" w:color="auto" w:fill="FBE4D5" w:themeFill="accent2" w:themeFillTint="33"/>
          </w:tcPr>
          <w:p w14:paraId="42B28C68" w14:textId="00CEDCD3" w:rsidR="00252D76" w:rsidRPr="00D97F8E" w:rsidRDefault="00252D76" w:rsidP="00252D76">
            <w:pPr>
              <w:widowControl/>
              <w:jc w:val="left"/>
              <w:rPr>
                <w:rFonts w:ascii="Meiryo UI" w:eastAsia="Meiryo UI" w:hAnsi="Meiryo UI"/>
                <w:b/>
                <w:bCs/>
              </w:rPr>
            </w:pPr>
            <w:r w:rsidRPr="00D97F8E">
              <w:rPr>
                <w:rFonts w:ascii="Meiryo UI" w:eastAsia="Meiryo UI" w:hAnsi="Meiryo UI" w:hint="eastAsia"/>
                <w:b/>
                <w:bCs/>
              </w:rPr>
              <w:t>(1)</w:t>
            </w:r>
            <w:r w:rsidR="003B1085" w:rsidRPr="00D97F8E">
              <w:rPr>
                <w:rFonts w:ascii="Meiryo UI" w:eastAsia="Meiryo UI" w:hAnsi="Meiryo UI" w:hint="eastAsia"/>
                <w:b/>
                <w:bCs/>
              </w:rPr>
              <w:t>募集方法</w:t>
            </w:r>
            <w:r w:rsidRPr="00D97F8E">
              <w:rPr>
                <w:rFonts w:ascii="Meiryo UI" w:eastAsia="Meiryo UI" w:hAnsi="Meiryo UI" w:hint="eastAsia"/>
                <w:b/>
                <w:bCs/>
              </w:rPr>
              <w:t>について</w:t>
            </w:r>
          </w:p>
          <w:p w14:paraId="72C175ED" w14:textId="4ABABF45" w:rsidR="00151A7C" w:rsidRPr="00D97F8E" w:rsidRDefault="00B35A5D" w:rsidP="00781686">
            <w:pPr>
              <w:pStyle w:val="a3"/>
              <w:widowControl/>
              <w:ind w:leftChars="0" w:left="360"/>
              <w:jc w:val="left"/>
              <w:rPr>
                <w:rFonts w:ascii="Meiryo UI" w:eastAsia="Meiryo UI" w:hAnsi="Meiryo UI"/>
              </w:rPr>
            </w:pPr>
            <w:r w:rsidRPr="00D97F8E">
              <w:rPr>
                <w:rFonts w:ascii="Meiryo UI" w:eastAsia="Meiryo UI" w:hAnsi="Meiryo UI" w:hint="eastAsia"/>
              </w:rPr>
              <w:t>伊万里市・佐賀県では、</w:t>
            </w:r>
            <w:r w:rsidR="001F7DEF">
              <w:rPr>
                <w:rFonts w:ascii="Meiryo UI" w:eastAsia="Meiryo UI" w:hAnsi="Meiryo UI" w:hint="eastAsia"/>
              </w:rPr>
              <w:t>対象エリアの一体的な利活用に向け、対象エリア内の</w:t>
            </w:r>
            <w:r w:rsidR="00271B0A" w:rsidRPr="00D97F8E">
              <w:rPr>
                <w:rFonts w:ascii="Meiryo UI" w:eastAsia="Meiryo UI" w:hAnsi="Meiryo UI" w:hint="eastAsia"/>
              </w:rPr>
              <w:t>3つの対象施設</w:t>
            </w:r>
            <w:r w:rsidR="001F7DEF">
              <w:rPr>
                <w:rFonts w:ascii="Meiryo UI" w:eastAsia="Meiryo UI" w:hAnsi="Meiryo UI" w:hint="eastAsia"/>
              </w:rPr>
              <w:t>を利活用する事業者を、施設ごとではなく、３施設まとめて募集することを想定していますが、貴社又は貴グループが</w:t>
            </w:r>
            <w:r w:rsidR="00276D32" w:rsidRPr="00D97F8E">
              <w:rPr>
                <w:rFonts w:ascii="Meiryo UI" w:eastAsia="Meiryo UI" w:hAnsi="Meiryo UI" w:hint="eastAsia"/>
              </w:rPr>
              <w:t>望ましいと考える</w:t>
            </w:r>
            <w:r w:rsidR="00671BF6" w:rsidRPr="00D97F8E">
              <w:rPr>
                <w:rFonts w:ascii="Meiryo UI" w:eastAsia="Meiryo UI" w:hAnsi="Meiryo UI" w:hint="eastAsia"/>
              </w:rPr>
              <w:t>事業者</w:t>
            </w:r>
            <w:r w:rsidR="00276D32" w:rsidRPr="00D97F8E">
              <w:rPr>
                <w:rFonts w:ascii="Meiryo UI" w:eastAsia="Meiryo UI" w:hAnsi="Meiryo UI" w:hint="eastAsia"/>
              </w:rPr>
              <w:t>募集方法について</w:t>
            </w:r>
            <w:r w:rsidR="00FF3312" w:rsidRPr="00D97F8E">
              <w:rPr>
                <w:rFonts w:ascii="Meiryo UI" w:eastAsia="Meiryo UI" w:hAnsi="Meiryo UI" w:hint="eastAsia"/>
              </w:rPr>
              <w:t>お聞かせください。また、併せてその理由についても可能な範囲でご教示ください。</w:t>
            </w:r>
          </w:p>
          <w:p w14:paraId="56C159EE" w14:textId="5561CF3A" w:rsidR="00982CFB" w:rsidRPr="00D97F8E" w:rsidRDefault="00982CFB" w:rsidP="00781686">
            <w:pPr>
              <w:pStyle w:val="a3"/>
              <w:widowControl/>
              <w:ind w:leftChars="0" w:left="360"/>
              <w:jc w:val="left"/>
              <w:rPr>
                <w:rFonts w:ascii="Meiryo UI" w:eastAsia="Meiryo UI" w:hAnsi="Meiryo UI"/>
              </w:rPr>
            </w:pPr>
            <w:r w:rsidRPr="00D97F8E">
              <w:rPr>
                <w:rFonts w:ascii="Meiryo UI" w:eastAsia="Meiryo UI" w:hAnsi="Meiryo UI" w:hint="eastAsia"/>
              </w:rPr>
              <w:t>分割募集を望ましいと考える場合、対象施設となる施設について併せてご選択ください。</w:t>
            </w:r>
          </w:p>
        </w:tc>
      </w:tr>
      <w:tr w:rsidR="00D97F8E" w:rsidRPr="00D97F8E" w14:paraId="6B388634" w14:textId="77777777" w:rsidTr="00FF4751">
        <w:tc>
          <w:tcPr>
            <w:tcW w:w="8494" w:type="dxa"/>
          </w:tcPr>
          <w:p w14:paraId="482144C0" w14:textId="7C8D0BC5" w:rsidR="00297CAF" w:rsidRPr="00D97F8E" w:rsidRDefault="001F7DEF" w:rsidP="00FF4751">
            <w:pPr>
              <w:widowControl/>
              <w:jc w:val="left"/>
              <w:rPr>
                <w:rFonts w:ascii="Meiryo UI" w:eastAsia="Meiryo UI" w:hAnsi="Meiryo UI"/>
                <w:szCs w:val="21"/>
              </w:rPr>
            </w:pPr>
            <w:r>
              <w:rPr>
                <w:rFonts w:ascii="Meiryo UI" w:eastAsia="Meiryo UI" w:hAnsi="Meiryo UI" w:hint="eastAsia"/>
                <w:szCs w:val="21"/>
              </w:rPr>
              <w:t>【</w:t>
            </w:r>
            <w:r w:rsidR="00414158" w:rsidRPr="00D97F8E">
              <w:rPr>
                <w:rFonts w:ascii="Meiryo UI" w:eastAsia="Meiryo UI" w:hAnsi="Meiryo UI" w:hint="eastAsia"/>
                <w:szCs w:val="21"/>
              </w:rPr>
              <w:t>募集方法】</w:t>
            </w:r>
          </w:p>
          <w:p w14:paraId="4904C46F" w14:textId="6C26F547" w:rsidR="00252D76" w:rsidRPr="00D97F8E" w:rsidRDefault="00F0132B" w:rsidP="00FF4751">
            <w:pPr>
              <w:widowControl/>
              <w:jc w:val="left"/>
              <w:rPr>
                <w:rFonts w:ascii="Meiryo UI" w:eastAsia="Meiryo UI" w:hAnsi="Meiryo UI"/>
              </w:rPr>
            </w:pPr>
            <w:sdt>
              <w:sdtPr>
                <w:rPr>
                  <w:rFonts w:ascii="Meiryo UI" w:eastAsia="Meiryo UI" w:hAnsi="Meiryo UI"/>
                  <w:szCs w:val="21"/>
                </w:rPr>
                <w:id w:val="100920496"/>
                <w14:checkbox>
                  <w14:checked w14:val="0"/>
                  <w14:checkedState w14:val="00FE" w14:font="Wingdings"/>
                  <w14:uncheckedState w14:val="2610" w14:font="ＭＳ ゴシック"/>
                </w14:checkbox>
              </w:sdtPr>
              <w:sdtEndPr/>
              <w:sdtContent>
                <w:r w:rsidR="00781686" w:rsidRPr="00D97F8E">
                  <w:rPr>
                    <w:rFonts w:ascii="Meiryo UI" w:eastAsia="Meiryo UI" w:hAnsi="Meiryo UI" w:hint="eastAsia"/>
                    <w:szCs w:val="21"/>
                  </w:rPr>
                  <w:t>☐</w:t>
                </w:r>
              </w:sdtContent>
            </w:sdt>
            <w:r w:rsidR="00781686" w:rsidRPr="00D97F8E">
              <w:rPr>
                <w:rFonts w:ascii="Meiryo UI" w:eastAsia="Meiryo UI" w:hAnsi="Meiryo UI" w:hint="eastAsia"/>
                <w:szCs w:val="21"/>
              </w:rPr>
              <w:t>施設</w:t>
            </w:r>
            <w:r w:rsidR="00525E31" w:rsidRPr="00D97F8E">
              <w:rPr>
                <w:rFonts w:ascii="Meiryo UI" w:eastAsia="Meiryo UI" w:hAnsi="Meiryo UI" w:hint="eastAsia"/>
                <w:szCs w:val="21"/>
              </w:rPr>
              <w:t>全てを事業対象とした一体募集</w:t>
            </w:r>
            <w:r w:rsidR="001F7DEF">
              <w:rPr>
                <w:rFonts w:ascii="Meiryo UI" w:eastAsia="Meiryo UI" w:hAnsi="Meiryo UI" w:hint="eastAsia"/>
                <w:szCs w:val="21"/>
              </w:rPr>
              <w:t>がよい</w:t>
            </w:r>
          </w:p>
          <w:p w14:paraId="48EE5E04" w14:textId="0AF34F67" w:rsidR="001F7DEF" w:rsidRDefault="00F0132B" w:rsidP="00FF4751">
            <w:pPr>
              <w:widowControl/>
              <w:jc w:val="left"/>
              <w:rPr>
                <w:rFonts w:ascii="Meiryo UI" w:eastAsia="Meiryo UI" w:hAnsi="Meiryo UI"/>
                <w:szCs w:val="21"/>
              </w:rPr>
            </w:pPr>
            <w:sdt>
              <w:sdtPr>
                <w:rPr>
                  <w:rFonts w:ascii="Meiryo UI" w:eastAsia="Meiryo UI" w:hAnsi="Meiryo UI"/>
                  <w:szCs w:val="21"/>
                </w:rPr>
                <w:id w:val="1510864162"/>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525E31" w:rsidRPr="00D97F8E">
              <w:rPr>
                <w:rFonts w:ascii="Meiryo UI" w:eastAsia="Meiryo UI" w:hAnsi="Meiryo UI" w:hint="eastAsia"/>
                <w:szCs w:val="21"/>
              </w:rPr>
              <w:t>施設</w:t>
            </w:r>
            <w:r w:rsidR="001F7DEF">
              <w:rPr>
                <w:rFonts w:ascii="Meiryo UI" w:eastAsia="Meiryo UI" w:hAnsi="Meiryo UI" w:hint="eastAsia"/>
                <w:szCs w:val="21"/>
              </w:rPr>
              <w:t>ごとに</w:t>
            </w:r>
            <w:r w:rsidR="00525E31" w:rsidRPr="00D97F8E">
              <w:rPr>
                <w:rFonts w:ascii="Meiryo UI" w:eastAsia="Meiryo UI" w:hAnsi="Meiryo UI" w:hint="eastAsia"/>
                <w:szCs w:val="21"/>
              </w:rPr>
              <w:t>分割</w:t>
            </w:r>
            <w:r w:rsidR="001F7DEF">
              <w:rPr>
                <w:rFonts w:ascii="Meiryo UI" w:eastAsia="Meiryo UI" w:hAnsi="Meiryo UI" w:hint="eastAsia"/>
                <w:szCs w:val="21"/>
              </w:rPr>
              <w:t>して</w:t>
            </w:r>
            <w:r w:rsidR="00525E31" w:rsidRPr="00D97F8E">
              <w:rPr>
                <w:rFonts w:ascii="Meiryo UI" w:eastAsia="Meiryo UI" w:hAnsi="Meiryo UI" w:hint="eastAsia"/>
                <w:szCs w:val="21"/>
              </w:rPr>
              <w:t>募集</w:t>
            </w:r>
            <w:r w:rsidR="001F7DEF">
              <w:rPr>
                <w:rFonts w:ascii="Meiryo UI" w:eastAsia="Meiryo UI" w:hAnsi="Meiryo UI" w:hint="eastAsia"/>
                <w:szCs w:val="21"/>
              </w:rPr>
              <w:t>するほうがよい</w:t>
            </w:r>
          </w:p>
          <w:p w14:paraId="0226A0A8" w14:textId="7369520E" w:rsidR="00252D76" w:rsidRPr="00D97F8E" w:rsidRDefault="00F0132B" w:rsidP="00FF4751">
            <w:pPr>
              <w:widowControl/>
              <w:jc w:val="left"/>
              <w:rPr>
                <w:rFonts w:ascii="Meiryo UI" w:eastAsia="Meiryo UI" w:hAnsi="Meiryo UI"/>
                <w:szCs w:val="21"/>
              </w:rPr>
            </w:pPr>
            <w:sdt>
              <w:sdtPr>
                <w:rPr>
                  <w:rFonts w:ascii="Meiryo UI" w:eastAsia="Meiryo UI" w:hAnsi="Meiryo UI"/>
                  <w:szCs w:val="21"/>
                </w:rPr>
                <w:id w:val="-1983926069"/>
                <w14:checkbox>
                  <w14:checked w14:val="0"/>
                  <w14:checkedState w14:val="00FE" w14:font="Wingdings"/>
                  <w14:uncheckedState w14:val="2610" w14:font="ＭＳ ゴシック"/>
                </w14:checkbox>
              </w:sdtPr>
              <w:sdtEndPr/>
              <w:sdtContent>
                <w:r w:rsidR="001F7DEF" w:rsidRPr="00D97F8E">
                  <w:rPr>
                    <w:rFonts w:ascii="Meiryo UI" w:eastAsia="Meiryo UI" w:hAnsi="Meiryo UI" w:hint="eastAsia"/>
                    <w:szCs w:val="21"/>
                  </w:rPr>
                  <w:t>☐</w:t>
                </w:r>
              </w:sdtContent>
            </w:sdt>
            <w:r w:rsidR="001F7DEF">
              <w:rPr>
                <w:rFonts w:ascii="Meiryo UI" w:eastAsia="Meiryo UI" w:hAnsi="Meiryo UI" w:hint="eastAsia"/>
                <w:szCs w:val="21"/>
              </w:rPr>
              <w:t>提案する際に、事業者側が、利活用の対象とする施設を選択できるとよい</w:t>
            </w:r>
            <w:r w:rsidR="001F7DEF">
              <w:rPr>
                <w:rFonts w:ascii="Meiryo UI" w:eastAsia="Meiryo UI" w:hAnsi="Meiryo UI"/>
                <w:szCs w:val="21"/>
              </w:rPr>
              <w:br/>
            </w:r>
            <w:r w:rsidR="00525E31" w:rsidRPr="00D97F8E">
              <w:rPr>
                <w:rFonts w:ascii="Meiryo UI" w:eastAsia="Meiryo UI" w:hAnsi="Meiryo UI" w:hint="eastAsia"/>
                <w:szCs w:val="21"/>
              </w:rPr>
              <w:t>（</w:t>
            </w:r>
            <w:r w:rsidR="001F7DEF">
              <w:rPr>
                <w:rFonts w:ascii="Meiryo UI" w:eastAsia="Meiryo UI" w:hAnsi="Meiryo UI" w:hint="eastAsia"/>
                <w:szCs w:val="21"/>
              </w:rPr>
              <w:t>現時点で</w:t>
            </w:r>
            <w:r w:rsidR="005E1D6C">
              <w:rPr>
                <w:rFonts w:ascii="Meiryo UI" w:eastAsia="Meiryo UI" w:hAnsi="Meiryo UI" w:hint="eastAsia"/>
              </w:rPr>
              <w:t>貴社又は貴グループが</w:t>
            </w:r>
            <w:r w:rsidR="001F7DEF">
              <w:rPr>
                <w:rFonts w:ascii="Meiryo UI" w:eastAsia="Meiryo UI" w:hAnsi="Meiryo UI" w:hint="eastAsia"/>
                <w:szCs w:val="21"/>
              </w:rPr>
              <w:t>提案</w:t>
            </w:r>
            <w:r w:rsidR="00982CFB" w:rsidRPr="00D97F8E">
              <w:rPr>
                <w:rFonts w:ascii="Meiryo UI" w:eastAsia="Meiryo UI" w:hAnsi="Meiryo UI" w:hint="eastAsia"/>
                <w:szCs w:val="21"/>
              </w:rPr>
              <w:t>対象</w:t>
            </w:r>
            <w:r w:rsidR="001F7DEF">
              <w:rPr>
                <w:rFonts w:ascii="Meiryo UI" w:eastAsia="Meiryo UI" w:hAnsi="Meiryo UI" w:hint="eastAsia"/>
                <w:szCs w:val="21"/>
              </w:rPr>
              <w:t>として想定</w:t>
            </w:r>
            <w:r w:rsidR="005E1D6C">
              <w:rPr>
                <w:rFonts w:ascii="Meiryo UI" w:eastAsia="Meiryo UI" w:hAnsi="Meiryo UI" w:hint="eastAsia"/>
                <w:szCs w:val="21"/>
              </w:rPr>
              <w:t>の</w:t>
            </w:r>
            <w:r w:rsidR="00982CFB" w:rsidRPr="00D97F8E">
              <w:rPr>
                <w:rFonts w:ascii="Meiryo UI" w:eastAsia="Meiryo UI" w:hAnsi="Meiryo UI" w:hint="eastAsia"/>
                <w:szCs w:val="21"/>
              </w:rPr>
              <w:t>施設：</w:t>
            </w:r>
            <w:sdt>
              <w:sdtPr>
                <w:rPr>
                  <w:rFonts w:ascii="Meiryo UI" w:eastAsia="Meiryo UI" w:hAnsi="Meiryo UI"/>
                  <w:szCs w:val="21"/>
                </w:rPr>
                <w:id w:val="-1181578176"/>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525E31" w:rsidRPr="00D97F8E">
              <w:rPr>
                <w:rFonts w:ascii="Meiryo UI" w:eastAsia="Meiryo UI" w:hAnsi="Meiryo UI" w:hint="eastAsia"/>
                <w:szCs w:val="21"/>
              </w:rPr>
              <w:t xml:space="preserve">ビーチ　</w:t>
            </w:r>
            <w:sdt>
              <w:sdtPr>
                <w:rPr>
                  <w:rFonts w:ascii="Meiryo UI" w:eastAsia="Meiryo UI" w:hAnsi="Meiryo UI"/>
                  <w:szCs w:val="21"/>
                </w:rPr>
                <w:id w:val="-1153833058"/>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982CFB" w:rsidRPr="00D97F8E">
              <w:rPr>
                <w:rFonts w:ascii="Meiryo UI" w:eastAsia="Meiryo UI" w:hAnsi="Meiryo UI" w:hint="eastAsia"/>
                <w:szCs w:val="21"/>
              </w:rPr>
              <w:t>マリーナ</w:t>
            </w:r>
            <w:r w:rsidR="00525E31" w:rsidRPr="00D97F8E">
              <w:rPr>
                <w:rFonts w:ascii="Meiryo UI" w:eastAsia="Meiryo UI" w:hAnsi="Meiryo UI" w:hint="eastAsia"/>
                <w:szCs w:val="21"/>
              </w:rPr>
              <w:t xml:space="preserve">　</w:t>
            </w:r>
            <w:sdt>
              <w:sdtPr>
                <w:rPr>
                  <w:rFonts w:ascii="Meiryo UI" w:eastAsia="Meiryo UI" w:hAnsi="Meiryo UI"/>
                  <w:szCs w:val="21"/>
                </w:rPr>
                <w:id w:val="967091073"/>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982CFB" w:rsidRPr="00D97F8E">
              <w:rPr>
                <w:rFonts w:ascii="Meiryo UI" w:eastAsia="Meiryo UI" w:hAnsi="Meiryo UI" w:hint="eastAsia"/>
                <w:szCs w:val="21"/>
              </w:rPr>
              <w:t>パーク</w:t>
            </w:r>
            <w:r w:rsidR="00525E31" w:rsidRPr="00D97F8E">
              <w:rPr>
                <w:rFonts w:ascii="Meiryo UI" w:eastAsia="Meiryo UI" w:hAnsi="Meiryo UI" w:hint="eastAsia"/>
                <w:szCs w:val="21"/>
              </w:rPr>
              <w:t>）</w:t>
            </w:r>
          </w:p>
          <w:p w14:paraId="56F0B40F" w14:textId="034A76F5" w:rsidR="009822D2" w:rsidRPr="00D97F8E" w:rsidRDefault="00F0132B" w:rsidP="00FF4751">
            <w:pPr>
              <w:widowControl/>
              <w:jc w:val="left"/>
              <w:rPr>
                <w:rFonts w:ascii="Meiryo UI" w:eastAsia="Meiryo UI" w:hAnsi="Meiryo UI"/>
              </w:rPr>
            </w:pPr>
            <w:sdt>
              <w:sdtPr>
                <w:rPr>
                  <w:rFonts w:ascii="Meiryo UI" w:eastAsia="Meiryo UI" w:hAnsi="Meiryo UI"/>
                  <w:szCs w:val="21"/>
                </w:rPr>
                <w:id w:val="129287445"/>
                <w14:checkbox>
                  <w14:checked w14:val="0"/>
                  <w14:checkedState w14:val="00FE" w14:font="Wingdings"/>
                  <w14:uncheckedState w14:val="2610" w14:font="ＭＳ ゴシック"/>
                </w14:checkbox>
              </w:sdtPr>
              <w:sdtEndPr/>
              <w:sdtContent>
                <w:r w:rsidR="00CF20CD" w:rsidRPr="00D97F8E">
                  <w:rPr>
                    <w:rFonts w:ascii="Meiryo UI" w:eastAsia="Meiryo UI" w:hAnsi="Meiryo UI" w:hint="eastAsia"/>
                    <w:szCs w:val="21"/>
                  </w:rPr>
                  <w:t>☐</w:t>
                </w:r>
              </w:sdtContent>
            </w:sdt>
            <w:r w:rsidR="00CF20CD" w:rsidRPr="00D97F8E">
              <w:rPr>
                <w:rFonts w:ascii="Meiryo UI" w:eastAsia="Meiryo UI" w:hAnsi="Meiryo UI" w:hint="eastAsia"/>
                <w:szCs w:val="21"/>
              </w:rPr>
              <w:t>ど</w:t>
            </w:r>
            <w:r w:rsidR="001F7DEF">
              <w:rPr>
                <w:rFonts w:ascii="Meiryo UI" w:eastAsia="Meiryo UI" w:hAnsi="Meiryo UI" w:hint="eastAsia"/>
                <w:szCs w:val="21"/>
              </w:rPr>
              <w:t>の方法</w:t>
            </w:r>
            <w:r w:rsidR="00CF20CD" w:rsidRPr="00D97F8E">
              <w:rPr>
                <w:rFonts w:ascii="Meiryo UI" w:eastAsia="Meiryo UI" w:hAnsi="Meiryo UI" w:hint="eastAsia"/>
                <w:szCs w:val="21"/>
              </w:rPr>
              <w:t>でもよい</w:t>
            </w:r>
          </w:p>
        </w:tc>
      </w:tr>
      <w:tr w:rsidR="00D97F8E" w:rsidRPr="00D97F8E" w14:paraId="6FBAACD2" w14:textId="77777777" w:rsidTr="00FF4751">
        <w:tc>
          <w:tcPr>
            <w:tcW w:w="8494" w:type="dxa"/>
          </w:tcPr>
          <w:p w14:paraId="10D476E2" w14:textId="77777777" w:rsidR="00151A7C" w:rsidRPr="00D97F8E" w:rsidRDefault="00151A7C" w:rsidP="00FF4751">
            <w:pPr>
              <w:widowControl/>
              <w:jc w:val="left"/>
              <w:rPr>
                <w:rFonts w:ascii="Meiryo UI" w:eastAsia="Meiryo UI" w:hAnsi="Meiryo UI"/>
              </w:rPr>
            </w:pPr>
            <w:r w:rsidRPr="00D97F8E">
              <w:rPr>
                <w:rFonts w:ascii="Meiryo UI" w:eastAsia="Meiryo UI" w:hAnsi="Meiryo UI" w:hint="eastAsia"/>
              </w:rPr>
              <w:t>【上記の選択に係る理由】</w:t>
            </w:r>
          </w:p>
          <w:p w14:paraId="03A44E5C" w14:textId="5A0C3300" w:rsidR="00297CAF" w:rsidRPr="00D97F8E" w:rsidRDefault="00427A51" w:rsidP="00FF4751">
            <w:pPr>
              <w:widowControl/>
              <w:jc w:val="left"/>
              <w:rPr>
                <w:rFonts w:ascii="Meiryo UI" w:eastAsia="Meiryo UI" w:hAnsi="Meiryo UI"/>
              </w:rPr>
            </w:pPr>
            <w:r w:rsidRPr="00D97F8E">
              <w:rPr>
                <w:rFonts w:ascii="Meiryo UI" w:eastAsia="Meiryo UI" w:hAnsi="Meiryo UI" w:hint="eastAsia"/>
              </w:rPr>
              <w:t>（例：一体募集の方がスケールメリットや運営効率性が</w:t>
            </w:r>
            <w:r w:rsidR="00E95C6D" w:rsidRPr="00D97F8E">
              <w:rPr>
                <w:rFonts w:ascii="Meiryo UI" w:eastAsia="Meiryo UI" w:hAnsi="Meiryo UI" w:hint="eastAsia"/>
              </w:rPr>
              <w:t>見込まれるため</w:t>
            </w:r>
            <w:r w:rsidRPr="00D97F8E">
              <w:rPr>
                <w:rFonts w:ascii="Meiryo UI" w:eastAsia="Meiryo UI" w:hAnsi="Meiryo UI" w:hint="eastAsia"/>
              </w:rPr>
              <w:t>）</w:t>
            </w:r>
          </w:p>
          <w:p w14:paraId="6C807999" w14:textId="77777777" w:rsidR="00297CAF" w:rsidRPr="00D97F8E" w:rsidRDefault="00E95C6D" w:rsidP="00FF4751">
            <w:pPr>
              <w:widowControl/>
              <w:jc w:val="left"/>
              <w:rPr>
                <w:rFonts w:ascii="Meiryo UI" w:eastAsia="Meiryo UI" w:hAnsi="Meiryo UI"/>
              </w:rPr>
            </w:pPr>
            <w:r w:rsidRPr="00D97F8E">
              <w:rPr>
                <w:rFonts w:ascii="Meiryo UI" w:eastAsia="Meiryo UI" w:hAnsi="Meiryo UI" w:hint="eastAsia"/>
              </w:rPr>
              <w:t>（例：個別募集の方が早期の事業化を実現し得るため）</w:t>
            </w:r>
          </w:p>
          <w:p w14:paraId="1A63EFC2" w14:textId="77777777" w:rsidR="00E95C6D" w:rsidRPr="00D97F8E" w:rsidRDefault="00E95C6D" w:rsidP="00FF4751">
            <w:pPr>
              <w:widowControl/>
              <w:jc w:val="left"/>
              <w:rPr>
                <w:rFonts w:ascii="Meiryo UI" w:eastAsia="Meiryo UI" w:hAnsi="Meiryo UI"/>
              </w:rPr>
            </w:pPr>
          </w:p>
          <w:p w14:paraId="600D0D0E" w14:textId="5B70F868" w:rsidR="00E95C6D" w:rsidRPr="00D97F8E" w:rsidRDefault="00E95C6D" w:rsidP="00FF4751">
            <w:pPr>
              <w:widowControl/>
              <w:jc w:val="left"/>
              <w:rPr>
                <w:rFonts w:ascii="Meiryo UI" w:eastAsia="Meiryo UI" w:hAnsi="Meiryo UI"/>
              </w:rPr>
            </w:pPr>
          </w:p>
        </w:tc>
      </w:tr>
    </w:tbl>
    <w:p w14:paraId="115C48BC" w14:textId="40FED807" w:rsidR="007120E8" w:rsidRPr="00D97F8E" w:rsidRDefault="003F2D83" w:rsidP="003F2D83">
      <w:pPr>
        <w:widowControl/>
        <w:jc w:val="left"/>
        <w:rPr>
          <w:rFonts w:ascii="Meiryo UI" w:eastAsia="Meiryo UI" w:hAnsi="Meiryo UI"/>
        </w:rPr>
      </w:pPr>
      <w:r w:rsidRPr="00D97F8E">
        <w:rPr>
          <w:rFonts w:ascii="Meiryo UI" w:eastAsia="Meiryo UI" w:hAnsi="Meiryo UI" w:hint="eastAsia"/>
        </w:rPr>
        <w:t>※貴社または貴社グループの活用提案</w:t>
      </w:r>
      <w:r w:rsidR="002010AE" w:rsidRPr="00D97F8E">
        <w:rPr>
          <w:rFonts w:ascii="Meiryo UI" w:eastAsia="Meiryo UI" w:hAnsi="Meiryo UI" w:hint="eastAsia"/>
        </w:rPr>
        <w:t>で示した事業エリアに限らずご検討ください。</w:t>
      </w:r>
    </w:p>
    <w:p w14:paraId="04556D22" w14:textId="77777777" w:rsidR="007120E8" w:rsidRPr="00D97F8E" w:rsidRDefault="007120E8" w:rsidP="00B96A80">
      <w:pPr>
        <w:widowControl/>
        <w:jc w:val="left"/>
        <w:rPr>
          <w:rFonts w:ascii="Meiryo UI" w:eastAsia="Meiryo UI" w:hAnsi="Meiryo UI"/>
        </w:rPr>
      </w:pPr>
    </w:p>
    <w:tbl>
      <w:tblPr>
        <w:tblStyle w:val="a4"/>
        <w:tblW w:w="0" w:type="auto"/>
        <w:tblLook w:val="04A0" w:firstRow="1" w:lastRow="0" w:firstColumn="1" w:lastColumn="0" w:noHBand="0" w:noVBand="1"/>
      </w:tblPr>
      <w:tblGrid>
        <w:gridCol w:w="2263"/>
        <w:gridCol w:w="1134"/>
        <w:gridCol w:w="5097"/>
      </w:tblGrid>
      <w:tr w:rsidR="00D97F8E" w:rsidRPr="00D97F8E" w14:paraId="29963242" w14:textId="77777777" w:rsidTr="00FF4751">
        <w:tc>
          <w:tcPr>
            <w:tcW w:w="8494" w:type="dxa"/>
            <w:gridSpan w:val="3"/>
            <w:shd w:val="clear" w:color="auto" w:fill="FBE4D5" w:themeFill="accent2" w:themeFillTint="33"/>
          </w:tcPr>
          <w:p w14:paraId="721CC7C8" w14:textId="2D8E866B" w:rsidR="00807692" w:rsidRPr="00D97F8E" w:rsidRDefault="00807692" w:rsidP="00FF4751">
            <w:pPr>
              <w:widowControl/>
              <w:jc w:val="left"/>
              <w:rPr>
                <w:rFonts w:ascii="Meiryo UI" w:eastAsia="Meiryo UI" w:hAnsi="Meiryo UI"/>
                <w:b/>
                <w:bCs/>
              </w:rPr>
            </w:pPr>
            <w:r w:rsidRPr="00D97F8E">
              <w:rPr>
                <w:rFonts w:ascii="Meiryo UI" w:eastAsia="Meiryo UI" w:hAnsi="Meiryo UI" w:hint="eastAsia"/>
                <w:b/>
                <w:bCs/>
              </w:rPr>
              <w:t>(2)事業期間について</w:t>
            </w:r>
          </w:p>
          <w:p w14:paraId="75187BC9" w14:textId="77777777" w:rsidR="00A906E5" w:rsidRDefault="00807692" w:rsidP="00C5422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の活用提案を踏まえて、希望する事業期間をお聞かせください。</w:t>
            </w:r>
          </w:p>
          <w:p w14:paraId="552939AB" w14:textId="20C119AE" w:rsidR="005E1D6C" w:rsidRPr="00D97F8E" w:rsidRDefault="005E1D6C" w:rsidP="00C54221">
            <w:pPr>
              <w:pStyle w:val="a3"/>
              <w:widowControl/>
              <w:ind w:leftChars="0" w:left="360"/>
              <w:jc w:val="left"/>
              <w:rPr>
                <w:rFonts w:ascii="Meiryo UI" w:eastAsia="Meiryo UI" w:hAnsi="Meiryo UI"/>
              </w:rPr>
            </w:pPr>
            <w:r>
              <w:rPr>
                <w:rFonts w:ascii="Meiryo UI" w:eastAsia="Meiryo UI" w:hAnsi="Meiryo UI" w:hint="eastAsia"/>
              </w:rPr>
              <w:t>また、対象施設ごとに異なる事業期間を設定したい場合には、それぞれの事業期間をご記載ください。</w:t>
            </w:r>
          </w:p>
        </w:tc>
      </w:tr>
      <w:tr w:rsidR="00D97F8E" w:rsidRPr="00D97F8E" w14:paraId="48AC1F54" w14:textId="77777777" w:rsidTr="00FF4751">
        <w:tc>
          <w:tcPr>
            <w:tcW w:w="2263" w:type="dxa"/>
            <w:shd w:val="clear" w:color="auto" w:fill="D9D9D9" w:themeFill="background1" w:themeFillShade="D9"/>
          </w:tcPr>
          <w:p w14:paraId="0212DF5A" w14:textId="77777777" w:rsidR="00807692" w:rsidRPr="00D97F8E" w:rsidRDefault="00807692" w:rsidP="00FF4751">
            <w:pPr>
              <w:widowControl/>
              <w:jc w:val="left"/>
              <w:rPr>
                <w:rFonts w:ascii="Meiryo UI" w:eastAsia="Meiryo UI" w:hAnsi="Meiryo UI"/>
              </w:rPr>
            </w:pPr>
            <w:r w:rsidRPr="00D97F8E">
              <w:rPr>
                <w:rFonts w:ascii="Meiryo UI" w:eastAsia="Meiryo UI" w:hAnsi="Meiryo UI" w:hint="eastAsia"/>
              </w:rPr>
              <w:t>事業エリア</w:t>
            </w:r>
          </w:p>
        </w:tc>
        <w:tc>
          <w:tcPr>
            <w:tcW w:w="6231" w:type="dxa"/>
            <w:gridSpan w:val="2"/>
            <w:shd w:val="clear" w:color="auto" w:fill="D9D9D9" w:themeFill="background1" w:themeFillShade="D9"/>
          </w:tcPr>
          <w:p w14:paraId="290F3D37" w14:textId="2ABAA90B" w:rsidR="00807692" w:rsidRPr="00D97F8E" w:rsidRDefault="00D86116" w:rsidP="00FF4751">
            <w:pPr>
              <w:widowControl/>
              <w:jc w:val="left"/>
              <w:rPr>
                <w:rFonts w:ascii="Meiryo UI" w:eastAsia="Meiryo UI" w:hAnsi="Meiryo UI"/>
              </w:rPr>
            </w:pPr>
            <w:r w:rsidRPr="00D97F8E">
              <w:rPr>
                <w:rFonts w:ascii="Meiryo UI" w:eastAsia="Meiryo UI" w:hAnsi="Meiryo UI" w:hint="eastAsia"/>
              </w:rPr>
              <w:t>事業期間</w:t>
            </w:r>
          </w:p>
        </w:tc>
      </w:tr>
      <w:tr w:rsidR="00D97F8E" w:rsidRPr="00D97F8E" w14:paraId="62EE2DA4" w14:textId="77777777" w:rsidTr="00AC3738">
        <w:trPr>
          <w:trHeight w:val="180"/>
        </w:trPr>
        <w:tc>
          <w:tcPr>
            <w:tcW w:w="2263" w:type="dxa"/>
            <w:vMerge w:val="restart"/>
          </w:tcPr>
          <w:p w14:paraId="2AA660FE" w14:textId="1A7D8E3E" w:rsidR="00AB54D7" w:rsidRPr="00D97F8E" w:rsidRDefault="00AB54D7" w:rsidP="00FF4751">
            <w:pPr>
              <w:widowControl/>
              <w:jc w:val="left"/>
              <w:rPr>
                <w:rFonts w:ascii="Meiryo UI" w:eastAsia="Meiryo UI" w:hAnsi="Meiryo UI"/>
                <w:szCs w:val="21"/>
              </w:rPr>
            </w:pPr>
            <w:r w:rsidRPr="00D97F8E">
              <w:rPr>
                <w:rFonts w:ascii="Meiryo UI" w:eastAsia="Meiryo UI" w:hAnsi="Meiryo UI" w:hint="eastAsia"/>
                <w:szCs w:val="21"/>
              </w:rPr>
              <w:t>提案事業全体</w:t>
            </w:r>
          </w:p>
        </w:tc>
        <w:tc>
          <w:tcPr>
            <w:tcW w:w="1134" w:type="dxa"/>
          </w:tcPr>
          <w:p w14:paraId="4BE3C551" w14:textId="20C77612" w:rsidR="00AB54D7" w:rsidRPr="00D97F8E" w:rsidRDefault="00AB54D7" w:rsidP="00FF4751">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7C15947B" w14:textId="77777777" w:rsidR="00AB54D7" w:rsidRPr="00D97F8E" w:rsidRDefault="00AB54D7" w:rsidP="00FF4751">
            <w:pPr>
              <w:widowControl/>
              <w:jc w:val="left"/>
              <w:rPr>
                <w:rFonts w:ascii="Meiryo UI" w:eastAsia="Meiryo UI" w:hAnsi="Meiryo UI"/>
              </w:rPr>
            </w:pPr>
          </w:p>
        </w:tc>
      </w:tr>
      <w:tr w:rsidR="00D97F8E" w:rsidRPr="00D97F8E" w14:paraId="04769B66" w14:textId="77777777" w:rsidTr="00AC3738">
        <w:trPr>
          <w:trHeight w:val="180"/>
        </w:trPr>
        <w:tc>
          <w:tcPr>
            <w:tcW w:w="2263" w:type="dxa"/>
            <w:vMerge/>
          </w:tcPr>
          <w:p w14:paraId="6659C943" w14:textId="77777777" w:rsidR="00AB54D7" w:rsidRPr="00D97F8E" w:rsidRDefault="00AB54D7" w:rsidP="00FF4751">
            <w:pPr>
              <w:widowControl/>
              <w:jc w:val="left"/>
              <w:rPr>
                <w:rFonts w:ascii="Meiryo UI" w:eastAsia="Meiryo UI" w:hAnsi="Meiryo UI"/>
                <w:szCs w:val="21"/>
              </w:rPr>
            </w:pPr>
          </w:p>
        </w:tc>
        <w:tc>
          <w:tcPr>
            <w:tcW w:w="1134" w:type="dxa"/>
          </w:tcPr>
          <w:p w14:paraId="1D8B03A2" w14:textId="2D85A50B" w:rsidR="00AB54D7" w:rsidRPr="00D97F8E" w:rsidRDefault="00AB54D7" w:rsidP="00FF4751">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79170DBA" w14:textId="77777777" w:rsidR="00AB54D7" w:rsidRPr="00D97F8E" w:rsidRDefault="00AB54D7" w:rsidP="00FF4751">
            <w:pPr>
              <w:widowControl/>
              <w:jc w:val="left"/>
              <w:rPr>
                <w:rFonts w:ascii="Meiryo UI" w:eastAsia="Meiryo UI" w:hAnsi="Meiryo UI"/>
              </w:rPr>
            </w:pPr>
          </w:p>
        </w:tc>
      </w:tr>
      <w:tr w:rsidR="00D97F8E" w:rsidRPr="00D97F8E" w14:paraId="15758180" w14:textId="77777777" w:rsidTr="00AC3738">
        <w:trPr>
          <w:trHeight w:val="180"/>
        </w:trPr>
        <w:tc>
          <w:tcPr>
            <w:tcW w:w="2263" w:type="dxa"/>
            <w:vMerge w:val="restart"/>
          </w:tcPr>
          <w:p w14:paraId="0E3ABAC7" w14:textId="77777777" w:rsidR="00AC3738" w:rsidRPr="00D97F8E" w:rsidRDefault="00F0132B" w:rsidP="00FF4751">
            <w:pPr>
              <w:widowControl/>
              <w:jc w:val="left"/>
              <w:rPr>
                <w:rFonts w:ascii="Meiryo UI" w:eastAsia="Meiryo UI" w:hAnsi="Meiryo UI"/>
              </w:rPr>
            </w:pPr>
            <w:sdt>
              <w:sdtPr>
                <w:rPr>
                  <w:rFonts w:ascii="Meiryo UI" w:eastAsia="Meiryo UI" w:hAnsi="Meiryo UI"/>
                  <w:szCs w:val="21"/>
                </w:rPr>
                <w:id w:val="557138308"/>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イマリンビーチ</w:t>
            </w:r>
          </w:p>
        </w:tc>
        <w:tc>
          <w:tcPr>
            <w:tcW w:w="1134" w:type="dxa"/>
          </w:tcPr>
          <w:p w14:paraId="3890F0E6" w14:textId="77777777" w:rsidR="00AC3738" w:rsidRPr="00D97F8E" w:rsidRDefault="00AC3738" w:rsidP="00FF4751">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7E1C0EEC" w14:textId="04B54126" w:rsidR="00AC3738" w:rsidRPr="00D97F8E" w:rsidRDefault="00AC3738" w:rsidP="00FF4751">
            <w:pPr>
              <w:widowControl/>
              <w:jc w:val="left"/>
              <w:rPr>
                <w:rFonts w:ascii="Meiryo UI" w:eastAsia="Meiryo UI" w:hAnsi="Meiryo UI"/>
              </w:rPr>
            </w:pPr>
          </w:p>
        </w:tc>
      </w:tr>
      <w:tr w:rsidR="00D97F8E" w:rsidRPr="00D97F8E" w14:paraId="066DD0B2" w14:textId="77777777" w:rsidTr="00AC3738">
        <w:trPr>
          <w:trHeight w:val="180"/>
        </w:trPr>
        <w:tc>
          <w:tcPr>
            <w:tcW w:w="2263" w:type="dxa"/>
            <w:vMerge/>
          </w:tcPr>
          <w:p w14:paraId="7BDBAEDB" w14:textId="77777777" w:rsidR="00AC3738" w:rsidRPr="00D97F8E" w:rsidRDefault="00AC3738" w:rsidP="00FF4751">
            <w:pPr>
              <w:widowControl/>
              <w:jc w:val="left"/>
              <w:rPr>
                <w:rFonts w:ascii="Meiryo UI" w:eastAsia="Meiryo UI" w:hAnsi="Meiryo UI"/>
                <w:szCs w:val="21"/>
              </w:rPr>
            </w:pPr>
          </w:p>
        </w:tc>
        <w:tc>
          <w:tcPr>
            <w:tcW w:w="1134" w:type="dxa"/>
          </w:tcPr>
          <w:p w14:paraId="14399982" w14:textId="77777777" w:rsidR="00AC3738" w:rsidRPr="00D97F8E" w:rsidRDefault="00AC3738" w:rsidP="00FF4751">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35CFF81A" w14:textId="19420153" w:rsidR="00AC3738" w:rsidRPr="00D97F8E" w:rsidRDefault="00AC3738" w:rsidP="00FF4751">
            <w:pPr>
              <w:widowControl/>
              <w:jc w:val="left"/>
              <w:rPr>
                <w:rFonts w:ascii="Meiryo UI" w:eastAsia="Meiryo UI" w:hAnsi="Meiryo UI"/>
              </w:rPr>
            </w:pPr>
          </w:p>
        </w:tc>
      </w:tr>
      <w:tr w:rsidR="00D97F8E" w:rsidRPr="00D97F8E" w14:paraId="27D0B3FD" w14:textId="77777777" w:rsidTr="00AC3738">
        <w:trPr>
          <w:trHeight w:val="180"/>
        </w:trPr>
        <w:tc>
          <w:tcPr>
            <w:tcW w:w="2263" w:type="dxa"/>
            <w:vMerge w:val="restart"/>
          </w:tcPr>
          <w:p w14:paraId="57F5D873" w14:textId="77777777" w:rsidR="00AC3738" w:rsidRPr="00D97F8E" w:rsidRDefault="00F0132B" w:rsidP="00AC3738">
            <w:pPr>
              <w:widowControl/>
              <w:jc w:val="left"/>
              <w:rPr>
                <w:rFonts w:ascii="Meiryo UI" w:eastAsia="Meiryo UI" w:hAnsi="Meiryo UI"/>
              </w:rPr>
            </w:pPr>
            <w:sdt>
              <w:sdtPr>
                <w:rPr>
                  <w:rFonts w:ascii="Meiryo UI" w:eastAsia="Meiryo UI" w:hAnsi="Meiryo UI"/>
                  <w:szCs w:val="21"/>
                </w:rPr>
                <w:id w:val="-1223447319"/>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福田マリーナ</w:t>
            </w:r>
          </w:p>
        </w:tc>
        <w:tc>
          <w:tcPr>
            <w:tcW w:w="1134" w:type="dxa"/>
          </w:tcPr>
          <w:p w14:paraId="398DA73D" w14:textId="4B4527EC"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0D7DA286" w14:textId="79F7FC0E" w:rsidR="00AC3738" w:rsidRPr="00D97F8E" w:rsidRDefault="00AC3738" w:rsidP="00AC3738">
            <w:pPr>
              <w:widowControl/>
              <w:jc w:val="left"/>
              <w:rPr>
                <w:rFonts w:ascii="Meiryo UI" w:eastAsia="Meiryo UI" w:hAnsi="Meiryo UI"/>
              </w:rPr>
            </w:pPr>
          </w:p>
        </w:tc>
      </w:tr>
      <w:tr w:rsidR="00D97F8E" w:rsidRPr="00D97F8E" w14:paraId="2E9C3F6E" w14:textId="77777777" w:rsidTr="00AC3738">
        <w:trPr>
          <w:trHeight w:val="180"/>
        </w:trPr>
        <w:tc>
          <w:tcPr>
            <w:tcW w:w="2263" w:type="dxa"/>
            <w:vMerge/>
          </w:tcPr>
          <w:p w14:paraId="25BF9DE4" w14:textId="77777777" w:rsidR="00AC3738" w:rsidRPr="00D97F8E" w:rsidRDefault="00AC3738" w:rsidP="00AC3738">
            <w:pPr>
              <w:widowControl/>
              <w:jc w:val="left"/>
              <w:rPr>
                <w:rFonts w:ascii="Meiryo UI" w:eastAsia="Meiryo UI" w:hAnsi="Meiryo UI"/>
                <w:szCs w:val="21"/>
              </w:rPr>
            </w:pPr>
          </w:p>
        </w:tc>
        <w:tc>
          <w:tcPr>
            <w:tcW w:w="1134" w:type="dxa"/>
          </w:tcPr>
          <w:p w14:paraId="7F87B12B" w14:textId="371972E9"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4318EF2C" w14:textId="03737622" w:rsidR="00AC3738" w:rsidRPr="00D97F8E" w:rsidRDefault="00AC3738" w:rsidP="00AC3738">
            <w:pPr>
              <w:widowControl/>
              <w:jc w:val="left"/>
              <w:rPr>
                <w:rFonts w:ascii="Meiryo UI" w:eastAsia="Meiryo UI" w:hAnsi="Meiryo UI"/>
              </w:rPr>
            </w:pPr>
          </w:p>
        </w:tc>
      </w:tr>
      <w:tr w:rsidR="00D97F8E" w:rsidRPr="00D97F8E" w14:paraId="33DA36A4" w14:textId="77777777" w:rsidTr="00AC3738">
        <w:trPr>
          <w:trHeight w:val="180"/>
        </w:trPr>
        <w:tc>
          <w:tcPr>
            <w:tcW w:w="2263" w:type="dxa"/>
            <w:vMerge w:val="restart"/>
          </w:tcPr>
          <w:p w14:paraId="0C95CB6D" w14:textId="77777777" w:rsidR="00AC3738" w:rsidRPr="00D97F8E" w:rsidRDefault="00F0132B" w:rsidP="00AC3738">
            <w:pPr>
              <w:widowControl/>
              <w:jc w:val="left"/>
              <w:rPr>
                <w:rFonts w:ascii="Meiryo UI" w:eastAsia="Meiryo UI" w:hAnsi="Meiryo UI"/>
              </w:rPr>
            </w:pPr>
            <w:sdt>
              <w:sdtPr>
                <w:rPr>
                  <w:rFonts w:ascii="Meiryo UI" w:eastAsia="Meiryo UI" w:hAnsi="Meiryo UI"/>
                  <w:szCs w:val="21"/>
                </w:rPr>
                <w:id w:val="-1124079141"/>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伊万里ファミリーパーク</w:t>
            </w:r>
          </w:p>
        </w:tc>
        <w:tc>
          <w:tcPr>
            <w:tcW w:w="1134" w:type="dxa"/>
          </w:tcPr>
          <w:p w14:paraId="45ADC7D4" w14:textId="1257309A"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69A9D841" w14:textId="1A623C3E" w:rsidR="00AC3738" w:rsidRPr="00D97F8E" w:rsidRDefault="00AC3738" w:rsidP="00AC3738">
            <w:pPr>
              <w:widowControl/>
              <w:jc w:val="left"/>
              <w:rPr>
                <w:rFonts w:ascii="Meiryo UI" w:eastAsia="Meiryo UI" w:hAnsi="Meiryo UI"/>
              </w:rPr>
            </w:pPr>
          </w:p>
        </w:tc>
      </w:tr>
      <w:tr w:rsidR="00D97F8E" w:rsidRPr="00D97F8E" w14:paraId="3109826A" w14:textId="77777777" w:rsidTr="00AC3738">
        <w:trPr>
          <w:trHeight w:val="180"/>
        </w:trPr>
        <w:tc>
          <w:tcPr>
            <w:tcW w:w="2263" w:type="dxa"/>
            <w:vMerge/>
          </w:tcPr>
          <w:p w14:paraId="05F57C14" w14:textId="77777777" w:rsidR="00AC3738" w:rsidRPr="00D97F8E" w:rsidRDefault="00AC3738" w:rsidP="00AC3738">
            <w:pPr>
              <w:widowControl/>
              <w:jc w:val="left"/>
              <w:rPr>
                <w:rFonts w:ascii="Meiryo UI" w:eastAsia="Meiryo UI" w:hAnsi="Meiryo UI"/>
                <w:szCs w:val="21"/>
              </w:rPr>
            </w:pPr>
          </w:p>
        </w:tc>
        <w:tc>
          <w:tcPr>
            <w:tcW w:w="1134" w:type="dxa"/>
          </w:tcPr>
          <w:p w14:paraId="3689B457" w14:textId="35F04057"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35A5B47A" w14:textId="014105D7" w:rsidR="00AC3738" w:rsidRPr="00D97F8E" w:rsidRDefault="00AC3738" w:rsidP="00AC3738">
            <w:pPr>
              <w:widowControl/>
              <w:jc w:val="left"/>
              <w:rPr>
                <w:rFonts w:ascii="Meiryo UI" w:eastAsia="Meiryo UI" w:hAnsi="Meiryo UI"/>
              </w:rPr>
            </w:pPr>
          </w:p>
        </w:tc>
      </w:tr>
    </w:tbl>
    <w:p w14:paraId="6E47FE03" w14:textId="07562CA9" w:rsidR="00F704A9" w:rsidRDefault="00F704A9" w:rsidP="00B96A80">
      <w:pPr>
        <w:widowControl/>
        <w:jc w:val="left"/>
        <w:rPr>
          <w:rFonts w:ascii="Meiryo UI" w:eastAsia="Meiryo UI" w:hAnsi="Meiryo UI"/>
        </w:rPr>
      </w:pPr>
    </w:p>
    <w:p w14:paraId="0FFC05CC" w14:textId="77777777" w:rsidR="00F704A9" w:rsidRDefault="00F704A9">
      <w:pPr>
        <w:widowControl/>
        <w:jc w:val="left"/>
        <w:rPr>
          <w:rFonts w:ascii="Meiryo UI" w:eastAsia="Meiryo UI" w:hAnsi="Meiryo UI"/>
        </w:rPr>
      </w:pPr>
      <w:r>
        <w:rPr>
          <w:rFonts w:ascii="Meiryo UI" w:eastAsia="Meiryo UI" w:hAnsi="Meiryo UI"/>
        </w:rPr>
        <w:br w:type="page"/>
      </w:r>
    </w:p>
    <w:tbl>
      <w:tblPr>
        <w:tblStyle w:val="a4"/>
        <w:tblW w:w="0" w:type="auto"/>
        <w:tblLook w:val="04A0" w:firstRow="1" w:lastRow="0" w:firstColumn="1" w:lastColumn="0" w:noHBand="0" w:noVBand="1"/>
      </w:tblPr>
      <w:tblGrid>
        <w:gridCol w:w="8494"/>
      </w:tblGrid>
      <w:tr w:rsidR="003D3FAD" w:rsidRPr="00D97F8E" w14:paraId="6F8797EF" w14:textId="77777777" w:rsidTr="00FF4751">
        <w:tc>
          <w:tcPr>
            <w:tcW w:w="8494" w:type="dxa"/>
            <w:shd w:val="clear" w:color="auto" w:fill="FBE4D5" w:themeFill="accent2" w:themeFillTint="33"/>
          </w:tcPr>
          <w:p w14:paraId="4370665B" w14:textId="4A139277" w:rsidR="003D3FAD" w:rsidRPr="003D3FAD" w:rsidRDefault="003D3FAD" w:rsidP="003D3FAD">
            <w:pPr>
              <w:pStyle w:val="a3"/>
              <w:widowControl/>
              <w:numPr>
                <w:ilvl w:val="0"/>
                <w:numId w:val="33"/>
              </w:numPr>
              <w:ind w:leftChars="0"/>
              <w:jc w:val="left"/>
              <w:rPr>
                <w:rFonts w:ascii="Meiryo UI" w:eastAsia="Meiryo UI" w:hAnsi="Meiryo UI"/>
                <w:b/>
                <w:bCs/>
              </w:rPr>
            </w:pPr>
            <w:r w:rsidRPr="003D3FAD">
              <w:rPr>
                <w:rFonts w:ascii="Meiryo UI" w:eastAsia="Meiryo UI" w:hAnsi="Meiryo UI" w:hint="eastAsia"/>
                <w:b/>
                <w:bCs/>
              </w:rPr>
              <w:lastRenderedPageBreak/>
              <w:t>事業手法について</w:t>
            </w:r>
          </w:p>
          <w:p w14:paraId="294FA55D" w14:textId="493CCFFB" w:rsidR="003D3FAD" w:rsidRPr="003D3FAD" w:rsidRDefault="003D3FAD" w:rsidP="003D3FAD">
            <w:pPr>
              <w:pStyle w:val="a3"/>
              <w:widowControl/>
              <w:ind w:leftChars="0" w:left="360"/>
              <w:jc w:val="left"/>
              <w:rPr>
                <w:rFonts w:ascii="Meiryo UI" w:eastAsia="Meiryo UI" w:hAnsi="Meiryo UI"/>
              </w:rPr>
            </w:pPr>
            <w:r w:rsidRPr="003D3FAD">
              <w:rPr>
                <w:rFonts w:ascii="Meiryo UI" w:eastAsia="Meiryo UI" w:hAnsi="Meiryo UI" w:hint="eastAsia"/>
              </w:rPr>
              <w:t>貴社または</w:t>
            </w:r>
            <w:r>
              <w:rPr>
                <w:rFonts w:ascii="Meiryo UI" w:eastAsia="Meiryo UI" w:hAnsi="Meiryo UI" w:hint="eastAsia"/>
              </w:rPr>
              <w:t>貴社グループ</w:t>
            </w:r>
            <w:r w:rsidR="00A54488">
              <w:rPr>
                <w:rFonts w:ascii="Meiryo UI" w:eastAsia="Meiryo UI" w:hAnsi="Meiryo UI" w:hint="eastAsia"/>
              </w:rPr>
              <w:t>の提案に関して、事業手法の概略イメージをお聞かせください。</w:t>
            </w:r>
          </w:p>
        </w:tc>
      </w:tr>
      <w:tr w:rsidR="006A1FC7" w:rsidRPr="00D97F8E" w14:paraId="1139C028" w14:textId="77777777" w:rsidTr="00FF4751">
        <w:tc>
          <w:tcPr>
            <w:tcW w:w="8494" w:type="dxa"/>
            <w:shd w:val="clear" w:color="auto" w:fill="FBE4D5" w:themeFill="accent2" w:themeFillTint="33"/>
          </w:tcPr>
          <w:p w14:paraId="106BC38D" w14:textId="2EE7D4F7" w:rsidR="006A1FC7" w:rsidRPr="0077672E" w:rsidRDefault="006A1FC7" w:rsidP="0077672E">
            <w:pPr>
              <w:widowControl/>
              <w:jc w:val="left"/>
              <w:rPr>
                <w:rFonts w:ascii="Meiryo UI" w:eastAsia="Meiryo UI" w:hAnsi="Meiryo UI"/>
                <w:b/>
                <w:bCs/>
              </w:rPr>
            </w:pPr>
            <w:r>
              <w:rPr>
                <w:rFonts w:ascii="Meiryo UI" w:eastAsia="Meiryo UI" w:hAnsi="Meiryo UI" w:hint="eastAsia"/>
                <w:b/>
                <w:bCs/>
              </w:rPr>
              <w:t>■事業手法の概略イメージ</w:t>
            </w:r>
          </w:p>
        </w:tc>
      </w:tr>
      <w:tr w:rsidR="00A54488" w:rsidRPr="00D97F8E" w14:paraId="7CAD49E8" w14:textId="77777777" w:rsidTr="00A54488">
        <w:tc>
          <w:tcPr>
            <w:tcW w:w="8494" w:type="dxa"/>
          </w:tcPr>
          <w:p w14:paraId="31748099" w14:textId="3674B8AC" w:rsidR="00A54488" w:rsidRDefault="00F0132B"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088768245"/>
                <w14:checkbox>
                  <w14:checked w14:val="0"/>
                  <w14:checkedState w14:val="00FE" w14:font="Wingdings"/>
                  <w14:uncheckedState w14:val="2610" w14:font="ＭＳ ゴシック"/>
                </w14:checkbox>
              </w:sdtPr>
              <w:sdtEndPr/>
              <w:sdtContent>
                <w:r w:rsidR="00EF353C" w:rsidRPr="00D97F8E">
                  <w:rPr>
                    <w:rFonts w:ascii="Meiryo UI" w:eastAsia="Meiryo UI" w:hAnsi="Meiryo UI" w:hint="eastAsia"/>
                    <w:szCs w:val="21"/>
                  </w:rPr>
                  <w:t>☐</w:t>
                </w:r>
              </w:sdtContent>
            </w:sdt>
            <w:r w:rsidR="005E1D6C">
              <w:rPr>
                <w:rFonts w:ascii="Meiryo UI" w:eastAsia="Meiryo UI" w:hAnsi="Meiryo UI" w:hint="eastAsia"/>
                <w:szCs w:val="21"/>
              </w:rPr>
              <w:t>対象エリア内の各公共施設のうち、必要な範囲の土地（</w:t>
            </w:r>
            <w:r w:rsidR="00EF353C">
              <w:rPr>
                <w:rFonts w:ascii="Meiryo UI" w:eastAsia="Meiryo UI" w:hAnsi="Meiryo UI" w:hint="eastAsia"/>
                <w:szCs w:val="21"/>
              </w:rPr>
              <w:t>県有地・市有地</w:t>
            </w:r>
            <w:r w:rsidR="005E1D6C">
              <w:rPr>
                <w:rFonts w:ascii="Meiryo UI" w:eastAsia="Meiryo UI" w:hAnsi="Meiryo UI" w:hint="eastAsia"/>
                <w:szCs w:val="21"/>
              </w:rPr>
              <w:t>）</w:t>
            </w:r>
            <w:r w:rsidR="00EF353C">
              <w:rPr>
                <w:rFonts w:ascii="Meiryo UI" w:eastAsia="Meiryo UI" w:hAnsi="Meiryo UI" w:hint="eastAsia"/>
                <w:szCs w:val="21"/>
              </w:rPr>
              <w:t>の貸付</w:t>
            </w:r>
            <w:r w:rsidR="005E1D6C">
              <w:rPr>
                <w:rFonts w:ascii="Meiryo UI" w:eastAsia="Meiryo UI" w:hAnsi="Meiryo UI" w:hint="eastAsia"/>
                <w:szCs w:val="21"/>
              </w:rPr>
              <w:t>又は使用許可・占用許可等を受け、</w:t>
            </w:r>
            <w:r w:rsidR="0010364A">
              <w:rPr>
                <w:rFonts w:ascii="Meiryo UI" w:eastAsia="Meiryo UI" w:hAnsi="Meiryo UI" w:hint="eastAsia"/>
                <w:szCs w:val="21"/>
              </w:rPr>
              <w:t>民間収益施設を設置</w:t>
            </w:r>
            <w:r w:rsidR="005E1D6C">
              <w:rPr>
                <w:rFonts w:ascii="Meiryo UI" w:eastAsia="Meiryo UI" w:hAnsi="Meiryo UI" w:hint="eastAsia"/>
                <w:szCs w:val="21"/>
              </w:rPr>
              <w:t>・運営</w:t>
            </w:r>
          </w:p>
          <w:p w14:paraId="2BE63851" w14:textId="6ABC76D3" w:rsidR="0010364A" w:rsidRDefault="00F0132B"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158988903"/>
                <w14:checkbox>
                  <w14:checked w14:val="0"/>
                  <w14:checkedState w14:val="00FE" w14:font="Wingdings"/>
                  <w14:uncheckedState w14:val="2610" w14:font="ＭＳ ゴシック"/>
                </w14:checkbox>
              </w:sdtPr>
              <w:sdtEndPr/>
              <w:sdtContent>
                <w:r w:rsidR="0010364A" w:rsidRPr="00D97F8E">
                  <w:rPr>
                    <w:rFonts w:ascii="Meiryo UI" w:eastAsia="Meiryo UI" w:hAnsi="Meiryo UI" w:hint="eastAsia"/>
                    <w:szCs w:val="21"/>
                  </w:rPr>
                  <w:t>☐</w:t>
                </w:r>
              </w:sdtContent>
            </w:sdt>
            <w:r w:rsidR="005E1D6C">
              <w:rPr>
                <w:rFonts w:ascii="Meiryo UI" w:eastAsia="Meiryo UI" w:hAnsi="Meiryo UI" w:hint="eastAsia"/>
                <w:szCs w:val="21"/>
              </w:rPr>
              <w:t>対象エリア内の各公共施設にある建物（県有建物・市有建物）や土地（</w:t>
            </w:r>
            <w:r w:rsidR="0010364A">
              <w:rPr>
                <w:rFonts w:ascii="Meiryo UI" w:eastAsia="Meiryo UI" w:hAnsi="Meiryo UI" w:hint="eastAsia"/>
                <w:szCs w:val="21"/>
              </w:rPr>
              <w:t>県有地・市有地</w:t>
            </w:r>
            <w:r w:rsidR="005E1D6C">
              <w:rPr>
                <w:rFonts w:ascii="Meiryo UI" w:eastAsia="Meiryo UI" w:hAnsi="Meiryo UI" w:hint="eastAsia"/>
                <w:szCs w:val="21"/>
              </w:rPr>
              <w:t>）の貸付又は使用許可・占用許可等を受け、</w:t>
            </w:r>
            <w:r w:rsidR="0010364A">
              <w:rPr>
                <w:rFonts w:ascii="Meiryo UI" w:eastAsia="Meiryo UI" w:hAnsi="Meiryo UI" w:hint="eastAsia"/>
                <w:szCs w:val="21"/>
              </w:rPr>
              <w:t>民間</w:t>
            </w:r>
            <w:r w:rsidR="005E1D6C">
              <w:rPr>
                <w:rFonts w:ascii="Meiryo UI" w:eastAsia="Meiryo UI" w:hAnsi="Meiryo UI" w:hint="eastAsia"/>
                <w:szCs w:val="21"/>
              </w:rPr>
              <w:t>収益</w:t>
            </w:r>
            <w:r w:rsidR="0010364A">
              <w:rPr>
                <w:rFonts w:ascii="Meiryo UI" w:eastAsia="Meiryo UI" w:hAnsi="Meiryo UI" w:hint="eastAsia"/>
                <w:szCs w:val="21"/>
              </w:rPr>
              <w:t>事業を実施</w:t>
            </w:r>
          </w:p>
          <w:p w14:paraId="4CF5EE17" w14:textId="212F6782" w:rsidR="0010364A" w:rsidRDefault="00F0132B"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947647069"/>
                <w14:checkbox>
                  <w14:checked w14:val="0"/>
                  <w14:checkedState w14:val="00FE" w14:font="Wingdings"/>
                  <w14:uncheckedState w14:val="2610" w14:font="ＭＳ ゴシック"/>
                </w14:checkbox>
              </w:sdtPr>
              <w:sdtEndPr/>
              <w:sdtContent>
                <w:r w:rsidR="0010364A" w:rsidRPr="00D97F8E">
                  <w:rPr>
                    <w:rFonts w:ascii="Meiryo UI" w:eastAsia="Meiryo UI" w:hAnsi="Meiryo UI" w:hint="eastAsia"/>
                    <w:szCs w:val="21"/>
                  </w:rPr>
                  <w:t>☐</w:t>
                </w:r>
              </w:sdtContent>
            </w:sdt>
            <w:r w:rsidR="005E1D6C">
              <w:rPr>
                <w:rFonts w:ascii="Meiryo UI" w:eastAsia="Meiryo UI" w:hAnsi="Meiryo UI" w:hint="eastAsia"/>
                <w:szCs w:val="21"/>
              </w:rPr>
              <w:t>対象エリア内の各</w:t>
            </w:r>
            <w:r w:rsidR="0010364A">
              <w:rPr>
                <w:rFonts w:ascii="Meiryo UI" w:eastAsia="Meiryo UI" w:hAnsi="Meiryo UI" w:hint="eastAsia"/>
                <w:szCs w:val="21"/>
              </w:rPr>
              <w:t>公共</w:t>
            </w:r>
            <w:r w:rsidR="00844B1B">
              <w:rPr>
                <w:rFonts w:ascii="Meiryo UI" w:eastAsia="Meiryo UI" w:hAnsi="Meiryo UI" w:hint="eastAsia"/>
                <w:szCs w:val="21"/>
              </w:rPr>
              <w:t>施設の指定管理や運営業務を受託</w:t>
            </w:r>
          </w:p>
          <w:p w14:paraId="4F25EACB" w14:textId="4E8E7588" w:rsidR="008B753A" w:rsidRPr="008115C9" w:rsidRDefault="00F0132B"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595057079"/>
                <w14:checkbox>
                  <w14:checked w14:val="0"/>
                  <w14:checkedState w14:val="00FE" w14:font="Wingdings"/>
                  <w14:uncheckedState w14:val="2610" w14:font="ＭＳ ゴシック"/>
                </w14:checkbox>
              </w:sdtPr>
              <w:sdtEndPr/>
              <w:sdtContent>
                <w:r w:rsidR="00844B1B" w:rsidRPr="00D97F8E">
                  <w:rPr>
                    <w:rFonts w:ascii="Meiryo UI" w:eastAsia="Meiryo UI" w:hAnsi="Meiryo UI" w:hint="eastAsia"/>
                    <w:szCs w:val="21"/>
                  </w:rPr>
                  <w:t>☐</w:t>
                </w:r>
              </w:sdtContent>
            </w:sdt>
            <w:r w:rsidR="00844B1B">
              <w:rPr>
                <w:rFonts w:ascii="Meiryo UI" w:eastAsia="Meiryo UI" w:hAnsi="Meiryo UI" w:hint="eastAsia"/>
                <w:szCs w:val="21"/>
              </w:rPr>
              <w:t>その他</w:t>
            </w:r>
          </w:p>
        </w:tc>
      </w:tr>
      <w:tr w:rsidR="006A1FC7" w:rsidRPr="00D97F8E" w14:paraId="63719871" w14:textId="77777777" w:rsidTr="00A54488">
        <w:tc>
          <w:tcPr>
            <w:tcW w:w="8494" w:type="dxa"/>
          </w:tcPr>
          <w:p w14:paraId="0A010035" w14:textId="0052A5BF" w:rsidR="006A1FC7" w:rsidRDefault="006A1FC7" w:rsidP="0077672E">
            <w:pPr>
              <w:widowControl/>
              <w:jc w:val="left"/>
              <w:rPr>
                <w:rFonts w:ascii="Meiryo UI" w:eastAsia="Meiryo UI" w:hAnsi="Meiryo UI"/>
                <w:szCs w:val="21"/>
              </w:rPr>
            </w:pPr>
            <w:r w:rsidRPr="0077672E">
              <w:rPr>
                <w:rFonts w:ascii="Meiryo UI" w:eastAsia="Meiryo UI" w:hAnsi="Meiryo UI" w:hint="eastAsia"/>
                <w:b/>
                <w:bCs/>
              </w:rPr>
              <w:t>■</w:t>
            </w:r>
            <w:r w:rsidR="005C489E" w:rsidRPr="0077672E">
              <w:rPr>
                <w:rFonts w:ascii="Meiryo UI" w:eastAsia="Meiryo UI" w:hAnsi="Meiryo UI" w:hint="eastAsia"/>
                <w:b/>
                <w:bCs/>
              </w:rPr>
              <w:t>具体的な事業手法の想定（ご想定がある場合）</w:t>
            </w:r>
          </w:p>
        </w:tc>
      </w:tr>
      <w:tr w:rsidR="006A1FC7" w:rsidRPr="00D97F8E" w14:paraId="58F6AA98" w14:textId="77777777" w:rsidTr="00A54488">
        <w:tc>
          <w:tcPr>
            <w:tcW w:w="8494" w:type="dxa"/>
          </w:tcPr>
          <w:p w14:paraId="6BBE841A" w14:textId="4D756EE0" w:rsidR="005C489E" w:rsidRDefault="00F0132B" w:rsidP="005C489E">
            <w:pPr>
              <w:widowControl/>
              <w:ind w:left="210" w:hangingChars="100" w:hanging="210"/>
              <w:jc w:val="left"/>
              <w:rPr>
                <w:rFonts w:ascii="Meiryo UI" w:eastAsia="Meiryo UI" w:hAnsi="Meiryo UI"/>
                <w:szCs w:val="21"/>
              </w:rPr>
            </w:pPr>
            <w:sdt>
              <w:sdtPr>
                <w:rPr>
                  <w:rFonts w:ascii="Meiryo UI" w:eastAsia="Meiryo UI" w:hAnsi="Meiryo UI"/>
                  <w:szCs w:val="21"/>
                </w:rPr>
                <w:id w:val="-1249493774"/>
                <w14:checkbox>
                  <w14:checked w14:val="0"/>
                  <w14:checkedState w14:val="00FE" w14:font="Wingdings"/>
                  <w14:uncheckedState w14:val="2610" w14:font="ＭＳ ゴシック"/>
                </w14:checkbox>
              </w:sdtPr>
              <w:sdtEndPr/>
              <w:sdtContent>
                <w:r w:rsidR="005C489E" w:rsidRPr="00D97F8E">
                  <w:rPr>
                    <w:rFonts w:ascii="Meiryo UI" w:eastAsia="Meiryo UI" w:hAnsi="Meiryo UI" w:hint="eastAsia"/>
                    <w:szCs w:val="21"/>
                  </w:rPr>
                  <w:t>☐</w:t>
                </w:r>
              </w:sdtContent>
            </w:sdt>
            <w:r w:rsidR="009125C7">
              <w:rPr>
                <w:rFonts w:ascii="Meiryo UI" w:eastAsia="Meiryo UI" w:hAnsi="Meiryo UI" w:hint="eastAsia"/>
                <w:szCs w:val="21"/>
              </w:rPr>
              <w:t>以下の「</w:t>
            </w:r>
            <w:r w:rsidR="009125C7" w:rsidRPr="00D97F8E">
              <w:rPr>
                <w:rFonts w:ascii="Meiryo UI" w:eastAsia="Meiryo UI" w:hAnsi="Meiryo UI" w:hint="eastAsia"/>
                <w:u w:val="single"/>
              </w:rPr>
              <w:t>想定される事業手法の例</w:t>
            </w:r>
            <w:r w:rsidR="009125C7">
              <w:rPr>
                <w:rFonts w:ascii="Meiryo UI" w:eastAsia="Meiryo UI" w:hAnsi="Meiryo UI" w:hint="eastAsia"/>
                <w:szCs w:val="21"/>
              </w:rPr>
              <w:t>」も参考に、</w:t>
            </w:r>
            <w:r w:rsidR="005C489E">
              <w:rPr>
                <w:rFonts w:ascii="Meiryo UI" w:eastAsia="Meiryo UI" w:hAnsi="Meiryo UI" w:hint="eastAsia"/>
                <w:szCs w:val="21"/>
              </w:rPr>
              <w:t>具体的な事業手法のご想定がある場合</w:t>
            </w:r>
            <w:r w:rsidR="00511704">
              <w:rPr>
                <w:rFonts w:ascii="Meiryo UI" w:eastAsia="Meiryo UI" w:hAnsi="Meiryo UI" w:hint="eastAsia"/>
                <w:szCs w:val="21"/>
              </w:rPr>
              <w:t>や</w:t>
            </w:r>
            <w:r w:rsidR="005C489E">
              <w:rPr>
                <w:rFonts w:ascii="Meiryo UI" w:eastAsia="Meiryo UI" w:hAnsi="Meiryo UI" w:hint="eastAsia"/>
                <w:szCs w:val="21"/>
              </w:rPr>
              <w:t>、</w:t>
            </w:r>
            <w:r w:rsidR="00511704">
              <w:rPr>
                <w:rFonts w:ascii="Meiryo UI" w:eastAsia="Meiryo UI" w:hAnsi="Meiryo UI" w:hint="eastAsia"/>
                <w:szCs w:val="21"/>
              </w:rPr>
              <w:t>ご関心のある事業手法などについて、以下に</w:t>
            </w:r>
            <w:r w:rsidR="005C489E">
              <w:rPr>
                <w:rFonts w:ascii="Meiryo UI" w:eastAsia="Meiryo UI" w:hAnsi="Meiryo UI" w:hint="eastAsia"/>
                <w:szCs w:val="21"/>
              </w:rPr>
              <w:t>ご記載ください（例：Park-PFI）</w:t>
            </w:r>
          </w:p>
          <w:p w14:paraId="645982AA" w14:textId="60B7E31A" w:rsidR="006A1FC7" w:rsidRDefault="005C489E" w:rsidP="005C489E">
            <w:pPr>
              <w:widowControl/>
              <w:ind w:left="210" w:hangingChars="100" w:hanging="210"/>
              <w:jc w:val="left"/>
              <w:rPr>
                <w:rFonts w:ascii="Meiryo UI" w:eastAsia="Meiryo UI" w:hAnsi="Meiryo UI"/>
                <w:szCs w:val="21"/>
              </w:rPr>
            </w:pPr>
            <w:r>
              <w:rPr>
                <w:rFonts w:ascii="Meiryo UI" w:eastAsia="Meiryo UI" w:hAnsi="Meiryo UI" w:hint="eastAsia"/>
                <w:szCs w:val="21"/>
              </w:rPr>
              <w:t xml:space="preserve">（　</w:t>
            </w:r>
            <w:r w:rsidR="0081787F">
              <w:rPr>
                <w:rFonts w:ascii="Meiryo UI" w:eastAsia="Meiryo UI" w:hAnsi="Meiryo UI" w:hint="eastAsia"/>
                <w:szCs w:val="21"/>
              </w:rPr>
              <w:t xml:space="preserve">　　　　　　　　　　　　　　　　　　　　　　　　　　　　　　　　　　　　　　　　　　　</w:t>
            </w:r>
            <w:r>
              <w:rPr>
                <w:rFonts w:ascii="Meiryo UI" w:eastAsia="Meiryo UI" w:hAnsi="Meiryo UI" w:hint="eastAsia"/>
                <w:szCs w:val="21"/>
              </w:rPr>
              <w:t xml:space="preserve">　　　　　　　　　　　　）</w:t>
            </w:r>
          </w:p>
        </w:tc>
      </w:tr>
    </w:tbl>
    <w:p w14:paraId="5948C71F" w14:textId="77777777" w:rsidR="00FF4349" w:rsidRPr="00D97F8E" w:rsidRDefault="00FF4349" w:rsidP="00FF4349">
      <w:pPr>
        <w:widowControl/>
        <w:ind w:left="210" w:hangingChars="100" w:hanging="210"/>
        <w:jc w:val="left"/>
        <w:rPr>
          <w:rFonts w:ascii="Meiryo UI" w:eastAsia="Meiryo UI" w:hAnsi="Meiryo UI"/>
        </w:rPr>
      </w:pPr>
      <w:r w:rsidRPr="00D97F8E">
        <w:rPr>
          <w:rFonts w:ascii="Meiryo UI" w:eastAsia="Meiryo UI" w:hAnsi="Meiryo UI" w:hint="eastAsia"/>
        </w:rPr>
        <w:t>※現時点では特定の事業手法を前提として利活用を行うことは想定としていないため、自由にご意見をお聞かせください。その上で、一般的に各施設では以下の事業手法が想定されると考えられます。</w:t>
      </w:r>
    </w:p>
    <w:p w14:paraId="580BCBD3" w14:textId="77777777" w:rsidR="00FF4349" w:rsidRPr="00D97F8E" w:rsidRDefault="00FF4349" w:rsidP="00FF4349">
      <w:pPr>
        <w:widowControl/>
        <w:ind w:left="210" w:hangingChars="100" w:hanging="210"/>
        <w:jc w:val="left"/>
        <w:rPr>
          <w:rFonts w:ascii="Meiryo UI" w:eastAsia="Meiryo UI" w:hAnsi="Meiryo UI"/>
        </w:rPr>
      </w:pPr>
    </w:p>
    <w:p w14:paraId="68963A0E" w14:textId="641C7976" w:rsidR="001364F0" w:rsidRPr="00D97F8E" w:rsidRDefault="001364F0" w:rsidP="001364F0">
      <w:pPr>
        <w:widowControl/>
        <w:ind w:left="210" w:hangingChars="100" w:hanging="210"/>
        <w:jc w:val="center"/>
        <w:rPr>
          <w:rFonts w:ascii="Meiryo UI" w:eastAsia="Meiryo UI" w:hAnsi="Meiryo UI"/>
          <w:u w:val="single"/>
        </w:rPr>
      </w:pPr>
      <w:r w:rsidRPr="00D97F8E">
        <w:rPr>
          <w:rFonts w:ascii="Meiryo UI" w:eastAsia="Meiryo UI" w:hAnsi="Meiryo UI" w:hint="eastAsia"/>
          <w:u w:val="single"/>
        </w:rPr>
        <w:t>想定される事業手法の例</w:t>
      </w:r>
    </w:p>
    <w:tbl>
      <w:tblPr>
        <w:tblStyle w:val="a4"/>
        <w:tblW w:w="0" w:type="auto"/>
        <w:tblLook w:val="04A0" w:firstRow="1" w:lastRow="0" w:firstColumn="1" w:lastColumn="0" w:noHBand="0" w:noVBand="1"/>
      </w:tblPr>
      <w:tblGrid>
        <w:gridCol w:w="2263"/>
        <w:gridCol w:w="6231"/>
      </w:tblGrid>
      <w:tr w:rsidR="00D97F8E" w:rsidRPr="00D97F8E" w14:paraId="5B95B2C5" w14:textId="77777777" w:rsidTr="007E343F">
        <w:trPr>
          <w:tblHeader/>
        </w:trPr>
        <w:tc>
          <w:tcPr>
            <w:tcW w:w="2263" w:type="dxa"/>
            <w:shd w:val="clear" w:color="auto" w:fill="D9D9D9" w:themeFill="background1" w:themeFillShade="D9"/>
          </w:tcPr>
          <w:p w14:paraId="57973624"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事業エリア</w:t>
            </w:r>
          </w:p>
        </w:tc>
        <w:tc>
          <w:tcPr>
            <w:tcW w:w="6231" w:type="dxa"/>
            <w:shd w:val="clear" w:color="auto" w:fill="D9D9D9" w:themeFill="background1" w:themeFillShade="D9"/>
          </w:tcPr>
          <w:p w14:paraId="5F04F0C6"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想定される事業手法（例）</w:t>
            </w:r>
          </w:p>
        </w:tc>
      </w:tr>
      <w:tr w:rsidR="00D97F8E" w:rsidRPr="00D97F8E" w14:paraId="72F60E74" w14:textId="77777777" w:rsidTr="00FF4751">
        <w:tc>
          <w:tcPr>
            <w:tcW w:w="2263" w:type="dxa"/>
          </w:tcPr>
          <w:p w14:paraId="18F81D6A"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イマリンビーチ</w:t>
            </w:r>
          </w:p>
        </w:tc>
        <w:tc>
          <w:tcPr>
            <w:tcW w:w="6231" w:type="dxa"/>
          </w:tcPr>
          <w:p w14:paraId="018D29E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みなと緑地PPP（行政財産の貸付）</w:t>
            </w:r>
          </w:p>
          <w:p w14:paraId="1F8E2857"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占用許可</w:t>
            </w:r>
          </w:p>
          <w:p w14:paraId="2BAE50C6"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行政財産の目的外使用許可</w:t>
            </w:r>
          </w:p>
          <w:p w14:paraId="595D7FA0"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普通財産の貸付（※県による普通財産化を伴う）</w:t>
            </w:r>
          </w:p>
        </w:tc>
      </w:tr>
      <w:tr w:rsidR="00D97F8E" w:rsidRPr="00D97F8E" w14:paraId="3274F6EF" w14:textId="77777777" w:rsidTr="00FF4751">
        <w:tc>
          <w:tcPr>
            <w:tcW w:w="2263" w:type="dxa"/>
          </w:tcPr>
          <w:p w14:paraId="64955AE5"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福田マリーナ</w:t>
            </w:r>
          </w:p>
        </w:tc>
        <w:tc>
          <w:tcPr>
            <w:tcW w:w="6231" w:type="dxa"/>
          </w:tcPr>
          <w:p w14:paraId="50CCEC9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みなと緑地PPP（行政財産の貸付）</w:t>
            </w:r>
          </w:p>
          <w:p w14:paraId="609E32A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行政財産の目的外使用許可</w:t>
            </w:r>
          </w:p>
          <w:p w14:paraId="300B096A"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普通財産の貸付（※県による普通財産化を伴う）</w:t>
            </w:r>
          </w:p>
        </w:tc>
      </w:tr>
      <w:tr w:rsidR="00FF4349" w:rsidRPr="00D97F8E" w14:paraId="44F3BC44" w14:textId="77777777" w:rsidTr="00FF4751">
        <w:tc>
          <w:tcPr>
            <w:tcW w:w="2263" w:type="dxa"/>
          </w:tcPr>
          <w:p w14:paraId="4C31F6FB"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伊万里ファミリーパーク</w:t>
            </w:r>
          </w:p>
        </w:tc>
        <w:tc>
          <w:tcPr>
            <w:tcW w:w="6231" w:type="dxa"/>
          </w:tcPr>
          <w:p w14:paraId="33DCD1F4"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Park-PFI</w:t>
            </w:r>
          </w:p>
          <w:p w14:paraId="396F3E28"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設置管理許可</w:t>
            </w:r>
          </w:p>
          <w:p w14:paraId="7BB04710"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指定管理者制度</w:t>
            </w:r>
          </w:p>
          <w:p w14:paraId="7551248A" w14:textId="18F409AF" w:rsidR="00FF4349" w:rsidRPr="00D97F8E" w:rsidRDefault="00FF4349" w:rsidP="00F704A9">
            <w:pPr>
              <w:widowControl/>
              <w:jc w:val="left"/>
              <w:rPr>
                <w:rFonts w:ascii="Meiryo UI" w:eastAsia="Meiryo UI" w:hAnsi="Meiryo UI"/>
              </w:rPr>
            </w:pPr>
            <w:r w:rsidRPr="00D97F8E">
              <w:rPr>
                <w:rFonts w:ascii="Meiryo UI" w:eastAsia="Meiryo UI" w:hAnsi="Meiryo UI" w:hint="eastAsia"/>
              </w:rPr>
              <w:t>・行政財産の目的外使用許可</w:t>
            </w:r>
          </w:p>
        </w:tc>
      </w:tr>
    </w:tbl>
    <w:p w14:paraId="558A598A" w14:textId="55EC92CE" w:rsidR="00F704A9" w:rsidRDefault="00F704A9" w:rsidP="00FF4349">
      <w:pPr>
        <w:widowControl/>
        <w:jc w:val="left"/>
        <w:rPr>
          <w:rFonts w:ascii="Meiryo UI" w:eastAsia="Meiryo UI" w:hAnsi="Meiryo UI"/>
        </w:rPr>
      </w:pPr>
    </w:p>
    <w:p w14:paraId="6FC8C60B" w14:textId="77777777" w:rsidR="00F704A9" w:rsidRDefault="00F704A9">
      <w:pPr>
        <w:widowControl/>
        <w:jc w:val="left"/>
        <w:rPr>
          <w:rFonts w:ascii="Meiryo UI" w:eastAsia="Meiryo UI" w:hAnsi="Meiryo UI"/>
        </w:rPr>
      </w:pPr>
      <w:r>
        <w:rPr>
          <w:rFonts w:ascii="Meiryo UI" w:eastAsia="Meiryo UI" w:hAnsi="Meiryo UI"/>
        </w:rPr>
        <w:br w:type="page"/>
      </w:r>
    </w:p>
    <w:tbl>
      <w:tblPr>
        <w:tblStyle w:val="a4"/>
        <w:tblW w:w="0" w:type="auto"/>
        <w:tblLook w:val="04A0" w:firstRow="1" w:lastRow="0" w:firstColumn="1" w:lastColumn="0" w:noHBand="0" w:noVBand="1"/>
      </w:tblPr>
      <w:tblGrid>
        <w:gridCol w:w="8494"/>
      </w:tblGrid>
      <w:tr w:rsidR="00D97F8E" w:rsidRPr="00D97F8E" w14:paraId="69F9C1D0" w14:textId="77777777" w:rsidTr="00FF4751">
        <w:tc>
          <w:tcPr>
            <w:tcW w:w="8494" w:type="dxa"/>
            <w:shd w:val="clear" w:color="auto" w:fill="FBE4D5" w:themeFill="accent2" w:themeFillTint="33"/>
          </w:tcPr>
          <w:p w14:paraId="5742714B" w14:textId="4C2BF920" w:rsidR="00896776" w:rsidRPr="00D97F8E" w:rsidRDefault="00896776" w:rsidP="00896776">
            <w:pPr>
              <w:widowControl/>
              <w:jc w:val="left"/>
              <w:rPr>
                <w:rFonts w:ascii="Meiryo UI" w:eastAsia="Meiryo UI" w:hAnsi="Meiryo UI"/>
                <w:b/>
                <w:bCs/>
              </w:rPr>
            </w:pPr>
            <w:r w:rsidRPr="00D97F8E">
              <w:rPr>
                <w:rFonts w:ascii="Meiryo UI" w:eastAsia="Meiryo UI" w:hAnsi="Meiryo UI" w:hint="eastAsia"/>
                <w:b/>
                <w:bCs/>
              </w:rPr>
              <w:lastRenderedPageBreak/>
              <w:t>(4)事業範囲について</w:t>
            </w:r>
          </w:p>
          <w:p w14:paraId="4618D185" w14:textId="77777777" w:rsidR="00896776" w:rsidRDefault="00476D39" w:rsidP="00537E74">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が活用を想定する事業エリアにおいて、</w:t>
            </w:r>
            <w:r w:rsidR="00467A8D" w:rsidRPr="00D97F8E">
              <w:rPr>
                <w:rFonts w:ascii="Meiryo UI" w:eastAsia="Meiryo UI" w:hAnsi="Meiryo UI" w:hint="eastAsia"/>
              </w:rPr>
              <w:t>民間</w:t>
            </w:r>
            <w:r w:rsidR="00D33B11">
              <w:rPr>
                <w:rFonts w:ascii="Meiryo UI" w:eastAsia="Meiryo UI" w:hAnsi="Meiryo UI" w:hint="eastAsia"/>
              </w:rPr>
              <w:t>収益</w:t>
            </w:r>
            <w:r w:rsidR="00467A8D" w:rsidRPr="00D97F8E">
              <w:rPr>
                <w:rFonts w:ascii="Meiryo UI" w:eastAsia="Meiryo UI" w:hAnsi="Meiryo UI" w:hint="eastAsia"/>
              </w:rPr>
              <w:t>事業として</w:t>
            </w:r>
            <w:r w:rsidR="00D33B11">
              <w:rPr>
                <w:rFonts w:ascii="Meiryo UI" w:eastAsia="Meiryo UI" w:hAnsi="Meiryo UI" w:hint="eastAsia"/>
              </w:rPr>
              <w:t>利</w:t>
            </w:r>
            <w:r w:rsidR="00467A8D" w:rsidRPr="00D97F8E">
              <w:rPr>
                <w:rFonts w:ascii="Meiryo UI" w:eastAsia="Meiryo UI" w:hAnsi="Meiryo UI" w:hint="eastAsia"/>
              </w:rPr>
              <w:t>活用を想定する区域以外の区域</w:t>
            </w:r>
            <w:r w:rsidR="00B84158" w:rsidRPr="00D97F8E">
              <w:rPr>
                <w:rFonts w:ascii="Meiryo UI" w:eastAsia="Meiryo UI" w:hAnsi="Meiryo UI" w:hint="eastAsia"/>
              </w:rPr>
              <w:t>について、その扱いに係るご意見をお聞かせください。</w:t>
            </w:r>
          </w:p>
          <w:p w14:paraId="2B013FCF" w14:textId="685AB3D7" w:rsidR="000B4BAC" w:rsidRPr="0077672E" w:rsidRDefault="000B4BAC" w:rsidP="0077672E">
            <w:pPr>
              <w:widowControl/>
              <w:jc w:val="left"/>
              <w:rPr>
                <w:rFonts w:ascii="Meiryo UI" w:eastAsia="Meiryo UI" w:hAnsi="Meiryo UI"/>
              </w:rPr>
            </w:pPr>
            <w:r>
              <w:rPr>
                <w:rFonts w:ascii="Meiryo UI" w:eastAsia="Meiryo UI" w:hAnsi="Meiryo UI" w:hint="eastAsia"/>
              </w:rPr>
              <w:t>（例：伊万里ファミリーパークにて、事業者が設置管理許可を受けて収益事業を実施する場合、当該許可範囲に含まれない公園区域</w:t>
            </w:r>
            <w:r w:rsidR="007A1147">
              <w:rPr>
                <w:rFonts w:ascii="Meiryo UI" w:eastAsia="Meiryo UI" w:hAnsi="Meiryo UI" w:hint="eastAsia"/>
              </w:rPr>
              <w:t>について、どのような管理・</w:t>
            </w:r>
            <w:r w:rsidR="00A02FBC">
              <w:rPr>
                <w:rFonts w:ascii="Meiryo UI" w:eastAsia="Meiryo UI" w:hAnsi="Meiryo UI" w:hint="eastAsia"/>
              </w:rPr>
              <w:t>利活用</w:t>
            </w:r>
            <w:r w:rsidR="007A1147">
              <w:rPr>
                <w:rFonts w:ascii="Meiryo UI" w:eastAsia="Meiryo UI" w:hAnsi="Meiryo UI" w:hint="eastAsia"/>
              </w:rPr>
              <w:t>が望ましいか　など</w:t>
            </w:r>
            <w:r>
              <w:rPr>
                <w:rFonts w:ascii="Meiryo UI" w:eastAsia="Meiryo UI" w:hAnsi="Meiryo UI" w:hint="eastAsia"/>
              </w:rPr>
              <w:t>）</w:t>
            </w:r>
          </w:p>
        </w:tc>
      </w:tr>
      <w:tr w:rsidR="00D97F8E" w:rsidRPr="00D97F8E" w14:paraId="44AB38C1" w14:textId="77777777" w:rsidTr="00FF4751">
        <w:tc>
          <w:tcPr>
            <w:tcW w:w="8494" w:type="dxa"/>
          </w:tcPr>
          <w:p w14:paraId="481CA40C" w14:textId="7F530A13" w:rsidR="00DB02FF" w:rsidRPr="00D97F8E" w:rsidRDefault="00F0132B" w:rsidP="00DB02FF">
            <w:pPr>
              <w:widowControl/>
              <w:jc w:val="left"/>
              <w:rPr>
                <w:rFonts w:ascii="Meiryo UI" w:eastAsia="Meiryo UI" w:hAnsi="Meiryo UI"/>
              </w:rPr>
            </w:pPr>
            <w:sdt>
              <w:sdtPr>
                <w:rPr>
                  <w:rFonts w:ascii="Meiryo UI" w:eastAsia="Meiryo UI" w:hAnsi="Meiryo UI"/>
                  <w:szCs w:val="21"/>
                </w:rPr>
                <w:id w:val="-1950775637"/>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D33B11">
              <w:rPr>
                <w:rFonts w:ascii="Meiryo UI" w:eastAsia="Meiryo UI" w:hAnsi="Meiryo UI" w:hint="eastAsia"/>
                <w:szCs w:val="21"/>
              </w:rPr>
              <w:t>貴社</w:t>
            </w:r>
            <w:r w:rsidR="00C500C3">
              <w:rPr>
                <w:rFonts w:ascii="Meiryo UI" w:eastAsia="Meiryo UI" w:hAnsi="Meiryo UI" w:hint="eastAsia"/>
                <w:szCs w:val="21"/>
              </w:rPr>
              <w:t>・</w:t>
            </w:r>
            <w:r w:rsidR="00D33B11">
              <w:rPr>
                <w:rFonts w:ascii="Meiryo UI" w:eastAsia="Meiryo UI" w:hAnsi="Meiryo UI" w:hint="eastAsia"/>
                <w:szCs w:val="21"/>
              </w:rPr>
              <w:t>貴社グループの利活用範囲の対象外とし、別途、</w:t>
            </w:r>
            <w:r w:rsidR="005B42FF" w:rsidRPr="00D97F8E">
              <w:rPr>
                <w:rFonts w:ascii="Meiryo UI" w:eastAsia="Meiryo UI" w:hAnsi="Meiryo UI" w:hint="eastAsia"/>
                <w:szCs w:val="21"/>
              </w:rPr>
              <w:t>公共が管理</w:t>
            </w:r>
            <w:r w:rsidR="00D33B11">
              <w:rPr>
                <w:rFonts w:ascii="Meiryo UI" w:eastAsia="Meiryo UI" w:hAnsi="Meiryo UI" w:hint="eastAsia"/>
                <w:szCs w:val="21"/>
              </w:rPr>
              <w:t>・利活用</w:t>
            </w:r>
            <w:r w:rsidR="005B42FF" w:rsidRPr="00D97F8E">
              <w:rPr>
                <w:rFonts w:ascii="Meiryo UI" w:eastAsia="Meiryo UI" w:hAnsi="Meiryo UI" w:hint="eastAsia"/>
                <w:szCs w:val="21"/>
              </w:rPr>
              <w:t>を行うことが望ましい</w:t>
            </w:r>
          </w:p>
          <w:p w14:paraId="0DCE3DF3" w14:textId="6D20BCB4" w:rsidR="00DB02FF" w:rsidRPr="00D97F8E" w:rsidRDefault="00F0132B" w:rsidP="00DB02FF">
            <w:pPr>
              <w:widowControl/>
              <w:jc w:val="left"/>
              <w:rPr>
                <w:rFonts w:ascii="Meiryo UI" w:eastAsia="Meiryo UI" w:hAnsi="Meiryo UI"/>
              </w:rPr>
            </w:pPr>
            <w:sdt>
              <w:sdtPr>
                <w:rPr>
                  <w:rFonts w:ascii="Meiryo UI" w:eastAsia="Meiryo UI" w:hAnsi="Meiryo UI"/>
                  <w:szCs w:val="21"/>
                </w:rPr>
                <w:id w:val="-1242567760"/>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5B42FF" w:rsidRPr="00D97F8E">
              <w:rPr>
                <w:rFonts w:ascii="Meiryo UI" w:eastAsia="Meiryo UI" w:hAnsi="Meiryo UI" w:hint="eastAsia"/>
                <w:szCs w:val="21"/>
              </w:rPr>
              <w:t>費用負担によっては</w:t>
            </w:r>
            <w:r w:rsidR="00D33B11">
              <w:rPr>
                <w:rFonts w:ascii="Meiryo UI" w:eastAsia="Meiryo UI" w:hAnsi="Meiryo UI" w:hint="eastAsia"/>
                <w:szCs w:val="21"/>
              </w:rPr>
              <w:t>、貴社又は貴社グループの利活用範囲に含め、</w:t>
            </w:r>
            <w:r w:rsidR="00864FC6" w:rsidRPr="00D97F8E">
              <w:rPr>
                <w:rFonts w:ascii="Meiryo UI" w:eastAsia="Meiryo UI" w:hAnsi="Meiryo UI" w:hint="eastAsia"/>
                <w:szCs w:val="21"/>
              </w:rPr>
              <w:t>管理</w:t>
            </w:r>
            <w:r w:rsidR="00D33B11">
              <w:rPr>
                <w:rFonts w:ascii="Meiryo UI" w:eastAsia="Meiryo UI" w:hAnsi="Meiryo UI" w:hint="eastAsia"/>
                <w:szCs w:val="21"/>
              </w:rPr>
              <w:t>・利活用</w:t>
            </w:r>
            <w:r w:rsidR="00864FC6" w:rsidRPr="00D97F8E">
              <w:rPr>
                <w:rFonts w:ascii="Meiryo UI" w:eastAsia="Meiryo UI" w:hAnsi="Meiryo UI" w:hint="eastAsia"/>
                <w:szCs w:val="21"/>
              </w:rPr>
              <w:t>を行う</w:t>
            </w:r>
            <w:r w:rsidR="00D33B11">
              <w:rPr>
                <w:rFonts w:ascii="Meiryo UI" w:eastAsia="Meiryo UI" w:hAnsi="Meiryo UI" w:hint="eastAsia"/>
                <w:szCs w:val="21"/>
              </w:rPr>
              <w:t>ことも可能</w:t>
            </w:r>
          </w:p>
          <w:p w14:paraId="63FEE52F" w14:textId="45A97A1A" w:rsidR="00896776" w:rsidRPr="00D97F8E" w:rsidRDefault="00F0132B" w:rsidP="00FF4751">
            <w:pPr>
              <w:widowControl/>
              <w:jc w:val="left"/>
              <w:rPr>
                <w:rFonts w:ascii="Meiryo UI" w:eastAsia="Meiryo UI" w:hAnsi="Meiryo UI"/>
              </w:rPr>
            </w:pPr>
            <w:sdt>
              <w:sdtPr>
                <w:rPr>
                  <w:rFonts w:ascii="Meiryo UI" w:eastAsia="Meiryo UI" w:hAnsi="Meiryo UI"/>
                  <w:szCs w:val="21"/>
                </w:rPr>
                <w:id w:val="524222619"/>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864FC6" w:rsidRPr="00D97F8E">
              <w:rPr>
                <w:rFonts w:ascii="Meiryo UI" w:eastAsia="Meiryo UI" w:hAnsi="Meiryo UI" w:hint="eastAsia"/>
                <w:szCs w:val="21"/>
              </w:rPr>
              <w:t>民間</w:t>
            </w:r>
            <w:r w:rsidR="00D33B11">
              <w:rPr>
                <w:rFonts w:ascii="Meiryo UI" w:eastAsia="Meiryo UI" w:hAnsi="Meiryo UI" w:hint="eastAsia"/>
                <w:szCs w:val="21"/>
              </w:rPr>
              <w:t>収益</w:t>
            </w:r>
            <w:r w:rsidR="00864FC6" w:rsidRPr="00D97F8E">
              <w:rPr>
                <w:rFonts w:ascii="Meiryo UI" w:eastAsia="Meiryo UI" w:hAnsi="Meiryo UI" w:hint="eastAsia"/>
                <w:szCs w:val="21"/>
              </w:rPr>
              <w:t>事業の収益から全域の管理が可能</w:t>
            </w:r>
            <w:r w:rsidR="00D33B11">
              <w:rPr>
                <w:rFonts w:ascii="Meiryo UI" w:eastAsia="Meiryo UI" w:hAnsi="Meiryo UI" w:hint="eastAsia"/>
                <w:szCs w:val="21"/>
              </w:rPr>
              <w:t>（市・県の費用負担によらず、民間収益事業の中で一体的に管理・利活用を行う）</w:t>
            </w:r>
          </w:p>
        </w:tc>
      </w:tr>
      <w:tr w:rsidR="00056364" w:rsidRPr="00D97F8E" w14:paraId="0F207FE3" w14:textId="77777777" w:rsidTr="00FF4751">
        <w:tc>
          <w:tcPr>
            <w:tcW w:w="8494" w:type="dxa"/>
          </w:tcPr>
          <w:p w14:paraId="35AF3493" w14:textId="77777777" w:rsidR="00056364" w:rsidRPr="00D97F8E" w:rsidRDefault="00056364" w:rsidP="00DB02FF">
            <w:pPr>
              <w:widowControl/>
              <w:jc w:val="left"/>
              <w:rPr>
                <w:rFonts w:ascii="Meiryo UI" w:eastAsia="Meiryo UI" w:hAnsi="Meiryo UI"/>
                <w:szCs w:val="21"/>
              </w:rPr>
            </w:pPr>
            <w:r w:rsidRPr="00D97F8E">
              <w:rPr>
                <w:rFonts w:ascii="Meiryo UI" w:eastAsia="Meiryo UI" w:hAnsi="Meiryo UI" w:hint="eastAsia"/>
                <w:szCs w:val="21"/>
              </w:rPr>
              <w:t>【自由記述欄】</w:t>
            </w:r>
          </w:p>
          <w:p w14:paraId="70244CCE" w14:textId="77777777" w:rsidR="00056364" w:rsidRPr="00D97F8E" w:rsidRDefault="00056364" w:rsidP="00DB02FF">
            <w:pPr>
              <w:widowControl/>
              <w:jc w:val="left"/>
              <w:rPr>
                <w:rFonts w:ascii="Meiryo UI" w:eastAsia="Meiryo UI" w:hAnsi="Meiryo UI"/>
                <w:szCs w:val="21"/>
              </w:rPr>
            </w:pPr>
          </w:p>
          <w:p w14:paraId="6353563E" w14:textId="1B919695" w:rsidR="00056364" w:rsidRPr="00D97F8E" w:rsidRDefault="00056364" w:rsidP="00DB02FF">
            <w:pPr>
              <w:widowControl/>
              <w:jc w:val="left"/>
              <w:rPr>
                <w:rFonts w:ascii="Meiryo UI" w:eastAsia="Meiryo UI" w:hAnsi="Meiryo UI"/>
                <w:szCs w:val="21"/>
              </w:rPr>
            </w:pPr>
          </w:p>
        </w:tc>
      </w:tr>
    </w:tbl>
    <w:p w14:paraId="736E6D7B" w14:textId="77777777" w:rsidR="00704623" w:rsidRPr="00D97F8E" w:rsidRDefault="00704623" w:rsidP="000127C3">
      <w:pPr>
        <w:widowControl/>
        <w:ind w:left="210" w:hangingChars="100" w:hanging="210"/>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45122989" w14:textId="77777777" w:rsidTr="00FF4751">
        <w:tc>
          <w:tcPr>
            <w:tcW w:w="8494" w:type="dxa"/>
            <w:shd w:val="clear" w:color="auto" w:fill="FBE4D5" w:themeFill="accent2" w:themeFillTint="33"/>
          </w:tcPr>
          <w:p w14:paraId="20DBBC33" w14:textId="4BD34156" w:rsidR="00BF065C" w:rsidRPr="00D97F8E" w:rsidRDefault="00BF065C" w:rsidP="00FF4751">
            <w:pPr>
              <w:widowControl/>
              <w:jc w:val="left"/>
              <w:rPr>
                <w:rFonts w:ascii="Meiryo UI" w:eastAsia="Meiryo UI" w:hAnsi="Meiryo UI"/>
                <w:b/>
                <w:bCs/>
              </w:rPr>
            </w:pPr>
            <w:r w:rsidRPr="00D97F8E">
              <w:rPr>
                <w:rFonts w:ascii="Meiryo UI" w:eastAsia="Meiryo UI" w:hAnsi="Meiryo UI" w:hint="eastAsia"/>
                <w:b/>
                <w:bCs/>
              </w:rPr>
              <w:t>(5)</w:t>
            </w:r>
            <w:r w:rsidR="006A41B9" w:rsidRPr="00D97F8E">
              <w:rPr>
                <w:rFonts w:ascii="Meiryo UI" w:eastAsia="Meiryo UI" w:hAnsi="Meiryo UI" w:hint="eastAsia"/>
                <w:b/>
                <w:bCs/>
              </w:rPr>
              <w:t>官民費用負担</w:t>
            </w:r>
            <w:r w:rsidRPr="00D97F8E">
              <w:rPr>
                <w:rFonts w:ascii="Meiryo UI" w:eastAsia="Meiryo UI" w:hAnsi="Meiryo UI" w:hint="eastAsia"/>
                <w:b/>
                <w:bCs/>
              </w:rPr>
              <w:t>について</w:t>
            </w:r>
          </w:p>
          <w:p w14:paraId="70677A1D" w14:textId="732B6D96" w:rsidR="003772C7" w:rsidRPr="00D97F8E" w:rsidRDefault="00BF065C" w:rsidP="00FF475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w:t>
            </w:r>
            <w:r w:rsidR="00135947" w:rsidRPr="00D97F8E">
              <w:rPr>
                <w:rFonts w:ascii="Meiryo UI" w:eastAsia="Meiryo UI" w:hAnsi="Meiryo UI" w:hint="eastAsia"/>
              </w:rPr>
              <w:t>の活用提案を踏まえて、</w:t>
            </w:r>
            <w:r w:rsidR="006A41B9" w:rsidRPr="00D97F8E">
              <w:rPr>
                <w:rFonts w:ascii="Meiryo UI" w:eastAsia="Meiryo UI" w:hAnsi="Meiryo UI" w:hint="eastAsia"/>
              </w:rPr>
              <w:t>必要な</w:t>
            </w:r>
            <w:r w:rsidR="00285FDF">
              <w:rPr>
                <w:rFonts w:ascii="Meiryo UI" w:eastAsia="Meiryo UI" w:hAnsi="Meiryo UI" w:hint="eastAsia"/>
              </w:rPr>
              <w:t>インフラ</w:t>
            </w:r>
            <w:r w:rsidR="006A41B9" w:rsidRPr="00D97F8E">
              <w:rPr>
                <w:rFonts w:ascii="Meiryo UI" w:eastAsia="Meiryo UI" w:hAnsi="Meiryo UI" w:hint="eastAsia"/>
              </w:rPr>
              <w:t>整備</w:t>
            </w:r>
            <w:r w:rsidR="00285FDF">
              <w:rPr>
                <w:rFonts w:ascii="Meiryo UI" w:eastAsia="Meiryo UI" w:hAnsi="Meiryo UI" w:hint="eastAsia"/>
              </w:rPr>
              <w:t>の</w:t>
            </w:r>
            <w:r w:rsidR="006A41B9" w:rsidRPr="00D97F8E">
              <w:rPr>
                <w:rFonts w:ascii="Meiryo UI" w:eastAsia="Meiryo UI" w:hAnsi="Meiryo UI" w:hint="eastAsia"/>
              </w:rPr>
              <w:t>内容とその</w:t>
            </w:r>
            <w:r w:rsidR="00734128" w:rsidRPr="00D97F8E">
              <w:rPr>
                <w:rFonts w:ascii="Meiryo UI" w:eastAsia="Meiryo UI" w:hAnsi="Meiryo UI" w:hint="eastAsia"/>
              </w:rPr>
              <w:t>整備に対して公共側の一部負担が必要となる可能性があればお聞かせください。</w:t>
            </w:r>
          </w:p>
          <w:p w14:paraId="28CFC054" w14:textId="73F27463" w:rsidR="00BF065C" w:rsidRPr="00285FDF" w:rsidRDefault="003772C7" w:rsidP="00285FDF">
            <w:pPr>
              <w:pStyle w:val="a3"/>
              <w:widowControl/>
              <w:ind w:leftChars="0" w:left="360"/>
              <w:jc w:val="left"/>
            </w:pPr>
            <w:r w:rsidRPr="00D97F8E">
              <w:rPr>
                <w:rFonts w:ascii="Meiryo UI" w:eastAsia="Meiryo UI" w:hAnsi="Meiryo UI" w:hint="eastAsia"/>
              </w:rPr>
              <w:t>負担が必要になる場合、具体的な公共負担の対象経費や金額想定をお聞かせください。</w:t>
            </w:r>
          </w:p>
        </w:tc>
      </w:tr>
      <w:tr w:rsidR="00285FDF" w:rsidRPr="00D97F8E" w14:paraId="09BF1D59" w14:textId="77777777" w:rsidTr="00FF4751">
        <w:tc>
          <w:tcPr>
            <w:tcW w:w="8494" w:type="dxa"/>
          </w:tcPr>
          <w:p w14:paraId="580615F3" w14:textId="77777777" w:rsidR="00285FDF" w:rsidRDefault="00285FDF" w:rsidP="00565B9A">
            <w:pPr>
              <w:widowControl/>
              <w:jc w:val="left"/>
              <w:rPr>
                <w:rFonts w:ascii="Meiryo UI" w:eastAsia="Meiryo UI" w:hAnsi="Meiryo UI"/>
                <w:szCs w:val="21"/>
              </w:rPr>
            </w:pPr>
            <w:r>
              <w:rPr>
                <w:rFonts w:ascii="Meiryo UI" w:eastAsia="Meiryo UI" w:hAnsi="Meiryo UI" w:hint="eastAsia"/>
                <w:szCs w:val="21"/>
              </w:rPr>
              <w:t>【インフラ整備内容】</w:t>
            </w:r>
          </w:p>
          <w:p w14:paraId="5CF9076C" w14:textId="77777777" w:rsidR="00285FDF" w:rsidRDefault="00285FDF" w:rsidP="00565B9A">
            <w:pPr>
              <w:widowControl/>
              <w:jc w:val="left"/>
              <w:rPr>
                <w:rFonts w:ascii="Meiryo UI" w:eastAsia="Meiryo UI" w:hAnsi="Meiryo UI"/>
                <w:szCs w:val="21"/>
              </w:rPr>
            </w:pPr>
          </w:p>
          <w:p w14:paraId="1703D996" w14:textId="4C840B7E" w:rsidR="00285FDF" w:rsidRDefault="00285FDF" w:rsidP="00565B9A">
            <w:pPr>
              <w:widowControl/>
              <w:jc w:val="left"/>
              <w:rPr>
                <w:rFonts w:ascii="Meiryo UI" w:eastAsia="Meiryo UI" w:hAnsi="Meiryo UI"/>
                <w:szCs w:val="21"/>
              </w:rPr>
            </w:pPr>
          </w:p>
        </w:tc>
      </w:tr>
      <w:tr w:rsidR="00ED6553" w:rsidRPr="00D97F8E" w14:paraId="14CA6314" w14:textId="77777777" w:rsidTr="00FF4751">
        <w:tc>
          <w:tcPr>
            <w:tcW w:w="8494" w:type="dxa"/>
          </w:tcPr>
          <w:p w14:paraId="526627EC" w14:textId="06D1F238" w:rsidR="00565B9A" w:rsidRPr="00D97F8E" w:rsidRDefault="00F0132B" w:rsidP="00565B9A">
            <w:pPr>
              <w:widowControl/>
              <w:jc w:val="left"/>
              <w:rPr>
                <w:rFonts w:ascii="Meiryo UI" w:eastAsia="Meiryo UI" w:hAnsi="Meiryo UI"/>
              </w:rPr>
            </w:pPr>
            <w:sdt>
              <w:sdtPr>
                <w:rPr>
                  <w:rFonts w:ascii="Meiryo UI" w:eastAsia="Meiryo UI" w:hAnsi="Meiryo UI"/>
                  <w:szCs w:val="21"/>
                </w:rPr>
                <w:id w:val="1342977056"/>
                <w14:checkbox>
                  <w14:checked w14:val="0"/>
                  <w14:checkedState w14:val="00FE" w14:font="Wingdings"/>
                  <w14:uncheckedState w14:val="2610" w14:font="ＭＳ ゴシック"/>
                </w14:checkbox>
              </w:sdtPr>
              <w:sdtEndPr/>
              <w:sdtContent>
                <w:r w:rsidR="00565B9A" w:rsidRPr="00D97F8E">
                  <w:rPr>
                    <w:rFonts w:ascii="Meiryo UI" w:eastAsia="Meiryo UI" w:hAnsi="Meiryo UI" w:hint="eastAsia"/>
                    <w:szCs w:val="21"/>
                  </w:rPr>
                  <w:t>☐</w:t>
                </w:r>
              </w:sdtContent>
            </w:sdt>
            <w:r w:rsidR="00565B9A" w:rsidRPr="00D97F8E">
              <w:rPr>
                <w:rFonts w:ascii="Meiryo UI" w:eastAsia="Meiryo UI" w:hAnsi="Meiryo UI" w:hint="eastAsia"/>
                <w:szCs w:val="21"/>
              </w:rPr>
              <w:t>公共負担を</w:t>
            </w:r>
            <w:r w:rsidR="005B4B0F" w:rsidRPr="00D97F8E">
              <w:rPr>
                <w:rFonts w:ascii="Meiryo UI" w:eastAsia="Meiryo UI" w:hAnsi="Meiryo UI" w:hint="eastAsia"/>
                <w:szCs w:val="21"/>
              </w:rPr>
              <w:t>必要とする</w:t>
            </w:r>
            <w:r w:rsidR="001B1BD3" w:rsidRPr="00D97F8E">
              <w:rPr>
                <w:rFonts w:ascii="Meiryo UI" w:eastAsia="Meiryo UI" w:hAnsi="Meiryo UI" w:hint="eastAsia"/>
                <w:szCs w:val="21"/>
              </w:rPr>
              <w:t>（</w:t>
            </w:r>
            <w:r w:rsidR="00284111" w:rsidRPr="00D97F8E">
              <w:rPr>
                <w:rFonts w:ascii="Meiryo UI" w:eastAsia="Meiryo UI" w:hAnsi="Meiryo UI" w:hint="eastAsia"/>
                <w:szCs w:val="21"/>
              </w:rPr>
              <w:t xml:space="preserve">対象経費・金額想定：　　　</w:t>
            </w:r>
            <w:r w:rsidR="001B1BD3" w:rsidRPr="00D97F8E">
              <w:rPr>
                <w:rFonts w:ascii="Meiryo UI" w:eastAsia="Meiryo UI" w:hAnsi="Meiryo UI" w:hint="eastAsia"/>
                <w:szCs w:val="21"/>
              </w:rPr>
              <w:t>）</w:t>
            </w:r>
          </w:p>
          <w:p w14:paraId="055B92B4" w14:textId="4CEF930D" w:rsidR="00ED6553" w:rsidRPr="00D97F8E" w:rsidRDefault="00F0132B" w:rsidP="00FF4751">
            <w:pPr>
              <w:widowControl/>
              <w:jc w:val="left"/>
              <w:rPr>
                <w:rFonts w:ascii="Meiryo UI" w:eastAsia="Meiryo UI" w:hAnsi="Meiryo UI"/>
              </w:rPr>
            </w:pPr>
            <w:sdt>
              <w:sdtPr>
                <w:rPr>
                  <w:rFonts w:ascii="Meiryo UI" w:eastAsia="Meiryo UI" w:hAnsi="Meiryo UI"/>
                  <w:szCs w:val="21"/>
                </w:rPr>
                <w:id w:val="232046435"/>
                <w14:checkbox>
                  <w14:checked w14:val="0"/>
                  <w14:checkedState w14:val="00FE" w14:font="Wingdings"/>
                  <w14:uncheckedState w14:val="2610" w14:font="ＭＳ ゴシック"/>
                </w14:checkbox>
              </w:sdtPr>
              <w:sdtEndPr/>
              <w:sdtContent>
                <w:r w:rsidR="00565B9A" w:rsidRPr="00D97F8E">
                  <w:rPr>
                    <w:rFonts w:ascii="Meiryo UI" w:eastAsia="Meiryo UI" w:hAnsi="Meiryo UI" w:hint="eastAsia"/>
                    <w:szCs w:val="21"/>
                  </w:rPr>
                  <w:t>☐</w:t>
                </w:r>
              </w:sdtContent>
            </w:sdt>
            <w:r w:rsidR="005B4B0F" w:rsidRPr="00D97F8E">
              <w:rPr>
                <w:rFonts w:ascii="Meiryo UI" w:eastAsia="Meiryo UI" w:hAnsi="Meiryo UI" w:hint="eastAsia"/>
                <w:szCs w:val="21"/>
              </w:rPr>
              <w:t>公共負担を必要としない</w:t>
            </w:r>
          </w:p>
          <w:p w14:paraId="6735C4C3" w14:textId="0D54F7AD" w:rsidR="00ED6553" w:rsidRPr="00D97F8E" w:rsidRDefault="00F0132B" w:rsidP="00FF4751">
            <w:pPr>
              <w:widowControl/>
              <w:jc w:val="left"/>
              <w:rPr>
                <w:rFonts w:ascii="Meiryo UI" w:eastAsia="Meiryo UI" w:hAnsi="Meiryo UI"/>
              </w:rPr>
            </w:pPr>
            <w:sdt>
              <w:sdtPr>
                <w:rPr>
                  <w:rFonts w:ascii="Meiryo UI" w:eastAsia="Meiryo UI" w:hAnsi="Meiryo UI"/>
                  <w:szCs w:val="21"/>
                </w:rPr>
                <w:id w:val="1076549409"/>
                <w14:checkbox>
                  <w14:checked w14:val="0"/>
                  <w14:checkedState w14:val="00FE" w14:font="Wingdings"/>
                  <w14:uncheckedState w14:val="2610" w14:font="ＭＳ ゴシック"/>
                </w14:checkbox>
              </w:sdtPr>
              <w:sdtEndPr/>
              <w:sdtContent>
                <w:r w:rsidR="005B4B0F" w:rsidRPr="00D97F8E">
                  <w:rPr>
                    <w:rFonts w:ascii="Meiryo UI" w:eastAsia="Meiryo UI" w:hAnsi="Meiryo UI" w:hint="eastAsia"/>
                    <w:szCs w:val="21"/>
                  </w:rPr>
                  <w:t>☐</w:t>
                </w:r>
              </w:sdtContent>
            </w:sdt>
            <w:r w:rsidR="005B4B0F" w:rsidRPr="00D97F8E">
              <w:rPr>
                <w:rFonts w:ascii="Meiryo UI" w:eastAsia="Meiryo UI" w:hAnsi="Meiryo UI" w:hint="eastAsia"/>
                <w:szCs w:val="21"/>
              </w:rPr>
              <w:t>現時点では不明</w:t>
            </w:r>
          </w:p>
        </w:tc>
      </w:tr>
    </w:tbl>
    <w:p w14:paraId="6026810E" w14:textId="77777777" w:rsidR="00807692" w:rsidRPr="00D97F8E" w:rsidRDefault="00807692" w:rsidP="00B96A80">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2FE0E203" w14:textId="77777777" w:rsidTr="00FF4751">
        <w:tc>
          <w:tcPr>
            <w:tcW w:w="8494" w:type="dxa"/>
            <w:shd w:val="clear" w:color="auto" w:fill="FBE4D5" w:themeFill="accent2" w:themeFillTint="33"/>
          </w:tcPr>
          <w:p w14:paraId="0243652C" w14:textId="50D8B6D6" w:rsidR="00055DCA" w:rsidRPr="00D97F8E" w:rsidRDefault="00055DCA" w:rsidP="00FF4751">
            <w:pPr>
              <w:widowControl/>
              <w:jc w:val="left"/>
              <w:rPr>
                <w:rFonts w:ascii="Meiryo UI" w:eastAsia="Meiryo UI" w:hAnsi="Meiryo UI"/>
                <w:b/>
                <w:bCs/>
              </w:rPr>
            </w:pPr>
            <w:r w:rsidRPr="00D97F8E">
              <w:rPr>
                <w:rFonts w:ascii="Meiryo UI" w:eastAsia="Meiryo UI" w:hAnsi="Meiryo UI" w:hint="eastAsia"/>
                <w:b/>
                <w:bCs/>
              </w:rPr>
              <w:t>(6)</w:t>
            </w:r>
            <w:r w:rsidR="00F845A0" w:rsidRPr="00D97F8E">
              <w:rPr>
                <w:rFonts w:ascii="Meiryo UI" w:eastAsia="Meiryo UI" w:hAnsi="Meiryo UI" w:hint="eastAsia"/>
                <w:b/>
                <w:bCs/>
              </w:rPr>
              <w:t>使用料や貸付地代水準</w:t>
            </w:r>
            <w:r w:rsidRPr="00D97F8E">
              <w:rPr>
                <w:rFonts w:ascii="Meiryo UI" w:eastAsia="Meiryo UI" w:hAnsi="Meiryo UI" w:hint="eastAsia"/>
                <w:b/>
                <w:bCs/>
              </w:rPr>
              <w:t>について</w:t>
            </w:r>
          </w:p>
          <w:p w14:paraId="6E8CF005" w14:textId="7FA9C91F" w:rsidR="009E2B56" w:rsidRPr="00F0132B" w:rsidRDefault="00B83693" w:rsidP="00F0132B">
            <w:pPr>
              <w:pStyle w:val="a3"/>
              <w:widowControl/>
              <w:ind w:leftChars="0" w:left="360"/>
              <w:jc w:val="left"/>
              <w:rPr>
                <w:rFonts w:ascii="Meiryo UI" w:eastAsia="Meiryo UI" w:hAnsi="Meiryo UI" w:hint="eastAsia"/>
              </w:rPr>
            </w:pPr>
            <w:r w:rsidRPr="00D97F8E">
              <w:rPr>
                <w:rFonts w:ascii="Meiryo UI" w:eastAsia="Meiryo UI" w:hAnsi="Meiryo UI" w:hint="eastAsia"/>
              </w:rPr>
              <w:t>対象施設</w:t>
            </w:r>
            <w:r w:rsidR="0038032C" w:rsidRPr="00D97F8E">
              <w:rPr>
                <w:rFonts w:ascii="Meiryo UI" w:eastAsia="Meiryo UI" w:hAnsi="Meiryo UI" w:hint="eastAsia"/>
              </w:rPr>
              <w:t>の利活用にあたって</w:t>
            </w:r>
            <w:r w:rsidRPr="00D97F8E">
              <w:rPr>
                <w:rFonts w:ascii="Meiryo UI" w:eastAsia="Meiryo UI" w:hAnsi="Meiryo UI" w:hint="eastAsia"/>
              </w:rPr>
              <w:t>は、いずれの場合も</w:t>
            </w:r>
            <w:r w:rsidR="00F845A0" w:rsidRPr="00D97F8E">
              <w:rPr>
                <w:rFonts w:ascii="Meiryo UI" w:eastAsia="Meiryo UI" w:hAnsi="Meiryo UI" w:hint="eastAsia"/>
              </w:rPr>
              <w:t>土地の</w:t>
            </w:r>
            <w:r w:rsidRPr="00D97F8E">
              <w:rPr>
                <w:rFonts w:ascii="Meiryo UI" w:eastAsia="Meiryo UI" w:hAnsi="Meiryo UI" w:hint="eastAsia"/>
              </w:rPr>
              <w:t>売却は想定しておらず</w:t>
            </w:r>
            <w:r w:rsidR="0038032C" w:rsidRPr="00D97F8E">
              <w:rPr>
                <w:rFonts w:ascii="Meiryo UI" w:eastAsia="Meiryo UI" w:hAnsi="Meiryo UI" w:hint="eastAsia"/>
              </w:rPr>
              <w:t>、</w:t>
            </w:r>
            <w:r w:rsidRPr="00D97F8E">
              <w:rPr>
                <w:rFonts w:ascii="Meiryo UI" w:eastAsia="Meiryo UI" w:hAnsi="Meiryo UI" w:hint="eastAsia"/>
              </w:rPr>
              <w:t>使用許可</w:t>
            </w:r>
            <w:r w:rsidR="0038032C" w:rsidRPr="00D97F8E">
              <w:rPr>
                <w:rFonts w:ascii="Meiryo UI" w:eastAsia="Meiryo UI" w:hAnsi="Meiryo UI" w:hint="eastAsia"/>
              </w:rPr>
              <w:t>等</w:t>
            </w:r>
            <w:r w:rsidRPr="00D97F8E">
              <w:rPr>
                <w:rFonts w:ascii="Meiryo UI" w:eastAsia="Meiryo UI" w:hAnsi="Meiryo UI" w:hint="eastAsia"/>
              </w:rPr>
              <w:t>や貸付</w:t>
            </w:r>
            <w:r w:rsidR="0038032C" w:rsidRPr="00D97F8E">
              <w:rPr>
                <w:rFonts w:ascii="Meiryo UI" w:eastAsia="Meiryo UI" w:hAnsi="Meiryo UI" w:hint="eastAsia"/>
              </w:rPr>
              <w:t>を念頭に置いております。その場合</w:t>
            </w:r>
            <w:r w:rsidR="006043D5" w:rsidRPr="00D97F8E">
              <w:rPr>
                <w:rFonts w:ascii="Meiryo UI" w:eastAsia="Meiryo UI" w:hAnsi="Meiryo UI" w:hint="eastAsia"/>
              </w:rPr>
              <w:t>、</w:t>
            </w:r>
            <w:r w:rsidR="005853E7" w:rsidRPr="00D97F8E">
              <w:rPr>
                <w:rFonts w:ascii="Meiryo UI" w:eastAsia="Meiryo UI" w:hAnsi="Meiryo UI" w:hint="eastAsia"/>
              </w:rPr>
              <w:t>具体的な使用料や賃料水準は今後の検討を通じて具体化していきますが、現時点での</w:t>
            </w:r>
            <w:r w:rsidR="00B30AF3" w:rsidRPr="00D97F8E">
              <w:rPr>
                <w:rFonts w:ascii="Meiryo UI" w:eastAsia="Meiryo UI" w:hAnsi="Meiryo UI" w:hint="eastAsia"/>
              </w:rPr>
              <w:t>対象エリアでの標準的な使用料水準が適用された場合を仮定し、想定される事業での負担の可否について</w:t>
            </w:r>
            <w:r w:rsidR="00E2097B" w:rsidRPr="00D97F8E">
              <w:rPr>
                <w:rFonts w:ascii="Meiryo UI" w:eastAsia="Meiryo UI" w:hAnsi="Meiryo UI" w:hint="eastAsia"/>
              </w:rPr>
              <w:t>、ご見解をお聞かせください。</w:t>
            </w:r>
          </w:p>
        </w:tc>
      </w:tr>
      <w:tr w:rsidR="001364F0" w:rsidRPr="00D97F8E" w14:paraId="7D47AB08" w14:textId="77777777" w:rsidTr="00FF4751">
        <w:tc>
          <w:tcPr>
            <w:tcW w:w="8494" w:type="dxa"/>
          </w:tcPr>
          <w:p w14:paraId="114088B1" w14:textId="77777777" w:rsidR="001364F0" w:rsidRPr="00D97F8E" w:rsidRDefault="001364F0" w:rsidP="00FF4751">
            <w:pPr>
              <w:widowControl/>
              <w:jc w:val="left"/>
              <w:rPr>
                <w:rFonts w:ascii="Meiryo UI" w:eastAsia="Meiryo UI" w:hAnsi="Meiryo UI"/>
              </w:rPr>
            </w:pPr>
            <w:r w:rsidRPr="00D97F8E">
              <w:rPr>
                <w:rFonts w:ascii="Meiryo UI" w:eastAsia="Meiryo UI" w:hAnsi="Meiryo UI" w:hint="eastAsia"/>
              </w:rPr>
              <w:t>【ご意見】</w:t>
            </w:r>
          </w:p>
          <w:p w14:paraId="7579E3DD" w14:textId="77777777" w:rsidR="001364F0" w:rsidRPr="00D97F8E" w:rsidRDefault="001364F0" w:rsidP="00FF4751">
            <w:pPr>
              <w:widowControl/>
              <w:jc w:val="left"/>
              <w:rPr>
                <w:rFonts w:ascii="Meiryo UI" w:eastAsia="Meiryo UI" w:hAnsi="Meiryo UI"/>
              </w:rPr>
            </w:pPr>
          </w:p>
          <w:p w14:paraId="601413C7" w14:textId="75E9CFE2" w:rsidR="001364F0" w:rsidRPr="00D97F8E" w:rsidRDefault="001364F0" w:rsidP="00FF4751">
            <w:pPr>
              <w:widowControl/>
              <w:jc w:val="left"/>
              <w:rPr>
                <w:rFonts w:ascii="Meiryo UI" w:eastAsia="Meiryo UI" w:hAnsi="Meiryo UI"/>
              </w:rPr>
            </w:pPr>
          </w:p>
        </w:tc>
      </w:tr>
    </w:tbl>
    <w:p w14:paraId="1C817554" w14:textId="450B4E29" w:rsidR="00F704A9" w:rsidRDefault="00F704A9" w:rsidP="00B96A80">
      <w:pPr>
        <w:widowControl/>
        <w:jc w:val="left"/>
        <w:rPr>
          <w:rFonts w:ascii="Meiryo UI" w:eastAsia="Meiryo UI" w:hAnsi="Meiryo UI"/>
        </w:rPr>
      </w:pPr>
    </w:p>
    <w:p w14:paraId="5DC25076" w14:textId="77777777" w:rsidR="00F704A9" w:rsidRDefault="00F704A9">
      <w:pPr>
        <w:widowControl/>
        <w:jc w:val="left"/>
        <w:rPr>
          <w:rFonts w:ascii="Meiryo UI" w:eastAsia="Meiryo UI" w:hAnsi="Meiryo UI"/>
        </w:rPr>
      </w:pPr>
      <w:r>
        <w:rPr>
          <w:rFonts w:ascii="Meiryo UI" w:eastAsia="Meiryo UI" w:hAnsi="Meiryo UI"/>
        </w:rPr>
        <w:br w:type="page"/>
      </w:r>
    </w:p>
    <w:p w14:paraId="63D6D46D" w14:textId="20F30301" w:rsidR="007120E8" w:rsidRPr="00D97F8E" w:rsidRDefault="007120E8" w:rsidP="00F21E6D">
      <w:pPr>
        <w:pStyle w:val="a3"/>
        <w:widowControl/>
        <w:numPr>
          <w:ilvl w:val="0"/>
          <w:numId w:val="39"/>
        </w:numPr>
        <w:ind w:leftChars="0"/>
        <w:jc w:val="left"/>
        <w:rPr>
          <w:rFonts w:ascii="Meiryo UI" w:eastAsia="Meiryo UI" w:hAnsi="Meiryo UI"/>
          <w:b/>
          <w:bCs/>
        </w:rPr>
      </w:pPr>
      <w:r w:rsidRPr="00D97F8E">
        <w:rPr>
          <w:rFonts w:ascii="Meiryo UI" w:eastAsia="Meiryo UI" w:hAnsi="Meiryo UI" w:hint="eastAsia"/>
          <w:b/>
          <w:bCs/>
        </w:rPr>
        <w:lastRenderedPageBreak/>
        <w:t>その他</w:t>
      </w:r>
    </w:p>
    <w:p w14:paraId="121CEB1E" w14:textId="77777777" w:rsidR="006C3ABF" w:rsidRPr="00D97F8E" w:rsidRDefault="006C3ABF" w:rsidP="006C3ABF">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3ABDEC83" w14:textId="77777777" w:rsidTr="00FF4751">
        <w:tc>
          <w:tcPr>
            <w:tcW w:w="8494" w:type="dxa"/>
            <w:shd w:val="clear" w:color="auto" w:fill="FBE4D5" w:themeFill="accent2" w:themeFillTint="33"/>
          </w:tcPr>
          <w:p w14:paraId="61F7B27C" w14:textId="045B14BF" w:rsidR="004072FB" w:rsidRPr="00D97F8E" w:rsidRDefault="004072FB" w:rsidP="004072FB">
            <w:pPr>
              <w:widowControl/>
              <w:jc w:val="left"/>
              <w:rPr>
                <w:rFonts w:ascii="Meiryo UI" w:eastAsia="Meiryo UI" w:hAnsi="Meiryo UI"/>
                <w:b/>
                <w:bCs/>
              </w:rPr>
            </w:pPr>
            <w:r w:rsidRPr="00D97F8E">
              <w:rPr>
                <w:rFonts w:ascii="Meiryo UI" w:eastAsia="Meiryo UI" w:hAnsi="Meiryo UI" w:hint="eastAsia"/>
                <w:b/>
                <w:bCs/>
              </w:rPr>
              <w:t>(1)関連実績について</w:t>
            </w:r>
          </w:p>
          <w:p w14:paraId="76872C5D" w14:textId="77777777" w:rsidR="004072FB" w:rsidRPr="00D97F8E" w:rsidRDefault="004072FB" w:rsidP="00FF4751">
            <w:pPr>
              <w:pStyle w:val="a3"/>
              <w:widowControl/>
              <w:ind w:leftChars="0" w:left="360"/>
              <w:jc w:val="left"/>
              <w:rPr>
                <w:rFonts w:ascii="Meiryo UI" w:eastAsia="Meiryo UI" w:hAnsi="Meiryo UI"/>
              </w:rPr>
            </w:pPr>
            <w:r w:rsidRPr="00D97F8E">
              <w:rPr>
                <w:rFonts w:ascii="Meiryo UI" w:eastAsia="Meiryo UI" w:hAnsi="Meiryo UI" w:hint="eastAsia"/>
              </w:rPr>
              <w:t>本事業や提案に関連する事業実績についてご記載ください。</w:t>
            </w:r>
          </w:p>
        </w:tc>
      </w:tr>
      <w:tr w:rsidR="004072FB" w:rsidRPr="00D97F8E" w14:paraId="6A73473C" w14:textId="77777777" w:rsidTr="00FF4751">
        <w:tc>
          <w:tcPr>
            <w:tcW w:w="8494" w:type="dxa"/>
          </w:tcPr>
          <w:p w14:paraId="232739D4" w14:textId="77777777" w:rsidR="004072FB" w:rsidRPr="00D97F8E" w:rsidRDefault="004072FB" w:rsidP="00FF4751">
            <w:pPr>
              <w:widowControl/>
              <w:jc w:val="left"/>
              <w:rPr>
                <w:rFonts w:ascii="Meiryo UI" w:eastAsia="Meiryo UI" w:hAnsi="Meiryo UI"/>
              </w:rPr>
            </w:pPr>
            <w:r w:rsidRPr="00D97F8E">
              <w:rPr>
                <w:rFonts w:ascii="Meiryo UI" w:eastAsia="Meiryo UI" w:hAnsi="Meiryo UI" w:hint="eastAsia"/>
              </w:rPr>
              <w:t>【ご意見】</w:t>
            </w:r>
          </w:p>
          <w:p w14:paraId="32E2447F" w14:textId="77777777" w:rsidR="004072FB" w:rsidRPr="00D97F8E" w:rsidRDefault="004072FB" w:rsidP="00FF4751">
            <w:pPr>
              <w:widowControl/>
              <w:jc w:val="left"/>
              <w:rPr>
                <w:rFonts w:ascii="Meiryo UI" w:eastAsia="Meiryo UI" w:hAnsi="Meiryo UI"/>
              </w:rPr>
            </w:pPr>
          </w:p>
          <w:p w14:paraId="2D6A84BE" w14:textId="77777777" w:rsidR="004072FB" w:rsidRPr="00D97F8E" w:rsidRDefault="004072FB" w:rsidP="00FF4751">
            <w:pPr>
              <w:widowControl/>
              <w:jc w:val="left"/>
              <w:rPr>
                <w:rFonts w:ascii="Meiryo UI" w:eastAsia="Meiryo UI" w:hAnsi="Meiryo UI"/>
              </w:rPr>
            </w:pPr>
          </w:p>
        </w:tc>
      </w:tr>
    </w:tbl>
    <w:p w14:paraId="6CED2D81" w14:textId="77777777" w:rsidR="004072FB" w:rsidRPr="00D97F8E" w:rsidRDefault="004072FB" w:rsidP="006C3ABF">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58649E20" w14:textId="77777777" w:rsidTr="00FF4751">
        <w:tc>
          <w:tcPr>
            <w:tcW w:w="8494" w:type="dxa"/>
            <w:shd w:val="clear" w:color="auto" w:fill="FBE4D5" w:themeFill="accent2" w:themeFillTint="33"/>
          </w:tcPr>
          <w:p w14:paraId="77A9C779" w14:textId="30FC89F3" w:rsidR="006C3ABF" w:rsidRPr="00D97F8E" w:rsidRDefault="006C3ABF" w:rsidP="00FF4751">
            <w:pPr>
              <w:widowControl/>
              <w:jc w:val="left"/>
              <w:rPr>
                <w:rFonts w:ascii="Meiryo UI" w:eastAsia="Meiryo UI" w:hAnsi="Meiryo UI"/>
                <w:b/>
                <w:bCs/>
              </w:rPr>
            </w:pPr>
            <w:r w:rsidRPr="00D97F8E">
              <w:rPr>
                <w:rFonts w:ascii="Meiryo UI" w:eastAsia="Meiryo UI" w:hAnsi="Meiryo UI" w:hint="eastAsia"/>
                <w:b/>
                <w:bCs/>
              </w:rPr>
              <w:t>(</w:t>
            </w:r>
            <w:r w:rsidR="004072FB" w:rsidRPr="00D97F8E">
              <w:rPr>
                <w:rFonts w:ascii="Meiryo UI" w:eastAsia="Meiryo UI" w:hAnsi="Meiryo UI" w:hint="eastAsia"/>
                <w:b/>
                <w:bCs/>
              </w:rPr>
              <w:t>2</w:t>
            </w:r>
            <w:r w:rsidRPr="00D97F8E">
              <w:rPr>
                <w:rFonts w:ascii="Meiryo UI" w:eastAsia="Meiryo UI" w:hAnsi="Meiryo UI" w:hint="eastAsia"/>
                <w:b/>
                <w:bCs/>
              </w:rPr>
              <w:t>)その他ご意見・ご要望について</w:t>
            </w:r>
          </w:p>
          <w:p w14:paraId="475664C4" w14:textId="57DE2CDF" w:rsidR="006C3ABF" w:rsidRPr="00D97F8E" w:rsidRDefault="006C3ABF" w:rsidP="00FF4751">
            <w:pPr>
              <w:pStyle w:val="a3"/>
              <w:widowControl/>
              <w:ind w:leftChars="0" w:left="360"/>
              <w:jc w:val="left"/>
              <w:rPr>
                <w:rFonts w:ascii="Meiryo UI" w:eastAsia="Meiryo UI" w:hAnsi="Meiryo UI"/>
              </w:rPr>
            </w:pPr>
            <w:r w:rsidRPr="00D97F8E">
              <w:rPr>
                <w:rFonts w:ascii="Meiryo UI" w:eastAsia="Meiryo UI" w:hAnsi="Meiryo UI" w:hint="eastAsia"/>
              </w:rPr>
              <w:t>その他ご意見・ご要望があればお聞かせください。</w:t>
            </w:r>
          </w:p>
        </w:tc>
      </w:tr>
      <w:tr w:rsidR="006C3ABF" w:rsidRPr="00D97F8E" w14:paraId="554AB1CF" w14:textId="77777777" w:rsidTr="00FF4751">
        <w:tc>
          <w:tcPr>
            <w:tcW w:w="8494" w:type="dxa"/>
          </w:tcPr>
          <w:p w14:paraId="2713132F" w14:textId="77777777" w:rsidR="006C3ABF" w:rsidRPr="00D97F8E" w:rsidRDefault="006C3ABF" w:rsidP="00FF4751">
            <w:pPr>
              <w:widowControl/>
              <w:jc w:val="left"/>
              <w:rPr>
                <w:rFonts w:ascii="Meiryo UI" w:eastAsia="Meiryo UI" w:hAnsi="Meiryo UI"/>
              </w:rPr>
            </w:pPr>
            <w:r w:rsidRPr="00D97F8E">
              <w:rPr>
                <w:rFonts w:ascii="Meiryo UI" w:eastAsia="Meiryo UI" w:hAnsi="Meiryo UI" w:hint="eastAsia"/>
              </w:rPr>
              <w:t>【ご意見】</w:t>
            </w:r>
          </w:p>
          <w:p w14:paraId="21D3B895" w14:textId="77777777" w:rsidR="006C3ABF" w:rsidRPr="00D97F8E" w:rsidRDefault="006C3ABF" w:rsidP="00FF4751">
            <w:pPr>
              <w:widowControl/>
              <w:jc w:val="left"/>
              <w:rPr>
                <w:rFonts w:ascii="Meiryo UI" w:eastAsia="Meiryo UI" w:hAnsi="Meiryo UI"/>
              </w:rPr>
            </w:pPr>
          </w:p>
          <w:p w14:paraId="525D030C" w14:textId="77777777" w:rsidR="006C3ABF" w:rsidRPr="00D97F8E" w:rsidRDefault="006C3ABF" w:rsidP="00FF4751">
            <w:pPr>
              <w:widowControl/>
              <w:jc w:val="left"/>
              <w:rPr>
                <w:rFonts w:ascii="Meiryo UI" w:eastAsia="Meiryo UI" w:hAnsi="Meiryo UI"/>
              </w:rPr>
            </w:pPr>
          </w:p>
        </w:tc>
      </w:tr>
    </w:tbl>
    <w:p w14:paraId="671A5132" w14:textId="77777777" w:rsidR="006C3ABF" w:rsidRPr="00D97F8E" w:rsidRDefault="006C3ABF" w:rsidP="006C3ABF">
      <w:pPr>
        <w:widowControl/>
        <w:jc w:val="left"/>
        <w:rPr>
          <w:rFonts w:ascii="Meiryo UI" w:eastAsia="Meiryo UI" w:hAnsi="Meiryo UI"/>
        </w:rPr>
      </w:pPr>
    </w:p>
    <w:p w14:paraId="33D51C47" w14:textId="77777777" w:rsidR="006C3ABF" w:rsidRPr="00D97F8E" w:rsidRDefault="006C3ABF" w:rsidP="006C3ABF">
      <w:pPr>
        <w:widowControl/>
        <w:jc w:val="left"/>
        <w:rPr>
          <w:rFonts w:ascii="Meiryo UI" w:eastAsia="Meiryo UI" w:hAnsi="Meiryo UI"/>
        </w:rPr>
      </w:pPr>
    </w:p>
    <w:p w14:paraId="5AC1CE75" w14:textId="300A6085" w:rsidR="006C3ABF" w:rsidRPr="00D97F8E" w:rsidRDefault="006C3ABF" w:rsidP="006C3ABF">
      <w:pPr>
        <w:widowControl/>
        <w:jc w:val="right"/>
        <w:rPr>
          <w:rFonts w:ascii="Meiryo UI" w:eastAsia="Meiryo UI" w:hAnsi="Meiryo UI"/>
        </w:rPr>
      </w:pPr>
      <w:r w:rsidRPr="00D97F8E">
        <w:rPr>
          <w:rFonts w:ascii="Meiryo UI" w:eastAsia="Meiryo UI" w:hAnsi="Meiryo UI" w:hint="eastAsia"/>
        </w:rPr>
        <w:t>以上</w:t>
      </w:r>
    </w:p>
    <w:sectPr w:rsidR="006C3ABF" w:rsidRPr="00D97F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48D7" w14:textId="77777777" w:rsidR="00B479D0" w:rsidRDefault="00B479D0" w:rsidP="00076E88">
      <w:r>
        <w:separator/>
      </w:r>
    </w:p>
  </w:endnote>
  <w:endnote w:type="continuationSeparator" w:id="0">
    <w:p w14:paraId="2D86F848" w14:textId="77777777" w:rsidR="00B479D0" w:rsidRDefault="00B479D0" w:rsidP="00076E88">
      <w:r>
        <w:continuationSeparator/>
      </w:r>
    </w:p>
  </w:endnote>
  <w:endnote w:type="continuationNotice" w:id="1">
    <w:p w14:paraId="5C744C34" w14:textId="77777777" w:rsidR="00B479D0" w:rsidRDefault="00B4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02142"/>
      <w:docPartObj>
        <w:docPartGallery w:val="Page Numbers (Bottom of Page)"/>
        <w:docPartUnique/>
      </w:docPartObj>
    </w:sdtPr>
    <w:sdtEndPr/>
    <w:sdtContent>
      <w:p w14:paraId="38B9D10F" w14:textId="1D3B52A1" w:rsidR="00CE23F7" w:rsidRDefault="00CE23F7" w:rsidP="003B66D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DD55" w14:textId="77777777" w:rsidR="00B479D0" w:rsidRDefault="00B479D0" w:rsidP="00076E88">
      <w:r>
        <w:separator/>
      </w:r>
    </w:p>
  </w:footnote>
  <w:footnote w:type="continuationSeparator" w:id="0">
    <w:p w14:paraId="1920FCEA" w14:textId="77777777" w:rsidR="00B479D0" w:rsidRDefault="00B479D0" w:rsidP="00076E88">
      <w:r>
        <w:continuationSeparator/>
      </w:r>
    </w:p>
  </w:footnote>
  <w:footnote w:type="continuationNotice" w:id="1">
    <w:p w14:paraId="2FA82700" w14:textId="77777777" w:rsidR="00B479D0" w:rsidRDefault="00B47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11F"/>
    <w:multiLevelType w:val="hybridMultilevel"/>
    <w:tmpl w:val="5EF4239A"/>
    <w:lvl w:ilvl="0" w:tplc="663C9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22B58"/>
    <w:multiLevelType w:val="hybridMultilevel"/>
    <w:tmpl w:val="D8F25E38"/>
    <w:lvl w:ilvl="0" w:tplc="E20438E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91F57"/>
    <w:multiLevelType w:val="hybridMultilevel"/>
    <w:tmpl w:val="14E61598"/>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3" w15:restartNumberingAfterBreak="0">
    <w:nsid w:val="04780C98"/>
    <w:multiLevelType w:val="hybridMultilevel"/>
    <w:tmpl w:val="C4B61394"/>
    <w:lvl w:ilvl="0" w:tplc="EB4E96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8E0056"/>
    <w:multiLevelType w:val="hybridMultilevel"/>
    <w:tmpl w:val="1B863C7A"/>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08E32A53"/>
    <w:multiLevelType w:val="hybridMultilevel"/>
    <w:tmpl w:val="F222AEFA"/>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B23665E"/>
    <w:multiLevelType w:val="hybridMultilevel"/>
    <w:tmpl w:val="DBC82A6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B">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B461F35"/>
    <w:multiLevelType w:val="hybridMultilevel"/>
    <w:tmpl w:val="7A00EFF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3F4B3F"/>
    <w:multiLevelType w:val="hybridMultilevel"/>
    <w:tmpl w:val="B816D26C"/>
    <w:lvl w:ilvl="0" w:tplc="DCD6B1D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194403EF"/>
    <w:multiLevelType w:val="hybridMultilevel"/>
    <w:tmpl w:val="CA6E8A32"/>
    <w:lvl w:ilvl="0" w:tplc="F5B6D03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572442"/>
    <w:multiLevelType w:val="hybridMultilevel"/>
    <w:tmpl w:val="6F8CDD0A"/>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25F4794"/>
    <w:multiLevelType w:val="hybridMultilevel"/>
    <w:tmpl w:val="5F5E0F02"/>
    <w:lvl w:ilvl="0" w:tplc="3DC4D4A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7A57F3"/>
    <w:multiLevelType w:val="hybridMultilevel"/>
    <w:tmpl w:val="352E6C5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8807C48"/>
    <w:multiLevelType w:val="hybridMultilevel"/>
    <w:tmpl w:val="79669EA0"/>
    <w:lvl w:ilvl="0" w:tplc="7D9A15A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A1354EA"/>
    <w:multiLevelType w:val="hybridMultilevel"/>
    <w:tmpl w:val="961AF27E"/>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4B4464"/>
    <w:multiLevelType w:val="hybridMultilevel"/>
    <w:tmpl w:val="CA0E0716"/>
    <w:lvl w:ilvl="0" w:tplc="5C48CE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261033"/>
    <w:multiLevelType w:val="hybridMultilevel"/>
    <w:tmpl w:val="4B3CA96E"/>
    <w:lvl w:ilvl="0" w:tplc="04090003">
      <w:start w:val="1"/>
      <w:numFmt w:val="bullet"/>
      <w:lvlText w:val=""/>
      <w:lvlJc w:val="left"/>
      <w:pPr>
        <w:ind w:left="909" w:hanging="440"/>
      </w:pPr>
      <w:rPr>
        <w:rFonts w:ascii="Wingdings" w:hAnsi="Wingdings" w:hint="default"/>
      </w:rPr>
    </w:lvl>
    <w:lvl w:ilvl="1" w:tplc="0409000B" w:tentative="1">
      <w:start w:val="1"/>
      <w:numFmt w:val="bullet"/>
      <w:lvlText w:val=""/>
      <w:lvlJc w:val="left"/>
      <w:pPr>
        <w:ind w:left="1349" w:hanging="440"/>
      </w:pPr>
      <w:rPr>
        <w:rFonts w:ascii="Wingdings" w:hAnsi="Wingdings" w:hint="default"/>
      </w:rPr>
    </w:lvl>
    <w:lvl w:ilvl="2" w:tplc="0409000D" w:tentative="1">
      <w:start w:val="1"/>
      <w:numFmt w:val="bullet"/>
      <w:lvlText w:val=""/>
      <w:lvlJc w:val="left"/>
      <w:pPr>
        <w:ind w:left="1789" w:hanging="440"/>
      </w:pPr>
      <w:rPr>
        <w:rFonts w:ascii="Wingdings" w:hAnsi="Wingdings" w:hint="default"/>
      </w:rPr>
    </w:lvl>
    <w:lvl w:ilvl="3" w:tplc="04090001" w:tentative="1">
      <w:start w:val="1"/>
      <w:numFmt w:val="bullet"/>
      <w:lvlText w:val=""/>
      <w:lvlJc w:val="left"/>
      <w:pPr>
        <w:ind w:left="2229" w:hanging="440"/>
      </w:pPr>
      <w:rPr>
        <w:rFonts w:ascii="Wingdings" w:hAnsi="Wingdings" w:hint="default"/>
      </w:rPr>
    </w:lvl>
    <w:lvl w:ilvl="4" w:tplc="0409000B" w:tentative="1">
      <w:start w:val="1"/>
      <w:numFmt w:val="bullet"/>
      <w:lvlText w:val=""/>
      <w:lvlJc w:val="left"/>
      <w:pPr>
        <w:ind w:left="2669" w:hanging="440"/>
      </w:pPr>
      <w:rPr>
        <w:rFonts w:ascii="Wingdings" w:hAnsi="Wingdings" w:hint="default"/>
      </w:rPr>
    </w:lvl>
    <w:lvl w:ilvl="5" w:tplc="0409000D" w:tentative="1">
      <w:start w:val="1"/>
      <w:numFmt w:val="bullet"/>
      <w:lvlText w:val=""/>
      <w:lvlJc w:val="left"/>
      <w:pPr>
        <w:ind w:left="3109" w:hanging="440"/>
      </w:pPr>
      <w:rPr>
        <w:rFonts w:ascii="Wingdings" w:hAnsi="Wingdings" w:hint="default"/>
      </w:rPr>
    </w:lvl>
    <w:lvl w:ilvl="6" w:tplc="04090001" w:tentative="1">
      <w:start w:val="1"/>
      <w:numFmt w:val="bullet"/>
      <w:lvlText w:val=""/>
      <w:lvlJc w:val="left"/>
      <w:pPr>
        <w:ind w:left="3549" w:hanging="440"/>
      </w:pPr>
      <w:rPr>
        <w:rFonts w:ascii="Wingdings" w:hAnsi="Wingdings" w:hint="default"/>
      </w:rPr>
    </w:lvl>
    <w:lvl w:ilvl="7" w:tplc="0409000B" w:tentative="1">
      <w:start w:val="1"/>
      <w:numFmt w:val="bullet"/>
      <w:lvlText w:val=""/>
      <w:lvlJc w:val="left"/>
      <w:pPr>
        <w:ind w:left="3989" w:hanging="440"/>
      </w:pPr>
      <w:rPr>
        <w:rFonts w:ascii="Wingdings" w:hAnsi="Wingdings" w:hint="default"/>
      </w:rPr>
    </w:lvl>
    <w:lvl w:ilvl="8" w:tplc="0409000D" w:tentative="1">
      <w:start w:val="1"/>
      <w:numFmt w:val="bullet"/>
      <w:lvlText w:val=""/>
      <w:lvlJc w:val="left"/>
      <w:pPr>
        <w:ind w:left="4429" w:hanging="440"/>
      </w:pPr>
      <w:rPr>
        <w:rFonts w:ascii="Wingdings" w:hAnsi="Wingdings" w:hint="default"/>
      </w:rPr>
    </w:lvl>
  </w:abstractNum>
  <w:abstractNum w:abstractNumId="17" w15:restartNumberingAfterBreak="0">
    <w:nsid w:val="2BEE157E"/>
    <w:multiLevelType w:val="hybridMultilevel"/>
    <w:tmpl w:val="87821540"/>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22209C42">
      <w:start w:val="1"/>
      <w:numFmt w:val="bullet"/>
      <w:lvlText w:val="•"/>
      <w:lvlJc w:val="left"/>
      <w:pPr>
        <w:ind w:left="1320" w:hanging="440"/>
      </w:pPr>
      <w:rPr>
        <w:rFonts w:ascii="游明朝" w:eastAsia="游明朝" w:hAnsi="游明朝" w:hint="eastAsia"/>
        <w:lang w:val="en-US"/>
      </w:rPr>
    </w:lvl>
    <w:lvl w:ilvl="3" w:tplc="0409000B">
      <w:start w:val="1"/>
      <w:numFmt w:val="bullet"/>
      <w:lvlText w:val=""/>
      <w:lvlJc w:val="left"/>
      <w:pPr>
        <w:ind w:left="1760" w:hanging="440"/>
      </w:pPr>
      <w:rPr>
        <w:rFonts w:ascii="Wingdings" w:hAnsi="Wingdings" w:hint="default"/>
      </w:rPr>
    </w:lvl>
    <w:lvl w:ilvl="4" w:tplc="C40C99D0">
      <w:start w:val="1"/>
      <w:numFmt w:val="bullet"/>
      <w:lvlText w:val="•"/>
      <w:lvlJc w:val="left"/>
      <w:pPr>
        <w:ind w:left="2200" w:hanging="440"/>
      </w:pPr>
      <w:rPr>
        <w:rFonts w:ascii="游明朝" w:eastAsia="游明朝" w:hAnsi="游明朝" w:hint="eastAsia"/>
        <w:lang w:val="en-US"/>
      </w:rPr>
    </w:lvl>
    <w:lvl w:ilvl="5" w:tplc="0409000B">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415A38"/>
    <w:multiLevelType w:val="hybridMultilevel"/>
    <w:tmpl w:val="B28C1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F730F16"/>
    <w:multiLevelType w:val="hybridMultilevel"/>
    <w:tmpl w:val="CFEAFA02"/>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31652345"/>
    <w:multiLevelType w:val="hybridMultilevel"/>
    <w:tmpl w:val="7C065A00"/>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31DB4A05"/>
    <w:multiLevelType w:val="hybridMultilevel"/>
    <w:tmpl w:val="E46C837C"/>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2BB7C03"/>
    <w:multiLevelType w:val="hybridMultilevel"/>
    <w:tmpl w:val="B8C87CE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37D92EE7"/>
    <w:multiLevelType w:val="hybridMultilevel"/>
    <w:tmpl w:val="264A2EE0"/>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4" w15:restartNumberingAfterBreak="0">
    <w:nsid w:val="3B4E5BEE"/>
    <w:multiLevelType w:val="hybridMultilevel"/>
    <w:tmpl w:val="183AD668"/>
    <w:lvl w:ilvl="0" w:tplc="85B84C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C3203FE"/>
    <w:multiLevelType w:val="hybridMultilevel"/>
    <w:tmpl w:val="9842996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3F0A1E90"/>
    <w:multiLevelType w:val="hybridMultilevel"/>
    <w:tmpl w:val="CB2A9584"/>
    <w:lvl w:ilvl="0" w:tplc="C5DAED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1CE484F"/>
    <w:multiLevelType w:val="hybridMultilevel"/>
    <w:tmpl w:val="766810F2"/>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04090003">
      <w:start w:val="1"/>
      <w:numFmt w:val="bullet"/>
      <w:lvlText w:val=""/>
      <w:lvlJc w:val="left"/>
      <w:pPr>
        <w:ind w:left="1320" w:hanging="440"/>
      </w:pPr>
      <w:rPr>
        <w:rFonts w:ascii="Wingdings" w:hAnsi="Wingdings" w:hint="default"/>
      </w:rPr>
    </w:lvl>
    <w:lvl w:ilvl="3" w:tplc="A81EEF9A">
      <w:start w:val="1"/>
      <w:numFmt w:val="bullet"/>
      <w:lvlText w:val="•"/>
      <w:lvlJc w:val="left"/>
      <w:pPr>
        <w:ind w:left="1760" w:hanging="440"/>
      </w:pPr>
      <w:rPr>
        <w:rFonts w:ascii="游明朝" w:eastAsia="游明朝" w:hAnsi="游明朝" w:hint="eastAsia"/>
        <w:lang w:val="en-US"/>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E07298D"/>
    <w:multiLevelType w:val="hybridMultilevel"/>
    <w:tmpl w:val="788403BE"/>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4EA25F08"/>
    <w:multiLevelType w:val="hybridMultilevel"/>
    <w:tmpl w:val="207A4C1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E97677"/>
    <w:multiLevelType w:val="hybridMultilevel"/>
    <w:tmpl w:val="2E5E10C2"/>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31" w15:restartNumberingAfterBreak="0">
    <w:nsid w:val="5B006B00"/>
    <w:multiLevelType w:val="hybridMultilevel"/>
    <w:tmpl w:val="F44EE5BE"/>
    <w:lvl w:ilvl="0" w:tplc="0409000F">
      <w:start w:val="1"/>
      <w:numFmt w:val="decimal"/>
      <w:lvlText w:val="%1."/>
      <w:lvlJc w:val="left"/>
      <w:pPr>
        <w:ind w:left="440" w:hanging="440"/>
      </w:pPr>
    </w:lvl>
    <w:lvl w:ilvl="1" w:tplc="3A96F2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7B33E2"/>
    <w:multiLevelType w:val="hybridMultilevel"/>
    <w:tmpl w:val="38625FF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6ACC53EA"/>
    <w:multiLevelType w:val="hybridMultilevel"/>
    <w:tmpl w:val="C5446986"/>
    <w:lvl w:ilvl="0" w:tplc="B98248D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4" w15:restartNumberingAfterBreak="0">
    <w:nsid w:val="70E429C1"/>
    <w:multiLevelType w:val="hybridMultilevel"/>
    <w:tmpl w:val="8A543D82"/>
    <w:lvl w:ilvl="0" w:tplc="047EA34E">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C5746A"/>
    <w:multiLevelType w:val="hybridMultilevel"/>
    <w:tmpl w:val="C0424BF0"/>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77543069"/>
    <w:multiLevelType w:val="hybridMultilevel"/>
    <w:tmpl w:val="6394B638"/>
    <w:lvl w:ilvl="0" w:tplc="F7DA31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970B88"/>
    <w:multiLevelType w:val="hybridMultilevel"/>
    <w:tmpl w:val="5DE8F72C"/>
    <w:lvl w:ilvl="0" w:tplc="89668E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6518C2"/>
    <w:multiLevelType w:val="hybridMultilevel"/>
    <w:tmpl w:val="777AE538"/>
    <w:lvl w:ilvl="0" w:tplc="B7083C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7"/>
  </w:num>
  <w:num w:numId="2">
    <w:abstractNumId w:val="36"/>
  </w:num>
  <w:num w:numId="3">
    <w:abstractNumId w:val="6"/>
  </w:num>
  <w:num w:numId="4">
    <w:abstractNumId w:val="29"/>
  </w:num>
  <w:num w:numId="5">
    <w:abstractNumId w:val="18"/>
  </w:num>
  <w:num w:numId="6">
    <w:abstractNumId w:val="33"/>
  </w:num>
  <w:num w:numId="7">
    <w:abstractNumId w:val="8"/>
  </w:num>
  <w:num w:numId="8">
    <w:abstractNumId w:val="24"/>
  </w:num>
  <w:num w:numId="9">
    <w:abstractNumId w:val="38"/>
  </w:num>
  <w:num w:numId="10">
    <w:abstractNumId w:val="13"/>
  </w:num>
  <w:num w:numId="11">
    <w:abstractNumId w:val="21"/>
  </w:num>
  <w:num w:numId="12">
    <w:abstractNumId w:val="16"/>
  </w:num>
  <w:num w:numId="13">
    <w:abstractNumId w:val="7"/>
  </w:num>
  <w:num w:numId="14">
    <w:abstractNumId w:val="31"/>
  </w:num>
  <w:num w:numId="15">
    <w:abstractNumId w:val="10"/>
  </w:num>
  <w:num w:numId="16">
    <w:abstractNumId w:val="32"/>
  </w:num>
  <w:num w:numId="17">
    <w:abstractNumId w:val="14"/>
  </w:num>
  <w:num w:numId="18">
    <w:abstractNumId w:val="35"/>
  </w:num>
  <w:num w:numId="19">
    <w:abstractNumId w:val="20"/>
  </w:num>
  <w:num w:numId="20">
    <w:abstractNumId w:val="28"/>
  </w:num>
  <w:num w:numId="21">
    <w:abstractNumId w:val="19"/>
  </w:num>
  <w:num w:numId="22">
    <w:abstractNumId w:val="2"/>
  </w:num>
  <w:num w:numId="23">
    <w:abstractNumId w:val="30"/>
  </w:num>
  <w:num w:numId="24">
    <w:abstractNumId w:val="27"/>
  </w:num>
  <w:num w:numId="25">
    <w:abstractNumId w:val="37"/>
  </w:num>
  <w:num w:numId="26">
    <w:abstractNumId w:val="25"/>
  </w:num>
  <w:num w:numId="27">
    <w:abstractNumId w:val="22"/>
  </w:num>
  <w:num w:numId="28">
    <w:abstractNumId w:val="5"/>
  </w:num>
  <w:num w:numId="29">
    <w:abstractNumId w:val="12"/>
  </w:num>
  <w:num w:numId="30">
    <w:abstractNumId w:val="4"/>
  </w:num>
  <w:num w:numId="31">
    <w:abstractNumId w:val="23"/>
  </w:num>
  <w:num w:numId="32">
    <w:abstractNumId w:val="3"/>
  </w:num>
  <w:num w:numId="33">
    <w:abstractNumId w:val="26"/>
  </w:num>
  <w:num w:numId="34">
    <w:abstractNumId w:val="9"/>
  </w:num>
  <w:num w:numId="35">
    <w:abstractNumId w:val="1"/>
  </w:num>
  <w:num w:numId="36">
    <w:abstractNumId w:val="15"/>
  </w:num>
  <w:num w:numId="37">
    <w:abstractNumId w:val="0"/>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8B"/>
    <w:rsid w:val="0000064B"/>
    <w:rsid w:val="00000C7D"/>
    <w:rsid w:val="00001B60"/>
    <w:rsid w:val="000055F1"/>
    <w:rsid w:val="000067EF"/>
    <w:rsid w:val="00006DF0"/>
    <w:rsid w:val="00007676"/>
    <w:rsid w:val="00007F4A"/>
    <w:rsid w:val="000127C3"/>
    <w:rsid w:val="000143F2"/>
    <w:rsid w:val="000169AF"/>
    <w:rsid w:val="00016CE7"/>
    <w:rsid w:val="00020EC9"/>
    <w:rsid w:val="00021A9E"/>
    <w:rsid w:val="00021F45"/>
    <w:rsid w:val="000239FF"/>
    <w:rsid w:val="00027002"/>
    <w:rsid w:val="00027A1C"/>
    <w:rsid w:val="00027DDB"/>
    <w:rsid w:val="00027F95"/>
    <w:rsid w:val="00031F82"/>
    <w:rsid w:val="0003726A"/>
    <w:rsid w:val="00037E49"/>
    <w:rsid w:val="0004328A"/>
    <w:rsid w:val="00044AC2"/>
    <w:rsid w:val="00045C2D"/>
    <w:rsid w:val="000466EB"/>
    <w:rsid w:val="000473B7"/>
    <w:rsid w:val="00047FA5"/>
    <w:rsid w:val="000500CA"/>
    <w:rsid w:val="00050322"/>
    <w:rsid w:val="00050B43"/>
    <w:rsid w:val="000511AB"/>
    <w:rsid w:val="000514EF"/>
    <w:rsid w:val="0005224E"/>
    <w:rsid w:val="00053976"/>
    <w:rsid w:val="00053DA6"/>
    <w:rsid w:val="00054AC7"/>
    <w:rsid w:val="00054D37"/>
    <w:rsid w:val="00055DCA"/>
    <w:rsid w:val="00056364"/>
    <w:rsid w:val="0005715C"/>
    <w:rsid w:val="00057ACF"/>
    <w:rsid w:val="00061805"/>
    <w:rsid w:val="00063CDD"/>
    <w:rsid w:val="00064F0E"/>
    <w:rsid w:val="00071495"/>
    <w:rsid w:val="000714C0"/>
    <w:rsid w:val="000718BE"/>
    <w:rsid w:val="00071C83"/>
    <w:rsid w:val="00071E18"/>
    <w:rsid w:val="00072601"/>
    <w:rsid w:val="00072CE4"/>
    <w:rsid w:val="00072DD7"/>
    <w:rsid w:val="00073843"/>
    <w:rsid w:val="00075A54"/>
    <w:rsid w:val="000767F5"/>
    <w:rsid w:val="00076E88"/>
    <w:rsid w:val="0008042F"/>
    <w:rsid w:val="000812EC"/>
    <w:rsid w:val="00081A32"/>
    <w:rsid w:val="00083BE1"/>
    <w:rsid w:val="0008418B"/>
    <w:rsid w:val="00084806"/>
    <w:rsid w:val="0008581F"/>
    <w:rsid w:val="000875E0"/>
    <w:rsid w:val="000905E4"/>
    <w:rsid w:val="000910AD"/>
    <w:rsid w:val="00091450"/>
    <w:rsid w:val="000921F0"/>
    <w:rsid w:val="000922BB"/>
    <w:rsid w:val="00094576"/>
    <w:rsid w:val="00096675"/>
    <w:rsid w:val="00096790"/>
    <w:rsid w:val="000970A3"/>
    <w:rsid w:val="00097D13"/>
    <w:rsid w:val="00097E73"/>
    <w:rsid w:val="00097E78"/>
    <w:rsid w:val="000A1AEA"/>
    <w:rsid w:val="000A28D0"/>
    <w:rsid w:val="000A398D"/>
    <w:rsid w:val="000A4123"/>
    <w:rsid w:val="000A4958"/>
    <w:rsid w:val="000A4E93"/>
    <w:rsid w:val="000A53BE"/>
    <w:rsid w:val="000A5513"/>
    <w:rsid w:val="000B0B77"/>
    <w:rsid w:val="000B25FD"/>
    <w:rsid w:val="000B2D1E"/>
    <w:rsid w:val="000B304F"/>
    <w:rsid w:val="000B3E1F"/>
    <w:rsid w:val="000B4416"/>
    <w:rsid w:val="000B4532"/>
    <w:rsid w:val="000B4BAC"/>
    <w:rsid w:val="000B72A5"/>
    <w:rsid w:val="000B7D9B"/>
    <w:rsid w:val="000C19EC"/>
    <w:rsid w:val="000C1F20"/>
    <w:rsid w:val="000C1F85"/>
    <w:rsid w:val="000C6EC4"/>
    <w:rsid w:val="000D17CF"/>
    <w:rsid w:val="000D1F23"/>
    <w:rsid w:val="000D2F93"/>
    <w:rsid w:val="000D3DCB"/>
    <w:rsid w:val="000D4D94"/>
    <w:rsid w:val="000D6724"/>
    <w:rsid w:val="000D70D7"/>
    <w:rsid w:val="000E0A7F"/>
    <w:rsid w:val="000E1D68"/>
    <w:rsid w:val="000E27DA"/>
    <w:rsid w:val="000E3381"/>
    <w:rsid w:val="000E4066"/>
    <w:rsid w:val="000E41B6"/>
    <w:rsid w:val="000E4322"/>
    <w:rsid w:val="000E525B"/>
    <w:rsid w:val="000E5596"/>
    <w:rsid w:val="000E55B1"/>
    <w:rsid w:val="000F0905"/>
    <w:rsid w:val="000F0ECD"/>
    <w:rsid w:val="000F0F1D"/>
    <w:rsid w:val="000F10EF"/>
    <w:rsid w:val="000F296C"/>
    <w:rsid w:val="000F5AD0"/>
    <w:rsid w:val="000F5B83"/>
    <w:rsid w:val="000F69A4"/>
    <w:rsid w:val="001006E7"/>
    <w:rsid w:val="00100C22"/>
    <w:rsid w:val="00100F24"/>
    <w:rsid w:val="001024AF"/>
    <w:rsid w:val="00103420"/>
    <w:rsid w:val="0010364A"/>
    <w:rsid w:val="00103AC8"/>
    <w:rsid w:val="00104060"/>
    <w:rsid w:val="00105834"/>
    <w:rsid w:val="00105F51"/>
    <w:rsid w:val="00106056"/>
    <w:rsid w:val="0010792C"/>
    <w:rsid w:val="00107B4B"/>
    <w:rsid w:val="00113116"/>
    <w:rsid w:val="00113B45"/>
    <w:rsid w:val="0011536C"/>
    <w:rsid w:val="00115B43"/>
    <w:rsid w:val="00116E1E"/>
    <w:rsid w:val="00117C0B"/>
    <w:rsid w:val="00117DE8"/>
    <w:rsid w:val="00121A2A"/>
    <w:rsid w:val="00122B5C"/>
    <w:rsid w:val="00124488"/>
    <w:rsid w:val="00124883"/>
    <w:rsid w:val="001257C1"/>
    <w:rsid w:val="00130312"/>
    <w:rsid w:val="0013092E"/>
    <w:rsid w:val="00130C28"/>
    <w:rsid w:val="00130FF1"/>
    <w:rsid w:val="001314FD"/>
    <w:rsid w:val="001329CB"/>
    <w:rsid w:val="001340DB"/>
    <w:rsid w:val="00135947"/>
    <w:rsid w:val="00135A85"/>
    <w:rsid w:val="001364F0"/>
    <w:rsid w:val="00136BCA"/>
    <w:rsid w:val="00140153"/>
    <w:rsid w:val="0014137D"/>
    <w:rsid w:val="00144A92"/>
    <w:rsid w:val="001457AB"/>
    <w:rsid w:val="00146759"/>
    <w:rsid w:val="00146E2A"/>
    <w:rsid w:val="00147003"/>
    <w:rsid w:val="001472D9"/>
    <w:rsid w:val="0015071B"/>
    <w:rsid w:val="00150BEA"/>
    <w:rsid w:val="00151A7C"/>
    <w:rsid w:val="00152F5A"/>
    <w:rsid w:val="001536E1"/>
    <w:rsid w:val="00155807"/>
    <w:rsid w:val="00156747"/>
    <w:rsid w:val="00160CAF"/>
    <w:rsid w:val="00161B5D"/>
    <w:rsid w:val="00162205"/>
    <w:rsid w:val="00162CB6"/>
    <w:rsid w:val="0016364E"/>
    <w:rsid w:val="00163CB4"/>
    <w:rsid w:val="00163EB0"/>
    <w:rsid w:val="0016421E"/>
    <w:rsid w:val="0016507C"/>
    <w:rsid w:val="00170292"/>
    <w:rsid w:val="00170583"/>
    <w:rsid w:val="0017085D"/>
    <w:rsid w:val="00171268"/>
    <w:rsid w:val="00171E1E"/>
    <w:rsid w:val="00171F36"/>
    <w:rsid w:val="0017274B"/>
    <w:rsid w:val="001746CF"/>
    <w:rsid w:val="001751A5"/>
    <w:rsid w:val="001770E3"/>
    <w:rsid w:val="00180A46"/>
    <w:rsid w:val="001830E2"/>
    <w:rsid w:val="00183581"/>
    <w:rsid w:val="00183A8F"/>
    <w:rsid w:val="00183C97"/>
    <w:rsid w:val="00186A79"/>
    <w:rsid w:val="00186E7D"/>
    <w:rsid w:val="001875C4"/>
    <w:rsid w:val="001901A2"/>
    <w:rsid w:val="0019049C"/>
    <w:rsid w:val="00190D04"/>
    <w:rsid w:val="00191727"/>
    <w:rsid w:val="0019572F"/>
    <w:rsid w:val="001964CD"/>
    <w:rsid w:val="00197854"/>
    <w:rsid w:val="001A1462"/>
    <w:rsid w:val="001A3375"/>
    <w:rsid w:val="001A3395"/>
    <w:rsid w:val="001A43B6"/>
    <w:rsid w:val="001A4C43"/>
    <w:rsid w:val="001A5274"/>
    <w:rsid w:val="001A546B"/>
    <w:rsid w:val="001A5C37"/>
    <w:rsid w:val="001A61D0"/>
    <w:rsid w:val="001A6DC1"/>
    <w:rsid w:val="001A7BA6"/>
    <w:rsid w:val="001B15C3"/>
    <w:rsid w:val="001B1BD3"/>
    <w:rsid w:val="001B29ED"/>
    <w:rsid w:val="001B33E3"/>
    <w:rsid w:val="001B36FA"/>
    <w:rsid w:val="001B57CE"/>
    <w:rsid w:val="001B6E60"/>
    <w:rsid w:val="001B71BB"/>
    <w:rsid w:val="001C082C"/>
    <w:rsid w:val="001C1803"/>
    <w:rsid w:val="001C1A5E"/>
    <w:rsid w:val="001C3596"/>
    <w:rsid w:val="001C7D75"/>
    <w:rsid w:val="001D1AB7"/>
    <w:rsid w:val="001D1F47"/>
    <w:rsid w:val="001D4E18"/>
    <w:rsid w:val="001D65FA"/>
    <w:rsid w:val="001D7965"/>
    <w:rsid w:val="001E0B0E"/>
    <w:rsid w:val="001E15E9"/>
    <w:rsid w:val="001E22BF"/>
    <w:rsid w:val="001E300E"/>
    <w:rsid w:val="001E404F"/>
    <w:rsid w:val="001F03C5"/>
    <w:rsid w:val="001F143C"/>
    <w:rsid w:val="001F1ECA"/>
    <w:rsid w:val="001F2041"/>
    <w:rsid w:val="001F236F"/>
    <w:rsid w:val="001F5E0E"/>
    <w:rsid w:val="001F720B"/>
    <w:rsid w:val="001F7DEF"/>
    <w:rsid w:val="0020087C"/>
    <w:rsid w:val="002010AE"/>
    <w:rsid w:val="00201605"/>
    <w:rsid w:val="00201DE3"/>
    <w:rsid w:val="00203B55"/>
    <w:rsid w:val="00203C45"/>
    <w:rsid w:val="00203D3F"/>
    <w:rsid w:val="00206E7C"/>
    <w:rsid w:val="00207DD7"/>
    <w:rsid w:val="00207F1E"/>
    <w:rsid w:val="00210EB2"/>
    <w:rsid w:val="0021196F"/>
    <w:rsid w:val="00212654"/>
    <w:rsid w:val="00213468"/>
    <w:rsid w:val="00213F1A"/>
    <w:rsid w:val="00214181"/>
    <w:rsid w:val="00214709"/>
    <w:rsid w:val="00214DDC"/>
    <w:rsid w:val="0021596A"/>
    <w:rsid w:val="00215A4D"/>
    <w:rsid w:val="00216ADA"/>
    <w:rsid w:val="002179F7"/>
    <w:rsid w:val="002210AA"/>
    <w:rsid w:val="00221B4C"/>
    <w:rsid w:val="002264FD"/>
    <w:rsid w:val="00226B2D"/>
    <w:rsid w:val="00230E06"/>
    <w:rsid w:val="00234780"/>
    <w:rsid w:val="002356A8"/>
    <w:rsid w:val="00237697"/>
    <w:rsid w:val="00240432"/>
    <w:rsid w:val="002411F8"/>
    <w:rsid w:val="00241931"/>
    <w:rsid w:val="00244CED"/>
    <w:rsid w:val="002455E9"/>
    <w:rsid w:val="002460BB"/>
    <w:rsid w:val="002466C5"/>
    <w:rsid w:val="00246E82"/>
    <w:rsid w:val="00247313"/>
    <w:rsid w:val="00247BBB"/>
    <w:rsid w:val="00247BFA"/>
    <w:rsid w:val="00247EA3"/>
    <w:rsid w:val="00250A8D"/>
    <w:rsid w:val="002514AE"/>
    <w:rsid w:val="002517C2"/>
    <w:rsid w:val="002517F5"/>
    <w:rsid w:val="00252D76"/>
    <w:rsid w:val="0025604E"/>
    <w:rsid w:val="002568F8"/>
    <w:rsid w:val="00256C57"/>
    <w:rsid w:val="00257340"/>
    <w:rsid w:val="00257F36"/>
    <w:rsid w:val="00260399"/>
    <w:rsid w:val="00261C73"/>
    <w:rsid w:val="00262099"/>
    <w:rsid w:val="00263B03"/>
    <w:rsid w:val="00264122"/>
    <w:rsid w:val="0026538F"/>
    <w:rsid w:val="0026619D"/>
    <w:rsid w:val="00266983"/>
    <w:rsid w:val="00267000"/>
    <w:rsid w:val="002676B4"/>
    <w:rsid w:val="00267894"/>
    <w:rsid w:val="00267996"/>
    <w:rsid w:val="00271B0A"/>
    <w:rsid w:val="00272316"/>
    <w:rsid w:val="00275E40"/>
    <w:rsid w:val="00276D32"/>
    <w:rsid w:val="00276EDA"/>
    <w:rsid w:val="00277490"/>
    <w:rsid w:val="00280A8B"/>
    <w:rsid w:val="00281700"/>
    <w:rsid w:val="00282AD2"/>
    <w:rsid w:val="00282C6A"/>
    <w:rsid w:val="00283DAD"/>
    <w:rsid w:val="00284111"/>
    <w:rsid w:val="00284183"/>
    <w:rsid w:val="0028469E"/>
    <w:rsid w:val="002849C9"/>
    <w:rsid w:val="00285284"/>
    <w:rsid w:val="002859A9"/>
    <w:rsid w:val="00285FDF"/>
    <w:rsid w:val="002861AF"/>
    <w:rsid w:val="002873D7"/>
    <w:rsid w:val="002915BF"/>
    <w:rsid w:val="00291F45"/>
    <w:rsid w:val="002932DB"/>
    <w:rsid w:val="00294586"/>
    <w:rsid w:val="00295545"/>
    <w:rsid w:val="00295659"/>
    <w:rsid w:val="0029566F"/>
    <w:rsid w:val="00295F04"/>
    <w:rsid w:val="00295F1B"/>
    <w:rsid w:val="00296551"/>
    <w:rsid w:val="002967C4"/>
    <w:rsid w:val="00297CAF"/>
    <w:rsid w:val="002A0BD1"/>
    <w:rsid w:val="002A1348"/>
    <w:rsid w:val="002A1F69"/>
    <w:rsid w:val="002A2A05"/>
    <w:rsid w:val="002A2BE8"/>
    <w:rsid w:val="002A2E19"/>
    <w:rsid w:val="002A5552"/>
    <w:rsid w:val="002A590C"/>
    <w:rsid w:val="002A6EBF"/>
    <w:rsid w:val="002A748B"/>
    <w:rsid w:val="002B0FF4"/>
    <w:rsid w:val="002B22FD"/>
    <w:rsid w:val="002B26A4"/>
    <w:rsid w:val="002B2F8F"/>
    <w:rsid w:val="002B333E"/>
    <w:rsid w:val="002B36C1"/>
    <w:rsid w:val="002B4964"/>
    <w:rsid w:val="002C1C18"/>
    <w:rsid w:val="002C27FF"/>
    <w:rsid w:val="002C31A2"/>
    <w:rsid w:val="002C3BBC"/>
    <w:rsid w:val="002C5426"/>
    <w:rsid w:val="002C7293"/>
    <w:rsid w:val="002D00B0"/>
    <w:rsid w:val="002D19FD"/>
    <w:rsid w:val="002D29A2"/>
    <w:rsid w:val="002D39B9"/>
    <w:rsid w:val="002D4C49"/>
    <w:rsid w:val="002D6091"/>
    <w:rsid w:val="002D69AE"/>
    <w:rsid w:val="002D6C21"/>
    <w:rsid w:val="002E04CB"/>
    <w:rsid w:val="002E4442"/>
    <w:rsid w:val="002E4D1E"/>
    <w:rsid w:val="002E4FB3"/>
    <w:rsid w:val="002E5CAC"/>
    <w:rsid w:val="002E72EE"/>
    <w:rsid w:val="002F3245"/>
    <w:rsid w:val="002F33FF"/>
    <w:rsid w:val="002F407F"/>
    <w:rsid w:val="002F41DD"/>
    <w:rsid w:val="002F4700"/>
    <w:rsid w:val="002F5189"/>
    <w:rsid w:val="002F5469"/>
    <w:rsid w:val="002F5800"/>
    <w:rsid w:val="002F63C6"/>
    <w:rsid w:val="002F6A6A"/>
    <w:rsid w:val="002F73DA"/>
    <w:rsid w:val="002F792A"/>
    <w:rsid w:val="00301861"/>
    <w:rsid w:val="003025F9"/>
    <w:rsid w:val="00302616"/>
    <w:rsid w:val="0030422A"/>
    <w:rsid w:val="00304944"/>
    <w:rsid w:val="00306C6A"/>
    <w:rsid w:val="00306D4F"/>
    <w:rsid w:val="00311ABA"/>
    <w:rsid w:val="00313739"/>
    <w:rsid w:val="0031490C"/>
    <w:rsid w:val="00314C6C"/>
    <w:rsid w:val="0031565C"/>
    <w:rsid w:val="00316BAC"/>
    <w:rsid w:val="00320877"/>
    <w:rsid w:val="003209B4"/>
    <w:rsid w:val="003220BD"/>
    <w:rsid w:val="00322D7B"/>
    <w:rsid w:val="00324340"/>
    <w:rsid w:val="003261F7"/>
    <w:rsid w:val="003262FF"/>
    <w:rsid w:val="00326628"/>
    <w:rsid w:val="003301A4"/>
    <w:rsid w:val="0033204D"/>
    <w:rsid w:val="00332202"/>
    <w:rsid w:val="00332B0A"/>
    <w:rsid w:val="00333CF2"/>
    <w:rsid w:val="00334646"/>
    <w:rsid w:val="00334737"/>
    <w:rsid w:val="00336917"/>
    <w:rsid w:val="00340470"/>
    <w:rsid w:val="00340C7F"/>
    <w:rsid w:val="00341AE0"/>
    <w:rsid w:val="00342FB3"/>
    <w:rsid w:val="00343063"/>
    <w:rsid w:val="00346265"/>
    <w:rsid w:val="00346AAE"/>
    <w:rsid w:val="00346DC8"/>
    <w:rsid w:val="00350801"/>
    <w:rsid w:val="003513EF"/>
    <w:rsid w:val="00351BA6"/>
    <w:rsid w:val="003522C7"/>
    <w:rsid w:val="003522CC"/>
    <w:rsid w:val="00352713"/>
    <w:rsid w:val="00352C75"/>
    <w:rsid w:val="00353FD2"/>
    <w:rsid w:val="00354C8C"/>
    <w:rsid w:val="00356776"/>
    <w:rsid w:val="00356D8A"/>
    <w:rsid w:val="003572BE"/>
    <w:rsid w:val="0036179A"/>
    <w:rsid w:val="0036350E"/>
    <w:rsid w:val="0036672F"/>
    <w:rsid w:val="003720EF"/>
    <w:rsid w:val="00372289"/>
    <w:rsid w:val="00372391"/>
    <w:rsid w:val="00372CDF"/>
    <w:rsid w:val="003734D5"/>
    <w:rsid w:val="003742CC"/>
    <w:rsid w:val="00374D91"/>
    <w:rsid w:val="00374F6E"/>
    <w:rsid w:val="003758E5"/>
    <w:rsid w:val="00375BA8"/>
    <w:rsid w:val="003772C7"/>
    <w:rsid w:val="00377430"/>
    <w:rsid w:val="003775C7"/>
    <w:rsid w:val="0038032C"/>
    <w:rsid w:val="00380FC6"/>
    <w:rsid w:val="00381A11"/>
    <w:rsid w:val="00382A13"/>
    <w:rsid w:val="00382EA8"/>
    <w:rsid w:val="00383558"/>
    <w:rsid w:val="00384131"/>
    <w:rsid w:val="00391340"/>
    <w:rsid w:val="003944C6"/>
    <w:rsid w:val="00395DD7"/>
    <w:rsid w:val="003A038F"/>
    <w:rsid w:val="003A094E"/>
    <w:rsid w:val="003A3976"/>
    <w:rsid w:val="003A5258"/>
    <w:rsid w:val="003A558A"/>
    <w:rsid w:val="003A6195"/>
    <w:rsid w:val="003A7130"/>
    <w:rsid w:val="003B0103"/>
    <w:rsid w:val="003B1085"/>
    <w:rsid w:val="003B185D"/>
    <w:rsid w:val="003B26C9"/>
    <w:rsid w:val="003B2A90"/>
    <w:rsid w:val="003B31C3"/>
    <w:rsid w:val="003B52AF"/>
    <w:rsid w:val="003B66DB"/>
    <w:rsid w:val="003C55E2"/>
    <w:rsid w:val="003C5D8B"/>
    <w:rsid w:val="003C6F8F"/>
    <w:rsid w:val="003D03B0"/>
    <w:rsid w:val="003D2714"/>
    <w:rsid w:val="003D2AEC"/>
    <w:rsid w:val="003D3FAD"/>
    <w:rsid w:val="003D4282"/>
    <w:rsid w:val="003D46F5"/>
    <w:rsid w:val="003D53CB"/>
    <w:rsid w:val="003D5BF5"/>
    <w:rsid w:val="003D66FF"/>
    <w:rsid w:val="003D6C56"/>
    <w:rsid w:val="003D70B3"/>
    <w:rsid w:val="003D720A"/>
    <w:rsid w:val="003D763F"/>
    <w:rsid w:val="003E04C7"/>
    <w:rsid w:val="003E2169"/>
    <w:rsid w:val="003E31B7"/>
    <w:rsid w:val="003E3A3D"/>
    <w:rsid w:val="003E4DBF"/>
    <w:rsid w:val="003E58D7"/>
    <w:rsid w:val="003F043C"/>
    <w:rsid w:val="003F0AF7"/>
    <w:rsid w:val="003F1C19"/>
    <w:rsid w:val="003F2498"/>
    <w:rsid w:val="003F2D83"/>
    <w:rsid w:val="003F5673"/>
    <w:rsid w:val="003F7CD5"/>
    <w:rsid w:val="004004A5"/>
    <w:rsid w:val="00400B18"/>
    <w:rsid w:val="004072FB"/>
    <w:rsid w:val="004103E1"/>
    <w:rsid w:val="004107E6"/>
    <w:rsid w:val="004116A4"/>
    <w:rsid w:val="004133A5"/>
    <w:rsid w:val="00414158"/>
    <w:rsid w:val="004148F9"/>
    <w:rsid w:val="00414CD4"/>
    <w:rsid w:val="00415B84"/>
    <w:rsid w:val="00415BFF"/>
    <w:rsid w:val="00416448"/>
    <w:rsid w:val="004179A0"/>
    <w:rsid w:val="00417FAD"/>
    <w:rsid w:val="0042071B"/>
    <w:rsid w:val="00420F70"/>
    <w:rsid w:val="00422145"/>
    <w:rsid w:val="0042279D"/>
    <w:rsid w:val="00423D8E"/>
    <w:rsid w:val="0042456C"/>
    <w:rsid w:val="00424CAC"/>
    <w:rsid w:val="00424D66"/>
    <w:rsid w:val="00425903"/>
    <w:rsid w:val="00426D77"/>
    <w:rsid w:val="00427A51"/>
    <w:rsid w:val="00427A9D"/>
    <w:rsid w:val="004319B8"/>
    <w:rsid w:val="00431AB4"/>
    <w:rsid w:val="00432203"/>
    <w:rsid w:val="00434925"/>
    <w:rsid w:val="004366BD"/>
    <w:rsid w:val="00440781"/>
    <w:rsid w:val="00441C9C"/>
    <w:rsid w:val="0044217E"/>
    <w:rsid w:val="00443F00"/>
    <w:rsid w:val="0044437D"/>
    <w:rsid w:val="00447018"/>
    <w:rsid w:val="00447C89"/>
    <w:rsid w:val="0045075B"/>
    <w:rsid w:val="00450AB5"/>
    <w:rsid w:val="00450B4C"/>
    <w:rsid w:val="004529CB"/>
    <w:rsid w:val="00454BCE"/>
    <w:rsid w:val="00455BDA"/>
    <w:rsid w:val="00457433"/>
    <w:rsid w:val="00457E86"/>
    <w:rsid w:val="00464F2E"/>
    <w:rsid w:val="00465A72"/>
    <w:rsid w:val="00466612"/>
    <w:rsid w:val="00467A8D"/>
    <w:rsid w:val="0047318C"/>
    <w:rsid w:val="004745FB"/>
    <w:rsid w:val="00474713"/>
    <w:rsid w:val="00474A8F"/>
    <w:rsid w:val="0047608A"/>
    <w:rsid w:val="00476D39"/>
    <w:rsid w:val="00477630"/>
    <w:rsid w:val="00477903"/>
    <w:rsid w:val="00480D1C"/>
    <w:rsid w:val="00481101"/>
    <w:rsid w:val="00484418"/>
    <w:rsid w:val="004844FA"/>
    <w:rsid w:val="00486886"/>
    <w:rsid w:val="00487982"/>
    <w:rsid w:val="00490B24"/>
    <w:rsid w:val="00490DEB"/>
    <w:rsid w:val="00491FC5"/>
    <w:rsid w:val="004923C8"/>
    <w:rsid w:val="00493A57"/>
    <w:rsid w:val="00496A6A"/>
    <w:rsid w:val="0049796D"/>
    <w:rsid w:val="00497C35"/>
    <w:rsid w:val="004A0725"/>
    <w:rsid w:val="004A2001"/>
    <w:rsid w:val="004A2E11"/>
    <w:rsid w:val="004A33B5"/>
    <w:rsid w:val="004A46F3"/>
    <w:rsid w:val="004A7138"/>
    <w:rsid w:val="004A75CA"/>
    <w:rsid w:val="004B3AEF"/>
    <w:rsid w:val="004B3B1B"/>
    <w:rsid w:val="004B45EF"/>
    <w:rsid w:val="004B4F91"/>
    <w:rsid w:val="004B670E"/>
    <w:rsid w:val="004B726B"/>
    <w:rsid w:val="004B7968"/>
    <w:rsid w:val="004B7C99"/>
    <w:rsid w:val="004C1A9A"/>
    <w:rsid w:val="004C3E8F"/>
    <w:rsid w:val="004C4108"/>
    <w:rsid w:val="004C4D56"/>
    <w:rsid w:val="004C50F3"/>
    <w:rsid w:val="004D265F"/>
    <w:rsid w:val="004D2CF0"/>
    <w:rsid w:val="004D3311"/>
    <w:rsid w:val="004D3CCE"/>
    <w:rsid w:val="004D46D4"/>
    <w:rsid w:val="004D648D"/>
    <w:rsid w:val="004D6A91"/>
    <w:rsid w:val="004E075B"/>
    <w:rsid w:val="004E084B"/>
    <w:rsid w:val="004E1005"/>
    <w:rsid w:val="004E39EE"/>
    <w:rsid w:val="004E6365"/>
    <w:rsid w:val="004F2115"/>
    <w:rsid w:val="004F2DF8"/>
    <w:rsid w:val="004F446A"/>
    <w:rsid w:val="004F4DF3"/>
    <w:rsid w:val="004F52EB"/>
    <w:rsid w:val="004F7F59"/>
    <w:rsid w:val="00501877"/>
    <w:rsid w:val="00501A47"/>
    <w:rsid w:val="0050308A"/>
    <w:rsid w:val="005037E7"/>
    <w:rsid w:val="00507A98"/>
    <w:rsid w:val="00511704"/>
    <w:rsid w:val="00512D2F"/>
    <w:rsid w:val="0051440F"/>
    <w:rsid w:val="00516932"/>
    <w:rsid w:val="0051770B"/>
    <w:rsid w:val="00517976"/>
    <w:rsid w:val="00517B0A"/>
    <w:rsid w:val="00520A51"/>
    <w:rsid w:val="00521521"/>
    <w:rsid w:val="005237B9"/>
    <w:rsid w:val="005238CA"/>
    <w:rsid w:val="00523AC7"/>
    <w:rsid w:val="00523CF6"/>
    <w:rsid w:val="00523E15"/>
    <w:rsid w:val="00524010"/>
    <w:rsid w:val="005244A0"/>
    <w:rsid w:val="0052532A"/>
    <w:rsid w:val="005256C0"/>
    <w:rsid w:val="00525C89"/>
    <w:rsid w:val="00525E31"/>
    <w:rsid w:val="0052694B"/>
    <w:rsid w:val="005275FA"/>
    <w:rsid w:val="00527E37"/>
    <w:rsid w:val="00533DBF"/>
    <w:rsid w:val="005348C1"/>
    <w:rsid w:val="005352F8"/>
    <w:rsid w:val="00537E74"/>
    <w:rsid w:val="005429F1"/>
    <w:rsid w:val="00542BA5"/>
    <w:rsid w:val="00543061"/>
    <w:rsid w:val="00544181"/>
    <w:rsid w:val="005441DD"/>
    <w:rsid w:val="00544745"/>
    <w:rsid w:val="00544F99"/>
    <w:rsid w:val="005467E3"/>
    <w:rsid w:val="00551456"/>
    <w:rsid w:val="005538E2"/>
    <w:rsid w:val="00554ED2"/>
    <w:rsid w:val="005554B8"/>
    <w:rsid w:val="00555A0C"/>
    <w:rsid w:val="00556D3A"/>
    <w:rsid w:val="00557C2A"/>
    <w:rsid w:val="00562142"/>
    <w:rsid w:val="005622F6"/>
    <w:rsid w:val="00563F2E"/>
    <w:rsid w:val="00565B9A"/>
    <w:rsid w:val="005662A4"/>
    <w:rsid w:val="0056644A"/>
    <w:rsid w:val="00566BEB"/>
    <w:rsid w:val="0056726F"/>
    <w:rsid w:val="00571912"/>
    <w:rsid w:val="0057275E"/>
    <w:rsid w:val="00573ECB"/>
    <w:rsid w:val="00574703"/>
    <w:rsid w:val="00574B93"/>
    <w:rsid w:val="005750F0"/>
    <w:rsid w:val="00575A89"/>
    <w:rsid w:val="00581A7A"/>
    <w:rsid w:val="0058210B"/>
    <w:rsid w:val="00582711"/>
    <w:rsid w:val="00584571"/>
    <w:rsid w:val="00584A61"/>
    <w:rsid w:val="00584E30"/>
    <w:rsid w:val="005853E7"/>
    <w:rsid w:val="005857AE"/>
    <w:rsid w:val="00585D6B"/>
    <w:rsid w:val="005901A5"/>
    <w:rsid w:val="00590830"/>
    <w:rsid w:val="00592226"/>
    <w:rsid w:val="00592F99"/>
    <w:rsid w:val="005931B4"/>
    <w:rsid w:val="0059351D"/>
    <w:rsid w:val="00593E7A"/>
    <w:rsid w:val="00594099"/>
    <w:rsid w:val="00594F7D"/>
    <w:rsid w:val="00596497"/>
    <w:rsid w:val="00596AA0"/>
    <w:rsid w:val="005A0FD8"/>
    <w:rsid w:val="005A2BFC"/>
    <w:rsid w:val="005A2F6D"/>
    <w:rsid w:val="005A3A13"/>
    <w:rsid w:val="005A4567"/>
    <w:rsid w:val="005A48CB"/>
    <w:rsid w:val="005A4AF4"/>
    <w:rsid w:val="005A50FF"/>
    <w:rsid w:val="005A6423"/>
    <w:rsid w:val="005A64E6"/>
    <w:rsid w:val="005A7CB6"/>
    <w:rsid w:val="005B05BD"/>
    <w:rsid w:val="005B1634"/>
    <w:rsid w:val="005B20DB"/>
    <w:rsid w:val="005B28BE"/>
    <w:rsid w:val="005B3B36"/>
    <w:rsid w:val="005B42FF"/>
    <w:rsid w:val="005B4B0F"/>
    <w:rsid w:val="005C0881"/>
    <w:rsid w:val="005C1671"/>
    <w:rsid w:val="005C20E7"/>
    <w:rsid w:val="005C258D"/>
    <w:rsid w:val="005C2D96"/>
    <w:rsid w:val="005C3221"/>
    <w:rsid w:val="005C43EB"/>
    <w:rsid w:val="005C4789"/>
    <w:rsid w:val="005C489E"/>
    <w:rsid w:val="005C4F7E"/>
    <w:rsid w:val="005C6933"/>
    <w:rsid w:val="005D01E1"/>
    <w:rsid w:val="005D2825"/>
    <w:rsid w:val="005D5778"/>
    <w:rsid w:val="005D5F27"/>
    <w:rsid w:val="005D6143"/>
    <w:rsid w:val="005E021B"/>
    <w:rsid w:val="005E1D6C"/>
    <w:rsid w:val="005E21BE"/>
    <w:rsid w:val="005E384E"/>
    <w:rsid w:val="005E77FA"/>
    <w:rsid w:val="005F0693"/>
    <w:rsid w:val="005F0BC5"/>
    <w:rsid w:val="005F1E54"/>
    <w:rsid w:val="005F20B3"/>
    <w:rsid w:val="005F361F"/>
    <w:rsid w:val="005F3BD3"/>
    <w:rsid w:val="005F6ADC"/>
    <w:rsid w:val="005F6DCB"/>
    <w:rsid w:val="005F77C1"/>
    <w:rsid w:val="005F7B59"/>
    <w:rsid w:val="00601AB1"/>
    <w:rsid w:val="006036DE"/>
    <w:rsid w:val="0060418E"/>
    <w:rsid w:val="006043D5"/>
    <w:rsid w:val="006065D0"/>
    <w:rsid w:val="00607B99"/>
    <w:rsid w:val="006118F3"/>
    <w:rsid w:val="00612581"/>
    <w:rsid w:val="00612C9A"/>
    <w:rsid w:val="00614216"/>
    <w:rsid w:val="006161C9"/>
    <w:rsid w:val="00616233"/>
    <w:rsid w:val="00616252"/>
    <w:rsid w:val="006176B7"/>
    <w:rsid w:val="006176D5"/>
    <w:rsid w:val="006206F3"/>
    <w:rsid w:val="00621F25"/>
    <w:rsid w:val="006235EE"/>
    <w:rsid w:val="00623FA3"/>
    <w:rsid w:val="00624AAB"/>
    <w:rsid w:val="00626C63"/>
    <w:rsid w:val="00627645"/>
    <w:rsid w:val="00627958"/>
    <w:rsid w:val="00630AB3"/>
    <w:rsid w:val="00630BD4"/>
    <w:rsid w:val="006321DA"/>
    <w:rsid w:val="00634E43"/>
    <w:rsid w:val="00635AA3"/>
    <w:rsid w:val="00636196"/>
    <w:rsid w:val="0063656E"/>
    <w:rsid w:val="006372EA"/>
    <w:rsid w:val="00637E96"/>
    <w:rsid w:val="006401F6"/>
    <w:rsid w:val="00640253"/>
    <w:rsid w:val="00641ACF"/>
    <w:rsid w:val="006446E6"/>
    <w:rsid w:val="00645663"/>
    <w:rsid w:val="00647311"/>
    <w:rsid w:val="00647975"/>
    <w:rsid w:val="00650F15"/>
    <w:rsid w:val="006522DB"/>
    <w:rsid w:val="00652690"/>
    <w:rsid w:val="006531FA"/>
    <w:rsid w:val="00654617"/>
    <w:rsid w:val="006626C8"/>
    <w:rsid w:val="0066273B"/>
    <w:rsid w:val="00662C83"/>
    <w:rsid w:val="00662D4B"/>
    <w:rsid w:val="00666058"/>
    <w:rsid w:val="006671EF"/>
    <w:rsid w:val="006676C7"/>
    <w:rsid w:val="00671BF6"/>
    <w:rsid w:val="00672144"/>
    <w:rsid w:val="00672D03"/>
    <w:rsid w:val="006736EC"/>
    <w:rsid w:val="00674DBE"/>
    <w:rsid w:val="006750B2"/>
    <w:rsid w:val="00676C9A"/>
    <w:rsid w:val="00677574"/>
    <w:rsid w:val="00681197"/>
    <w:rsid w:val="00686662"/>
    <w:rsid w:val="00687C7B"/>
    <w:rsid w:val="00692778"/>
    <w:rsid w:val="00693073"/>
    <w:rsid w:val="0069386B"/>
    <w:rsid w:val="0069411A"/>
    <w:rsid w:val="00694D33"/>
    <w:rsid w:val="00694D8F"/>
    <w:rsid w:val="006954B5"/>
    <w:rsid w:val="00695501"/>
    <w:rsid w:val="0069584B"/>
    <w:rsid w:val="00696BA6"/>
    <w:rsid w:val="00696BC6"/>
    <w:rsid w:val="0069726D"/>
    <w:rsid w:val="00697ADD"/>
    <w:rsid w:val="006A09E6"/>
    <w:rsid w:val="006A15D8"/>
    <w:rsid w:val="006A1FC7"/>
    <w:rsid w:val="006A2214"/>
    <w:rsid w:val="006A28C3"/>
    <w:rsid w:val="006A2C50"/>
    <w:rsid w:val="006A3F4E"/>
    <w:rsid w:val="006A41B9"/>
    <w:rsid w:val="006A7302"/>
    <w:rsid w:val="006A7886"/>
    <w:rsid w:val="006B0115"/>
    <w:rsid w:val="006B0EDB"/>
    <w:rsid w:val="006B381C"/>
    <w:rsid w:val="006B5E37"/>
    <w:rsid w:val="006B6893"/>
    <w:rsid w:val="006C3ABF"/>
    <w:rsid w:val="006C7C11"/>
    <w:rsid w:val="006D0548"/>
    <w:rsid w:val="006D072E"/>
    <w:rsid w:val="006D16CD"/>
    <w:rsid w:val="006D5D4F"/>
    <w:rsid w:val="006D6040"/>
    <w:rsid w:val="006E129D"/>
    <w:rsid w:val="006E16FC"/>
    <w:rsid w:val="006E317D"/>
    <w:rsid w:val="006E3525"/>
    <w:rsid w:val="006E3B50"/>
    <w:rsid w:val="006E4872"/>
    <w:rsid w:val="006E7283"/>
    <w:rsid w:val="006F08F9"/>
    <w:rsid w:val="006F2603"/>
    <w:rsid w:val="006F370F"/>
    <w:rsid w:val="006F6688"/>
    <w:rsid w:val="006F6D37"/>
    <w:rsid w:val="006F70C4"/>
    <w:rsid w:val="006F721E"/>
    <w:rsid w:val="006F7534"/>
    <w:rsid w:val="00700842"/>
    <w:rsid w:val="00700A97"/>
    <w:rsid w:val="00702304"/>
    <w:rsid w:val="00703065"/>
    <w:rsid w:val="00704623"/>
    <w:rsid w:val="00706513"/>
    <w:rsid w:val="0070691B"/>
    <w:rsid w:val="00707B3C"/>
    <w:rsid w:val="0071039C"/>
    <w:rsid w:val="007120E8"/>
    <w:rsid w:val="00714646"/>
    <w:rsid w:val="00717961"/>
    <w:rsid w:val="007179C7"/>
    <w:rsid w:val="00717A45"/>
    <w:rsid w:val="00717D0E"/>
    <w:rsid w:val="007219B1"/>
    <w:rsid w:val="00721A1B"/>
    <w:rsid w:val="007224E7"/>
    <w:rsid w:val="007225B8"/>
    <w:rsid w:val="00724A87"/>
    <w:rsid w:val="00724B78"/>
    <w:rsid w:val="00724C47"/>
    <w:rsid w:val="00725056"/>
    <w:rsid w:val="00727A09"/>
    <w:rsid w:val="00732AE3"/>
    <w:rsid w:val="007336F3"/>
    <w:rsid w:val="00734128"/>
    <w:rsid w:val="00734A6B"/>
    <w:rsid w:val="00734D17"/>
    <w:rsid w:val="0073500D"/>
    <w:rsid w:val="0074085E"/>
    <w:rsid w:val="0074150F"/>
    <w:rsid w:val="007416D5"/>
    <w:rsid w:val="00741AD0"/>
    <w:rsid w:val="00741E43"/>
    <w:rsid w:val="00742A01"/>
    <w:rsid w:val="00743460"/>
    <w:rsid w:val="007452C9"/>
    <w:rsid w:val="0074649E"/>
    <w:rsid w:val="00751007"/>
    <w:rsid w:val="0075184F"/>
    <w:rsid w:val="00752870"/>
    <w:rsid w:val="0075384A"/>
    <w:rsid w:val="00754F5A"/>
    <w:rsid w:val="007550C4"/>
    <w:rsid w:val="0075528E"/>
    <w:rsid w:val="0075535F"/>
    <w:rsid w:val="007562EE"/>
    <w:rsid w:val="00757057"/>
    <w:rsid w:val="007574EF"/>
    <w:rsid w:val="00757845"/>
    <w:rsid w:val="0076105C"/>
    <w:rsid w:val="00762087"/>
    <w:rsid w:val="00762210"/>
    <w:rsid w:val="007630B0"/>
    <w:rsid w:val="00763857"/>
    <w:rsid w:val="00763B8A"/>
    <w:rsid w:val="007654E0"/>
    <w:rsid w:val="00765B87"/>
    <w:rsid w:val="0076606E"/>
    <w:rsid w:val="00767E63"/>
    <w:rsid w:val="00771A9A"/>
    <w:rsid w:val="00772CEB"/>
    <w:rsid w:val="00773BA3"/>
    <w:rsid w:val="00774914"/>
    <w:rsid w:val="00774C51"/>
    <w:rsid w:val="00775256"/>
    <w:rsid w:val="00775C1F"/>
    <w:rsid w:val="0077672E"/>
    <w:rsid w:val="00777C77"/>
    <w:rsid w:val="00780DF0"/>
    <w:rsid w:val="007810F3"/>
    <w:rsid w:val="00781686"/>
    <w:rsid w:val="00781EE1"/>
    <w:rsid w:val="00783DC7"/>
    <w:rsid w:val="00784E12"/>
    <w:rsid w:val="0078612D"/>
    <w:rsid w:val="0078684B"/>
    <w:rsid w:val="00790469"/>
    <w:rsid w:val="00790878"/>
    <w:rsid w:val="007909CB"/>
    <w:rsid w:val="00792325"/>
    <w:rsid w:val="00792899"/>
    <w:rsid w:val="007931F2"/>
    <w:rsid w:val="007934F0"/>
    <w:rsid w:val="00793A82"/>
    <w:rsid w:val="00793A8E"/>
    <w:rsid w:val="00794491"/>
    <w:rsid w:val="007959EB"/>
    <w:rsid w:val="00796EB5"/>
    <w:rsid w:val="007A01EB"/>
    <w:rsid w:val="007A1147"/>
    <w:rsid w:val="007A4946"/>
    <w:rsid w:val="007B10B6"/>
    <w:rsid w:val="007B1614"/>
    <w:rsid w:val="007B24EC"/>
    <w:rsid w:val="007B29A0"/>
    <w:rsid w:val="007B2CE8"/>
    <w:rsid w:val="007B352A"/>
    <w:rsid w:val="007B36E8"/>
    <w:rsid w:val="007B4274"/>
    <w:rsid w:val="007B588C"/>
    <w:rsid w:val="007B6D28"/>
    <w:rsid w:val="007C12E1"/>
    <w:rsid w:val="007C171C"/>
    <w:rsid w:val="007C3D33"/>
    <w:rsid w:val="007C42C0"/>
    <w:rsid w:val="007C584D"/>
    <w:rsid w:val="007C68FA"/>
    <w:rsid w:val="007C6B35"/>
    <w:rsid w:val="007D0B26"/>
    <w:rsid w:val="007D0B32"/>
    <w:rsid w:val="007D0E8E"/>
    <w:rsid w:val="007D13E9"/>
    <w:rsid w:val="007D23FD"/>
    <w:rsid w:val="007D2531"/>
    <w:rsid w:val="007D2A35"/>
    <w:rsid w:val="007D2CDC"/>
    <w:rsid w:val="007D3636"/>
    <w:rsid w:val="007D3DA8"/>
    <w:rsid w:val="007D40DF"/>
    <w:rsid w:val="007D47B3"/>
    <w:rsid w:val="007D5FEC"/>
    <w:rsid w:val="007D600F"/>
    <w:rsid w:val="007D6728"/>
    <w:rsid w:val="007D73D8"/>
    <w:rsid w:val="007D76AA"/>
    <w:rsid w:val="007E0841"/>
    <w:rsid w:val="007E2249"/>
    <w:rsid w:val="007E343F"/>
    <w:rsid w:val="007E35C6"/>
    <w:rsid w:val="007E57BB"/>
    <w:rsid w:val="007E5E8F"/>
    <w:rsid w:val="007E7C32"/>
    <w:rsid w:val="007F0235"/>
    <w:rsid w:val="007F086A"/>
    <w:rsid w:val="007F0973"/>
    <w:rsid w:val="007F09D8"/>
    <w:rsid w:val="007F17C9"/>
    <w:rsid w:val="007F1F73"/>
    <w:rsid w:val="007F2CBE"/>
    <w:rsid w:val="007F67B2"/>
    <w:rsid w:val="007F7294"/>
    <w:rsid w:val="007F78B0"/>
    <w:rsid w:val="007F7A92"/>
    <w:rsid w:val="008001F1"/>
    <w:rsid w:val="0080125B"/>
    <w:rsid w:val="008025C7"/>
    <w:rsid w:val="00802DFE"/>
    <w:rsid w:val="00803326"/>
    <w:rsid w:val="00806469"/>
    <w:rsid w:val="0080699B"/>
    <w:rsid w:val="00807692"/>
    <w:rsid w:val="0080772D"/>
    <w:rsid w:val="008110A4"/>
    <w:rsid w:val="008115C9"/>
    <w:rsid w:val="00813897"/>
    <w:rsid w:val="00813E87"/>
    <w:rsid w:val="00814CCA"/>
    <w:rsid w:val="00815528"/>
    <w:rsid w:val="0081565E"/>
    <w:rsid w:val="00815A58"/>
    <w:rsid w:val="00816E7F"/>
    <w:rsid w:val="00817088"/>
    <w:rsid w:val="008177FB"/>
    <w:rsid w:val="0081787F"/>
    <w:rsid w:val="00817D22"/>
    <w:rsid w:val="00820B67"/>
    <w:rsid w:val="0082174C"/>
    <w:rsid w:val="0082351C"/>
    <w:rsid w:val="008254F8"/>
    <w:rsid w:val="00831FE5"/>
    <w:rsid w:val="008323B9"/>
    <w:rsid w:val="00832EC3"/>
    <w:rsid w:val="00833883"/>
    <w:rsid w:val="00833A01"/>
    <w:rsid w:val="0083574B"/>
    <w:rsid w:val="00836039"/>
    <w:rsid w:val="00841298"/>
    <w:rsid w:val="008422CE"/>
    <w:rsid w:val="008429C9"/>
    <w:rsid w:val="008442B3"/>
    <w:rsid w:val="00844B1B"/>
    <w:rsid w:val="008451B6"/>
    <w:rsid w:val="00846E29"/>
    <w:rsid w:val="00847FE4"/>
    <w:rsid w:val="008501E4"/>
    <w:rsid w:val="0085029E"/>
    <w:rsid w:val="008529AE"/>
    <w:rsid w:val="008534D3"/>
    <w:rsid w:val="00853710"/>
    <w:rsid w:val="008545DD"/>
    <w:rsid w:val="008547AE"/>
    <w:rsid w:val="00856F36"/>
    <w:rsid w:val="008571E9"/>
    <w:rsid w:val="0085762A"/>
    <w:rsid w:val="00860C5D"/>
    <w:rsid w:val="00861641"/>
    <w:rsid w:val="00861A19"/>
    <w:rsid w:val="008642FB"/>
    <w:rsid w:val="00864FC6"/>
    <w:rsid w:val="0086613D"/>
    <w:rsid w:val="0086677A"/>
    <w:rsid w:val="00874265"/>
    <w:rsid w:val="0087439D"/>
    <w:rsid w:val="008747DD"/>
    <w:rsid w:val="00874CF5"/>
    <w:rsid w:val="00881058"/>
    <w:rsid w:val="00883F55"/>
    <w:rsid w:val="0088645B"/>
    <w:rsid w:val="00886AA8"/>
    <w:rsid w:val="0088755C"/>
    <w:rsid w:val="0089123A"/>
    <w:rsid w:val="00891DAC"/>
    <w:rsid w:val="00892791"/>
    <w:rsid w:val="00892AF8"/>
    <w:rsid w:val="00893F35"/>
    <w:rsid w:val="00895A7B"/>
    <w:rsid w:val="00896776"/>
    <w:rsid w:val="00897320"/>
    <w:rsid w:val="008974B2"/>
    <w:rsid w:val="008A22B0"/>
    <w:rsid w:val="008A312A"/>
    <w:rsid w:val="008A4DA8"/>
    <w:rsid w:val="008A60E0"/>
    <w:rsid w:val="008A618C"/>
    <w:rsid w:val="008A7868"/>
    <w:rsid w:val="008B012E"/>
    <w:rsid w:val="008B0A4C"/>
    <w:rsid w:val="008B215B"/>
    <w:rsid w:val="008B3447"/>
    <w:rsid w:val="008B4B45"/>
    <w:rsid w:val="008B66E7"/>
    <w:rsid w:val="008B69F6"/>
    <w:rsid w:val="008B753A"/>
    <w:rsid w:val="008C0A33"/>
    <w:rsid w:val="008C0AA9"/>
    <w:rsid w:val="008C2B5B"/>
    <w:rsid w:val="008C367D"/>
    <w:rsid w:val="008C49CB"/>
    <w:rsid w:val="008C5F94"/>
    <w:rsid w:val="008C6E2C"/>
    <w:rsid w:val="008C70BF"/>
    <w:rsid w:val="008D00BB"/>
    <w:rsid w:val="008D0173"/>
    <w:rsid w:val="008D02AF"/>
    <w:rsid w:val="008D5F92"/>
    <w:rsid w:val="008D60B6"/>
    <w:rsid w:val="008D6FD6"/>
    <w:rsid w:val="008E0E0D"/>
    <w:rsid w:val="008E0ECB"/>
    <w:rsid w:val="008E2B20"/>
    <w:rsid w:val="008E3171"/>
    <w:rsid w:val="008E3539"/>
    <w:rsid w:val="008E43A3"/>
    <w:rsid w:val="008E5142"/>
    <w:rsid w:val="008E6809"/>
    <w:rsid w:val="008E72BB"/>
    <w:rsid w:val="008E749A"/>
    <w:rsid w:val="008E7A7C"/>
    <w:rsid w:val="008F25D8"/>
    <w:rsid w:val="008F2AE6"/>
    <w:rsid w:val="008F2DA8"/>
    <w:rsid w:val="009005FE"/>
    <w:rsid w:val="00903460"/>
    <w:rsid w:val="00903A52"/>
    <w:rsid w:val="00904FA8"/>
    <w:rsid w:val="009054F4"/>
    <w:rsid w:val="0090740E"/>
    <w:rsid w:val="00907D65"/>
    <w:rsid w:val="00907F84"/>
    <w:rsid w:val="00911A7E"/>
    <w:rsid w:val="009125C7"/>
    <w:rsid w:val="00912F43"/>
    <w:rsid w:val="00914033"/>
    <w:rsid w:val="00914672"/>
    <w:rsid w:val="00914C56"/>
    <w:rsid w:val="0091759B"/>
    <w:rsid w:val="009179F6"/>
    <w:rsid w:val="00917A68"/>
    <w:rsid w:val="00917CB6"/>
    <w:rsid w:val="009214CB"/>
    <w:rsid w:val="009223A7"/>
    <w:rsid w:val="00922766"/>
    <w:rsid w:val="009259F2"/>
    <w:rsid w:val="00926A12"/>
    <w:rsid w:val="0093038E"/>
    <w:rsid w:val="00931129"/>
    <w:rsid w:val="00932EE1"/>
    <w:rsid w:val="009333D9"/>
    <w:rsid w:val="00935FB1"/>
    <w:rsid w:val="0093619E"/>
    <w:rsid w:val="009426B2"/>
    <w:rsid w:val="0094306D"/>
    <w:rsid w:val="0094538D"/>
    <w:rsid w:val="0094655B"/>
    <w:rsid w:val="00947231"/>
    <w:rsid w:val="00947896"/>
    <w:rsid w:val="00950D54"/>
    <w:rsid w:val="00950EFB"/>
    <w:rsid w:val="00953063"/>
    <w:rsid w:val="00954564"/>
    <w:rsid w:val="00955364"/>
    <w:rsid w:val="00957520"/>
    <w:rsid w:val="00957A9E"/>
    <w:rsid w:val="00962E95"/>
    <w:rsid w:val="00963529"/>
    <w:rsid w:val="00964621"/>
    <w:rsid w:val="00964AC9"/>
    <w:rsid w:val="00965FD9"/>
    <w:rsid w:val="00966559"/>
    <w:rsid w:val="00970E62"/>
    <w:rsid w:val="00971D34"/>
    <w:rsid w:val="0097261E"/>
    <w:rsid w:val="00972711"/>
    <w:rsid w:val="00973322"/>
    <w:rsid w:val="00974EC7"/>
    <w:rsid w:val="009754B2"/>
    <w:rsid w:val="009760A0"/>
    <w:rsid w:val="00976811"/>
    <w:rsid w:val="009770C8"/>
    <w:rsid w:val="009822D2"/>
    <w:rsid w:val="00982CE3"/>
    <w:rsid w:val="00982CFB"/>
    <w:rsid w:val="00983A39"/>
    <w:rsid w:val="009842C3"/>
    <w:rsid w:val="00985EB5"/>
    <w:rsid w:val="009861C9"/>
    <w:rsid w:val="009872C3"/>
    <w:rsid w:val="00990FFF"/>
    <w:rsid w:val="0099198F"/>
    <w:rsid w:val="009933A3"/>
    <w:rsid w:val="0099393E"/>
    <w:rsid w:val="00994D52"/>
    <w:rsid w:val="00996186"/>
    <w:rsid w:val="009966F2"/>
    <w:rsid w:val="009A1FE5"/>
    <w:rsid w:val="009A2285"/>
    <w:rsid w:val="009A4390"/>
    <w:rsid w:val="009A4885"/>
    <w:rsid w:val="009A5143"/>
    <w:rsid w:val="009B3075"/>
    <w:rsid w:val="009B37F1"/>
    <w:rsid w:val="009B592F"/>
    <w:rsid w:val="009B5A85"/>
    <w:rsid w:val="009B74C2"/>
    <w:rsid w:val="009B783D"/>
    <w:rsid w:val="009C2292"/>
    <w:rsid w:val="009C2FC5"/>
    <w:rsid w:val="009C67D3"/>
    <w:rsid w:val="009C696A"/>
    <w:rsid w:val="009C726A"/>
    <w:rsid w:val="009D0ECB"/>
    <w:rsid w:val="009D1A08"/>
    <w:rsid w:val="009D2C53"/>
    <w:rsid w:val="009D312D"/>
    <w:rsid w:val="009D4248"/>
    <w:rsid w:val="009D5741"/>
    <w:rsid w:val="009D5870"/>
    <w:rsid w:val="009D600B"/>
    <w:rsid w:val="009E01DF"/>
    <w:rsid w:val="009E1550"/>
    <w:rsid w:val="009E18C1"/>
    <w:rsid w:val="009E1C78"/>
    <w:rsid w:val="009E2058"/>
    <w:rsid w:val="009E2B56"/>
    <w:rsid w:val="009E2D75"/>
    <w:rsid w:val="009E44B8"/>
    <w:rsid w:val="009E4D59"/>
    <w:rsid w:val="009E6646"/>
    <w:rsid w:val="009E6985"/>
    <w:rsid w:val="009E6D71"/>
    <w:rsid w:val="009E77AB"/>
    <w:rsid w:val="009F110D"/>
    <w:rsid w:val="009F1945"/>
    <w:rsid w:val="009F29B2"/>
    <w:rsid w:val="009F3E52"/>
    <w:rsid w:val="009F567A"/>
    <w:rsid w:val="009F5C08"/>
    <w:rsid w:val="009F5CFD"/>
    <w:rsid w:val="009F5E69"/>
    <w:rsid w:val="009F7362"/>
    <w:rsid w:val="00A00E5B"/>
    <w:rsid w:val="00A01506"/>
    <w:rsid w:val="00A0240F"/>
    <w:rsid w:val="00A02894"/>
    <w:rsid w:val="00A02FBC"/>
    <w:rsid w:val="00A03512"/>
    <w:rsid w:val="00A037C1"/>
    <w:rsid w:val="00A10552"/>
    <w:rsid w:val="00A1085A"/>
    <w:rsid w:val="00A11073"/>
    <w:rsid w:val="00A13B16"/>
    <w:rsid w:val="00A141D6"/>
    <w:rsid w:val="00A14EBA"/>
    <w:rsid w:val="00A15199"/>
    <w:rsid w:val="00A161EC"/>
    <w:rsid w:val="00A16903"/>
    <w:rsid w:val="00A21893"/>
    <w:rsid w:val="00A23FE8"/>
    <w:rsid w:val="00A24A75"/>
    <w:rsid w:val="00A26CF2"/>
    <w:rsid w:val="00A27EA1"/>
    <w:rsid w:val="00A302E7"/>
    <w:rsid w:val="00A32600"/>
    <w:rsid w:val="00A335A5"/>
    <w:rsid w:val="00A352EC"/>
    <w:rsid w:val="00A36727"/>
    <w:rsid w:val="00A369B7"/>
    <w:rsid w:val="00A403F8"/>
    <w:rsid w:val="00A40E58"/>
    <w:rsid w:val="00A41A60"/>
    <w:rsid w:val="00A4385A"/>
    <w:rsid w:val="00A43A00"/>
    <w:rsid w:val="00A44022"/>
    <w:rsid w:val="00A452B9"/>
    <w:rsid w:val="00A4563C"/>
    <w:rsid w:val="00A4657F"/>
    <w:rsid w:val="00A46A1B"/>
    <w:rsid w:val="00A473BE"/>
    <w:rsid w:val="00A47405"/>
    <w:rsid w:val="00A5224A"/>
    <w:rsid w:val="00A54488"/>
    <w:rsid w:val="00A5530B"/>
    <w:rsid w:val="00A5604C"/>
    <w:rsid w:val="00A5613F"/>
    <w:rsid w:val="00A56A09"/>
    <w:rsid w:val="00A56E53"/>
    <w:rsid w:val="00A61917"/>
    <w:rsid w:val="00A61D44"/>
    <w:rsid w:val="00A64F7A"/>
    <w:rsid w:val="00A668CC"/>
    <w:rsid w:val="00A66E43"/>
    <w:rsid w:val="00A70419"/>
    <w:rsid w:val="00A713A2"/>
    <w:rsid w:val="00A71924"/>
    <w:rsid w:val="00A71C17"/>
    <w:rsid w:val="00A72443"/>
    <w:rsid w:val="00A735F5"/>
    <w:rsid w:val="00A750C9"/>
    <w:rsid w:val="00A76826"/>
    <w:rsid w:val="00A76EB8"/>
    <w:rsid w:val="00A7714A"/>
    <w:rsid w:val="00A80B98"/>
    <w:rsid w:val="00A81700"/>
    <w:rsid w:val="00A81770"/>
    <w:rsid w:val="00A81AB7"/>
    <w:rsid w:val="00A82B5A"/>
    <w:rsid w:val="00A83413"/>
    <w:rsid w:val="00A8482F"/>
    <w:rsid w:val="00A85A13"/>
    <w:rsid w:val="00A85FC9"/>
    <w:rsid w:val="00A86076"/>
    <w:rsid w:val="00A87CE4"/>
    <w:rsid w:val="00A906E5"/>
    <w:rsid w:val="00A90FAF"/>
    <w:rsid w:val="00A91A4A"/>
    <w:rsid w:val="00A91E8F"/>
    <w:rsid w:val="00A9290A"/>
    <w:rsid w:val="00A95F95"/>
    <w:rsid w:val="00A961AF"/>
    <w:rsid w:val="00A96D3B"/>
    <w:rsid w:val="00A97E31"/>
    <w:rsid w:val="00A97E66"/>
    <w:rsid w:val="00AA10C3"/>
    <w:rsid w:val="00AA198D"/>
    <w:rsid w:val="00AA1FFC"/>
    <w:rsid w:val="00AA2BCA"/>
    <w:rsid w:val="00AA306D"/>
    <w:rsid w:val="00AA43EF"/>
    <w:rsid w:val="00AA4EC7"/>
    <w:rsid w:val="00AA7A9B"/>
    <w:rsid w:val="00AA7D00"/>
    <w:rsid w:val="00AB031B"/>
    <w:rsid w:val="00AB0F06"/>
    <w:rsid w:val="00AB1398"/>
    <w:rsid w:val="00AB13F6"/>
    <w:rsid w:val="00AB2648"/>
    <w:rsid w:val="00AB54D7"/>
    <w:rsid w:val="00AB6F75"/>
    <w:rsid w:val="00AB7E22"/>
    <w:rsid w:val="00AB7F06"/>
    <w:rsid w:val="00AC0408"/>
    <w:rsid w:val="00AC080E"/>
    <w:rsid w:val="00AC1E26"/>
    <w:rsid w:val="00AC2463"/>
    <w:rsid w:val="00AC2680"/>
    <w:rsid w:val="00AC3738"/>
    <w:rsid w:val="00AC52C9"/>
    <w:rsid w:val="00AC555D"/>
    <w:rsid w:val="00AD0698"/>
    <w:rsid w:val="00AD22C1"/>
    <w:rsid w:val="00AD3390"/>
    <w:rsid w:val="00AD3978"/>
    <w:rsid w:val="00AD54FF"/>
    <w:rsid w:val="00AD5921"/>
    <w:rsid w:val="00AD5AA1"/>
    <w:rsid w:val="00AD7120"/>
    <w:rsid w:val="00AE1142"/>
    <w:rsid w:val="00AE2EF5"/>
    <w:rsid w:val="00AE3F96"/>
    <w:rsid w:val="00AE4EF9"/>
    <w:rsid w:val="00AF0104"/>
    <w:rsid w:val="00AF1815"/>
    <w:rsid w:val="00AF27DD"/>
    <w:rsid w:val="00AF28A1"/>
    <w:rsid w:val="00AF3ADA"/>
    <w:rsid w:val="00AF3DE6"/>
    <w:rsid w:val="00AF4C18"/>
    <w:rsid w:val="00AF5667"/>
    <w:rsid w:val="00AF5FC9"/>
    <w:rsid w:val="00AF64A3"/>
    <w:rsid w:val="00AF6608"/>
    <w:rsid w:val="00AF68D0"/>
    <w:rsid w:val="00B00CE0"/>
    <w:rsid w:val="00B00EB9"/>
    <w:rsid w:val="00B03B9C"/>
    <w:rsid w:val="00B04A26"/>
    <w:rsid w:val="00B04CB9"/>
    <w:rsid w:val="00B05A4A"/>
    <w:rsid w:val="00B05C2D"/>
    <w:rsid w:val="00B05D0F"/>
    <w:rsid w:val="00B05EB4"/>
    <w:rsid w:val="00B06FD7"/>
    <w:rsid w:val="00B077BB"/>
    <w:rsid w:val="00B07D78"/>
    <w:rsid w:val="00B102A4"/>
    <w:rsid w:val="00B11A1D"/>
    <w:rsid w:val="00B11ACC"/>
    <w:rsid w:val="00B128D9"/>
    <w:rsid w:val="00B12B43"/>
    <w:rsid w:val="00B130B5"/>
    <w:rsid w:val="00B13352"/>
    <w:rsid w:val="00B15DCD"/>
    <w:rsid w:val="00B16F26"/>
    <w:rsid w:val="00B2063C"/>
    <w:rsid w:val="00B23466"/>
    <w:rsid w:val="00B24833"/>
    <w:rsid w:val="00B26BC6"/>
    <w:rsid w:val="00B27F11"/>
    <w:rsid w:val="00B30504"/>
    <w:rsid w:val="00B30AF3"/>
    <w:rsid w:val="00B30BA5"/>
    <w:rsid w:val="00B31091"/>
    <w:rsid w:val="00B318F6"/>
    <w:rsid w:val="00B31C76"/>
    <w:rsid w:val="00B31F18"/>
    <w:rsid w:val="00B323CB"/>
    <w:rsid w:val="00B32893"/>
    <w:rsid w:val="00B329A6"/>
    <w:rsid w:val="00B32CBE"/>
    <w:rsid w:val="00B3441B"/>
    <w:rsid w:val="00B345AE"/>
    <w:rsid w:val="00B352CA"/>
    <w:rsid w:val="00B35A5D"/>
    <w:rsid w:val="00B35E13"/>
    <w:rsid w:val="00B3650A"/>
    <w:rsid w:val="00B36DB7"/>
    <w:rsid w:val="00B37115"/>
    <w:rsid w:val="00B37261"/>
    <w:rsid w:val="00B3790E"/>
    <w:rsid w:val="00B37ECF"/>
    <w:rsid w:val="00B4094E"/>
    <w:rsid w:val="00B40FBD"/>
    <w:rsid w:val="00B4115A"/>
    <w:rsid w:val="00B41355"/>
    <w:rsid w:val="00B4189F"/>
    <w:rsid w:val="00B46E6D"/>
    <w:rsid w:val="00B479D0"/>
    <w:rsid w:val="00B47E54"/>
    <w:rsid w:val="00B50319"/>
    <w:rsid w:val="00B503B9"/>
    <w:rsid w:val="00B51952"/>
    <w:rsid w:val="00B5279F"/>
    <w:rsid w:val="00B5397C"/>
    <w:rsid w:val="00B54890"/>
    <w:rsid w:val="00B55645"/>
    <w:rsid w:val="00B57563"/>
    <w:rsid w:val="00B60862"/>
    <w:rsid w:val="00B6210C"/>
    <w:rsid w:val="00B624AA"/>
    <w:rsid w:val="00B64AAA"/>
    <w:rsid w:val="00B65102"/>
    <w:rsid w:val="00B65873"/>
    <w:rsid w:val="00B659D7"/>
    <w:rsid w:val="00B72580"/>
    <w:rsid w:val="00B73518"/>
    <w:rsid w:val="00B73ABB"/>
    <w:rsid w:val="00B73EC3"/>
    <w:rsid w:val="00B7434A"/>
    <w:rsid w:val="00B757F9"/>
    <w:rsid w:val="00B77666"/>
    <w:rsid w:val="00B77966"/>
    <w:rsid w:val="00B8037D"/>
    <w:rsid w:val="00B80F86"/>
    <w:rsid w:val="00B82DD8"/>
    <w:rsid w:val="00B83693"/>
    <w:rsid w:val="00B84158"/>
    <w:rsid w:val="00B86968"/>
    <w:rsid w:val="00B86E61"/>
    <w:rsid w:val="00B86FF8"/>
    <w:rsid w:val="00B87553"/>
    <w:rsid w:val="00B91821"/>
    <w:rsid w:val="00B91A90"/>
    <w:rsid w:val="00B9410B"/>
    <w:rsid w:val="00B945EC"/>
    <w:rsid w:val="00B95BD9"/>
    <w:rsid w:val="00B95C7C"/>
    <w:rsid w:val="00B96342"/>
    <w:rsid w:val="00B963B9"/>
    <w:rsid w:val="00B96A80"/>
    <w:rsid w:val="00BA11BB"/>
    <w:rsid w:val="00BA197D"/>
    <w:rsid w:val="00BA1DD0"/>
    <w:rsid w:val="00BA2D2F"/>
    <w:rsid w:val="00BA487F"/>
    <w:rsid w:val="00BB0F61"/>
    <w:rsid w:val="00BB15BD"/>
    <w:rsid w:val="00BB2836"/>
    <w:rsid w:val="00BB2D06"/>
    <w:rsid w:val="00BB4426"/>
    <w:rsid w:val="00BB452A"/>
    <w:rsid w:val="00BB6F18"/>
    <w:rsid w:val="00BB7594"/>
    <w:rsid w:val="00BB78A2"/>
    <w:rsid w:val="00BC00CC"/>
    <w:rsid w:val="00BC1871"/>
    <w:rsid w:val="00BC3FAD"/>
    <w:rsid w:val="00BC467E"/>
    <w:rsid w:val="00BC48FF"/>
    <w:rsid w:val="00BC4F54"/>
    <w:rsid w:val="00BD09FF"/>
    <w:rsid w:val="00BD1A2B"/>
    <w:rsid w:val="00BD308B"/>
    <w:rsid w:val="00BD339C"/>
    <w:rsid w:val="00BD557E"/>
    <w:rsid w:val="00BD6A1E"/>
    <w:rsid w:val="00BD6B37"/>
    <w:rsid w:val="00BD7D32"/>
    <w:rsid w:val="00BE0F30"/>
    <w:rsid w:val="00BE1C36"/>
    <w:rsid w:val="00BE2038"/>
    <w:rsid w:val="00BE237D"/>
    <w:rsid w:val="00BE2A9F"/>
    <w:rsid w:val="00BE3826"/>
    <w:rsid w:val="00BE4EFA"/>
    <w:rsid w:val="00BE56FE"/>
    <w:rsid w:val="00BE7D1D"/>
    <w:rsid w:val="00BF065B"/>
    <w:rsid w:val="00BF065C"/>
    <w:rsid w:val="00BF1B02"/>
    <w:rsid w:val="00BF7C14"/>
    <w:rsid w:val="00C0328A"/>
    <w:rsid w:val="00C06F85"/>
    <w:rsid w:val="00C1008B"/>
    <w:rsid w:val="00C122F4"/>
    <w:rsid w:val="00C13203"/>
    <w:rsid w:val="00C14719"/>
    <w:rsid w:val="00C147DC"/>
    <w:rsid w:val="00C149A9"/>
    <w:rsid w:val="00C14AC1"/>
    <w:rsid w:val="00C14BAF"/>
    <w:rsid w:val="00C14FE1"/>
    <w:rsid w:val="00C153BA"/>
    <w:rsid w:val="00C16C6A"/>
    <w:rsid w:val="00C17FC6"/>
    <w:rsid w:val="00C23FA4"/>
    <w:rsid w:val="00C2450E"/>
    <w:rsid w:val="00C248F6"/>
    <w:rsid w:val="00C24AC1"/>
    <w:rsid w:val="00C2548B"/>
    <w:rsid w:val="00C25722"/>
    <w:rsid w:val="00C26272"/>
    <w:rsid w:val="00C306C4"/>
    <w:rsid w:val="00C30DBB"/>
    <w:rsid w:val="00C31069"/>
    <w:rsid w:val="00C313B2"/>
    <w:rsid w:val="00C321E7"/>
    <w:rsid w:val="00C32C1E"/>
    <w:rsid w:val="00C3305C"/>
    <w:rsid w:val="00C3485B"/>
    <w:rsid w:val="00C37F18"/>
    <w:rsid w:val="00C4121A"/>
    <w:rsid w:val="00C43449"/>
    <w:rsid w:val="00C439EE"/>
    <w:rsid w:val="00C453C3"/>
    <w:rsid w:val="00C45EDB"/>
    <w:rsid w:val="00C465B8"/>
    <w:rsid w:val="00C46858"/>
    <w:rsid w:val="00C46CA3"/>
    <w:rsid w:val="00C46DB4"/>
    <w:rsid w:val="00C50024"/>
    <w:rsid w:val="00C500C3"/>
    <w:rsid w:val="00C510EE"/>
    <w:rsid w:val="00C52E89"/>
    <w:rsid w:val="00C530E5"/>
    <w:rsid w:val="00C53A9F"/>
    <w:rsid w:val="00C53F77"/>
    <w:rsid w:val="00C54221"/>
    <w:rsid w:val="00C603F5"/>
    <w:rsid w:val="00C61CDE"/>
    <w:rsid w:val="00C64D99"/>
    <w:rsid w:val="00C6640E"/>
    <w:rsid w:val="00C66CF6"/>
    <w:rsid w:val="00C67A77"/>
    <w:rsid w:val="00C67C3A"/>
    <w:rsid w:val="00C72212"/>
    <w:rsid w:val="00C73E1E"/>
    <w:rsid w:val="00C74144"/>
    <w:rsid w:val="00C77CBB"/>
    <w:rsid w:val="00C81F4A"/>
    <w:rsid w:val="00C83630"/>
    <w:rsid w:val="00C837F9"/>
    <w:rsid w:val="00C83A9C"/>
    <w:rsid w:val="00C83E71"/>
    <w:rsid w:val="00C8408B"/>
    <w:rsid w:val="00C84C81"/>
    <w:rsid w:val="00C85CE0"/>
    <w:rsid w:val="00C86FEC"/>
    <w:rsid w:val="00C9037E"/>
    <w:rsid w:val="00C90F18"/>
    <w:rsid w:val="00C921DC"/>
    <w:rsid w:val="00C923BB"/>
    <w:rsid w:val="00C92C0A"/>
    <w:rsid w:val="00C94000"/>
    <w:rsid w:val="00C94E2C"/>
    <w:rsid w:val="00C958C4"/>
    <w:rsid w:val="00C9621E"/>
    <w:rsid w:val="00C96592"/>
    <w:rsid w:val="00C97AF9"/>
    <w:rsid w:val="00C97FB4"/>
    <w:rsid w:val="00CA0239"/>
    <w:rsid w:val="00CA0457"/>
    <w:rsid w:val="00CA28F1"/>
    <w:rsid w:val="00CA59C4"/>
    <w:rsid w:val="00CB05AC"/>
    <w:rsid w:val="00CB0E12"/>
    <w:rsid w:val="00CB1762"/>
    <w:rsid w:val="00CB1FA3"/>
    <w:rsid w:val="00CB35D5"/>
    <w:rsid w:val="00CB3757"/>
    <w:rsid w:val="00CB43E1"/>
    <w:rsid w:val="00CB7FC5"/>
    <w:rsid w:val="00CC00B2"/>
    <w:rsid w:val="00CC25F3"/>
    <w:rsid w:val="00CC4849"/>
    <w:rsid w:val="00CC5794"/>
    <w:rsid w:val="00CC64C4"/>
    <w:rsid w:val="00CD060D"/>
    <w:rsid w:val="00CD0894"/>
    <w:rsid w:val="00CD0C49"/>
    <w:rsid w:val="00CD0FAE"/>
    <w:rsid w:val="00CD132E"/>
    <w:rsid w:val="00CD6B49"/>
    <w:rsid w:val="00CE04EE"/>
    <w:rsid w:val="00CE23F7"/>
    <w:rsid w:val="00CE3B28"/>
    <w:rsid w:val="00CE7E7E"/>
    <w:rsid w:val="00CF0471"/>
    <w:rsid w:val="00CF09C1"/>
    <w:rsid w:val="00CF0ECC"/>
    <w:rsid w:val="00CF1198"/>
    <w:rsid w:val="00CF20CD"/>
    <w:rsid w:val="00CF2245"/>
    <w:rsid w:val="00CF32B1"/>
    <w:rsid w:val="00CF3318"/>
    <w:rsid w:val="00CF3E1F"/>
    <w:rsid w:val="00CF45E8"/>
    <w:rsid w:val="00CF5A66"/>
    <w:rsid w:val="00CF615F"/>
    <w:rsid w:val="00CF7D21"/>
    <w:rsid w:val="00D003AE"/>
    <w:rsid w:val="00D00D18"/>
    <w:rsid w:val="00D01F06"/>
    <w:rsid w:val="00D03A04"/>
    <w:rsid w:val="00D05FD2"/>
    <w:rsid w:val="00D0710E"/>
    <w:rsid w:val="00D07357"/>
    <w:rsid w:val="00D075AD"/>
    <w:rsid w:val="00D077B3"/>
    <w:rsid w:val="00D1271D"/>
    <w:rsid w:val="00D14244"/>
    <w:rsid w:val="00D14FD0"/>
    <w:rsid w:val="00D178D8"/>
    <w:rsid w:val="00D2003E"/>
    <w:rsid w:val="00D21348"/>
    <w:rsid w:val="00D21B9B"/>
    <w:rsid w:val="00D22512"/>
    <w:rsid w:val="00D2319D"/>
    <w:rsid w:val="00D23AB0"/>
    <w:rsid w:val="00D2575D"/>
    <w:rsid w:val="00D27101"/>
    <w:rsid w:val="00D3089C"/>
    <w:rsid w:val="00D30B29"/>
    <w:rsid w:val="00D30B6E"/>
    <w:rsid w:val="00D31C96"/>
    <w:rsid w:val="00D324B5"/>
    <w:rsid w:val="00D326B1"/>
    <w:rsid w:val="00D3304F"/>
    <w:rsid w:val="00D33B11"/>
    <w:rsid w:val="00D36DFD"/>
    <w:rsid w:val="00D4061C"/>
    <w:rsid w:val="00D42210"/>
    <w:rsid w:val="00D42FD2"/>
    <w:rsid w:val="00D44A5F"/>
    <w:rsid w:val="00D45081"/>
    <w:rsid w:val="00D4725A"/>
    <w:rsid w:val="00D50080"/>
    <w:rsid w:val="00D527D0"/>
    <w:rsid w:val="00D54EA3"/>
    <w:rsid w:val="00D5581B"/>
    <w:rsid w:val="00D56598"/>
    <w:rsid w:val="00D57EDD"/>
    <w:rsid w:val="00D62FC8"/>
    <w:rsid w:val="00D63CB4"/>
    <w:rsid w:val="00D658FC"/>
    <w:rsid w:val="00D67D79"/>
    <w:rsid w:val="00D70DDB"/>
    <w:rsid w:val="00D7109E"/>
    <w:rsid w:val="00D7285C"/>
    <w:rsid w:val="00D7410D"/>
    <w:rsid w:val="00D748E9"/>
    <w:rsid w:val="00D7783E"/>
    <w:rsid w:val="00D80A10"/>
    <w:rsid w:val="00D84DB4"/>
    <w:rsid w:val="00D84FE6"/>
    <w:rsid w:val="00D85271"/>
    <w:rsid w:val="00D856C0"/>
    <w:rsid w:val="00D86116"/>
    <w:rsid w:val="00D87093"/>
    <w:rsid w:val="00D927D0"/>
    <w:rsid w:val="00D936B8"/>
    <w:rsid w:val="00D93769"/>
    <w:rsid w:val="00D940C1"/>
    <w:rsid w:val="00D95049"/>
    <w:rsid w:val="00D9538D"/>
    <w:rsid w:val="00D95591"/>
    <w:rsid w:val="00D96CAB"/>
    <w:rsid w:val="00D97F8E"/>
    <w:rsid w:val="00DA0324"/>
    <w:rsid w:val="00DA2AD7"/>
    <w:rsid w:val="00DA2B0A"/>
    <w:rsid w:val="00DA3FEA"/>
    <w:rsid w:val="00DA4760"/>
    <w:rsid w:val="00DA63A4"/>
    <w:rsid w:val="00DA76D7"/>
    <w:rsid w:val="00DB00E2"/>
    <w:rsid w:val="00DB02FF"/>
    <w:rsid w:val="00DB1812"/>
    <w:rsid w:val="00DB3183"/>
    <w:rsid w:val="00DB40B1"/>
    <w:rsid w:val="00DB5EF6"/>
    <w:rsid w:val="00DB7DAE"/>
    <w:rsid w:val="00DC0DFC"/>
    <w:rsid w:val="00DC1990"/>
    <w:rsid w:val="00DC25B7"/>
    <w:rsid w:val="00DC4DDF"/>
    <w:rsid w:val="00DC4F8B"/>
    <w:rsid w:val="00DC537E"/>
    <w:rsid w:val="00DC739D"/>
    <w:rsid w:val="00DD43CC"/>
    <w:rsid w:val="00DD5C33"/>
    <w:rsid w:val="00DD5F8C"/>
    <w:rsid w:val="00DD7633"/>
    <w:rsid w:val="00DD7EEE"/>
    <w:rsid w:val="00DE112C"/>
    <w:rsid w:val="00DE1B65"/>
    <w:rsid w:val="00DE2995"/>
    <w:rsid w:val="00DE2C7A"/>
    <w:rsid w:val="00DE31E5"/>
    <w:rsid w:val="00DE3A62"/>
    <w:rsid w:val="00DE577E"/>
    <w:rsid w:val="00DE59E8"/>
    <w:rsid w:val="00DE7152"/>
    <w:rsid w:val="00DF0CB0"/>
    <w:rsid w:val="00DF19EC"/>
    <w:rsid w:val="00DF3319"/>
    <w:rsid w:val="00DF51ED"/>
    <w:rsid w:val="00DF6009"/>
    <w:rsid w:val="00DF65EF"/>
    <w:rsid w:val="00DF7328"/>
    <w:rsid w:val="00DF7E44"/>
    <w:rsid w:val="00E00059"/>
    <w:rsid w:val="00E002E5"/>
    <w:rsid w:val="00E009B7"/>
    <w:rsid w:val="00E010D5"/>
    <w:rsid w:val="00E0298C"/>
    <w:rsid w:val="00E02D30"/>
    <w:rsid w:val="00E03A4F"/>
    <w:rsid w:val="00E04096"/>
    <w:rsid w:val="00E0447D"/>
    <w:rsid w:val="00E05FB4"/>
    <w:rsid w:val="00E06C74"/>
    <w:rsid w:val="00E06EEF"/>
    <w:rsid w:val="00E0785F"/>
    <w:rsid w:val="00E103F3"/>
    <w:rsid w:val="00E11352"/>
    <w:rsid w:val="00E11F57"/>
    <w:rsid w:val="00E1220E"/>
    <w:rsid w:val="00E133C7"/>
    <w:rsid w:val="00E15C8D"/>
    <w:rsid w:val="00E2097B"/>
    <w:rsid w:val="00E20DCF"/>
    <w:rsid w:val="00E2125E"/>
    <w:rsid w:val="00E21315"/>
    <w:rsid w:val="00E220F6"/>
    <w:rsid w:val="00E23636"/>
    <w:rsid w:val="00E23A79"/>
    <w:rsid w:val="00E2424D"/>
    <w:rsid w:val="00E2445D"/>
    <w:rsid w:val="00E24BE7"/>
    <w:rsid w:val="00E26C15"/>
    <w:rsid w:val="00E30D11"/>
    <w:rsid w:val="00E30D3C"/>
    <w:rsid w:val="00E31905"/>
    <w:rsid w:val="00E31DC6"/>
    <w:rsid w:val="00E32910"/>
    <w:rsid w:val="00E32B93"/>
    <w:rsid w:val="00E332B9"/>
    <w:rsid w:val="00E346C0"/>
    <w:rsid w:val="00E347E4"/>
    <w:rsid w:val="00E37D6B"/>
    <w:rsid w:val="00E40B90"/>
    <w:rsid w:val="00E411AB"/>
    <w:rsid w:val="00E41C0F"/>
    <w:rsid w:val="00E438A6"/>
    <w:rsid w:val="00E44060"/>
    <w:rsid w:val="00E4426F"/>
    <w:rsid w:val="00E46F1B"/>
    <w:rsid w:val="00E51521"/>
    <w:rsid w:val="00E51BF9"/>
    <w:rsid w:val="00E52026"/>
    <w:rsid w:val="00E526DE"/>
    <w:rsid w:val="00E53090"/>
    <w:rsid w:val="00E530A6"/>
    <w:rsid w:val="00E56302"/>
    <w:rsid w:val="00E60438"/>
    <w:rsid w:val="00E60D50"/>
    <w:rsid w:val="00E61227"/>
    <w:rsid w:val="00E62BB0"/>
    <w:rsid w:val="00E62F4D"/>
    <w:rsid w:val="00E638D0"/>
    <w:rsid w:val="00E6400A"/>
    <w:rsid w:val="00E66694"/>
    <w:rsid w:val="00E67CAA"/>
    <w:rsid w:val="00E70922"/>
    <w:rsid w:val="00E70D67"/>
    <w:rsid w:val="00E71523"/>
    <w:rsid w:val="00E72B96"/>
    <w:rsid w:val="00E734C9"/>
    <w:rsid w:val="00E73BF1"/>
    <w:rsid w:val="00E74965"/>
    <w:rsid w:val="00E779A3"/>
    <w:rsid w:val="00E8386F"/>
    <w:rsid w:val="00E85553"/>
    <w:rsid w:val="00E85637"/>
    <w:rsid w:val="00E86522"/>
    <w:rsid w:val="00E90D68"/>
    <w:rsid w:val="00E91036"/>
    <w:rsid w:val="00E947B7"/>
    <w:rsid w:val="00E9563E"/>
    <w:rsid w:val="00E95C6D"/>
    <w:rsid w:val="00E96374"/>
    <w:rsid w:val="00E964C0"/>
    <w:rsid w:val="00E97029"/>
    <w:rsid w:val="00EA410D"/>
    <w:rsid w:val="00EA610D"/>
    <w:rsid w:val="00EA6E79"/>
    <w:rsid w:val="00EB0641"/>
    <w:rsid w:val="00EB07D7"/>
    <w:rsid w:val="00EB2ECA"/>
    <w:rsid w:val="00EB3352"/>
    <w:rsid w:val="00EB7E86"/>
    <w:rsid w:val="00EC0074"/>
    <w:rsid w:val="00EC09CA"/>
    <w:rsid w:val="00EC47BC"/>
    <w:rsid w:val="00EC48FD"/>
    <w:rsid w:val="00EC538D"/>
    <w:rsid w:val="00EC583F"/>
    <w:rsid w:val="00EC5846"/>
    <w:rsid w:val="00EC6D6B"/>
    <w:rsid w:val="00EC7215"/>
    <w:rsid w:val="00EC72C1"/>
    <w:rsid w:val="00ED0886"/>
    <w:rsid w:val="00ED0D28"/>
    <w:rsid w:val="00ED16EC"/>
    <w:rsid w:val="00ED1DBF"/>
    <w:rsid w:val="00ED26EE"/>
    <w:rsid w:val="00ED27EE"/>
    <w:rsid w:val="00ED3F7E"/>
    <w:rsid w:val="00ED5611"/>
    <w:rsid w:val="00ED5682"/>
    <w:rsid w:val="00ED588D"/>
    <w:rsid w:val="00ED6553"/>
    <w:rsid w:val="00ED7C93"/>
    <w:rsid w:val="00EE0D0A"/>
    <w:rsid w:val="00EE1806"/>
    <w:rsid w:val="00EE2AF0"/>
    <w:rsid w:val="00EE362D"/>
    <w:rsid w:val="00EE3D96"/>
    <w:rsid w:val="00EE3E12"/>
    <w:rsid w:val="00EE5404"/>
    <w:rsid w:val="00EE5E08"/>
    <w:rsid w:val="00EE6DA4"/>
    <w:rsid w:val="00EE760F"/>
    <w:rsid w:val="00EF26C0"/>
    <w:rsid w:val="00EF2F3A"/>
    <w:rsid w:val="00EF353C"/>
    <w:rsid w:val="00EF3A6C"/>
    <w:rsid w:val="00EF3FC4"/>
    <w:rsid w:val="00EF431E"/>
    <w:rsid w:val="00EF4A90"/>
    <w:rsid w:val="00EF768E"/>
    <w:rsid w:val="00F0132B"/>
    <w:rsid w:val="00F01533"/>
    <w:rsid w:val="00F01670"/>
    <w:rsid w:val="00F06D04"/>
    <w:rsid w:val="00F1009C"/>
    <w:rsid w:val="00F12E63"/>
    <w:rsid w:val="00F145AA"/>
    <w:rsid w:val="00F14DE1"/>
    <w:rsid w:val="00F169DC"/>
    <w:rsid w:val="00F17CF0"/>
    <w:rsid w:val="00F21E6D"/>
    <w:rsid w:val="00F2314A"/>
    <w:rsid w:val="00F23A25"/>
    <w:rsid w:val="00F25498"/>
    <w:rsid w:val="00F25F51"/>
    <w:rsid w:val="00F27B86"/>
    <w:rsid w:val="00F3057C"/>
    <w:rsid w:val="00F326AB"/>
    <w:rsid w:val="00F34B94"/>
    <w:rsid w:val="00F35725"/>
    <w:rsid w:val="00F36797"/>
    <w:rsid w:val="00F3732C"/>
    <w:rsid w:val="00F43180"/>
    <w:rsid w:val="00F43D75"/>
    <w:rsid w:val="00F454FB"/>
    <w:rsid w:val="00F45728"/>
    <w:rsid w:val="00F4725A"/>
    <w:rsid w:val="00F47900"/>
    <w:rsid w:val="00F50EE9"/>
    <w:rsid w:val="00F50F3A"/>
    <w:rsid w:val="00F524C8"/>
    <w:rsid w:val="00F52A77"/>
    <w:rsid w:val="00F53A9F"/>
    <w:rsid w:val="00F560D5"/>
    <w:rsid w:val="00F56D7C"/>
    <w:rsid w:val="00F577C4"/>
    <w:rsid w:val="00F60B61"/>
    <w:rsid w:val="00F6137C"/>
    <w:rsid w:val="00F62947"/>
    <w:rsid w:val="00F63373"/>
    <w:rsid w:val="00F63BE0"/>
    <w:rsid w:val="00F64D49"/>
    <w:rsid w:val="00F67478"/>
    <w:rsid w:val="00F675F5"/>
    <w:rsid w:val="00F704A9"/>
    <w:rsid w:val="00F709E8"/>
    <w:rsid w:val="00F739E7"/>
    <w:rsid w:val="00F753C5"/>
    <w:rsid w:val="00F7567B"/>
    <w:rsid w:val="00F80466"/>
    <w:rsid w:val="00F80D14"/>
    <w:rsid w:val="00F839D4"/>
    <w:rsid w:val="00F845A0"/>
    <w:rsid w:val="00F84A3E"/>
    <w:rsid w:val="00F874DC"/>
    <w:rsid w:val="00F91AB2"/>
    <w:rsid w:val="00F932B2"/>
    <w:rsid w:val="00F9508B"/>
    <w:rsid w:val="00F96736"/>
    <w:rsid w:val="00FA0540"/>
    <w:rsid w:val="00FA16FF"/>
    <w:rsid w:val="00FA37BA"/>
    <w:rsid w:val="00FA3FBE"/>
    <w:rsid w:val="00FA552A"/>
    <w:rsid w:val="00FA6080"/>
    <w:rsid w:val="00FB0024"/>
    <w:rsid w:val="00FB2808"/>
    <w:rsid w:val="00FB2F49"/>
    <w:rsid w:val="00FB30BE"/>
    <w:rsid w:val="00FB4E2A"/>
    <w:rsid w:val="00FC082B"/>
    <w:rsid w:val="00FC337A"/>
    <w:rsid w:val="00FC4663"/>
    <w:rsid w:val="00FC4AB7"/>
    <w:rsid w:val="00FC518E"/>
    <w:rsid w:val="00FC56BE"/>
    <w:rsid w:val="00FC5A5E"/>
    <w:rsid w:val="00FD0304"/>
    <w:rsid w:val="00FD14BB"/>
    <w:rsid w:val="00FD18D0"/>
    <w:rsid w:val="00FD212F"/>
    <w:rsid w:val="00FD2431"/>
    <w:rsid w:val="00FD65B7"/>
    <w:rsid w:val="00FD74EB"/>
    <w:rsid w:val="00FE0C1E"/>
    <w:rsid w:val="00FE10AE"/>
    <w:rsid w:val="00FE1CEC"/>
    <w:rsid w:val="00FE368A"/>
    <w:rsid w:val="00FE3EFA"/>
    <w:rsid w:val="00FF052A"/>
    <w:rsid w:val="00FF0D71"/>
    <w:rsid w:val="00FF3312"/>
    <w:rsid w:val="00FF4349"/>
    <w:rsid w:val="00FF46C6"/>
    <w:rsid w:val="00FF4751"/>
    <w:rsid w:val="00FF6387"/>
    <w:rsid w:val="00FF6983"/>
    <w:rsid w:val="00FF6F69"/>
    <w:rsid w:val="00FF7F19"/>
    <w:rsid w:val="1D107E2F"/>
    <w:rsid w:val="1E3CF2EE"/>
    <w:rsid w:val="20C10EB3"/>
    <w:rsid w:val="2CADDB19"/>
    <w:rsid w:val="427AF6C9"/>
    <w:rsid w:val="4494D8A8"/>
    <w:rsid w:val="47A72E74"/>
    <w:rsid w:val="4DED7F64"/>
    <w:rsid w:val="5103007A"/>
    <w:rsid w:val="5224C8C0"/>
    <w:rsid w:val="725B0DEE"/>
    <w:rsid w:val="7AB4AC77"/>
    <w:rsid w:val="7D31A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B2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00A"/>
    <w:pPr>
      <w:ind w:leftChars="400" w:left="840"/>
    </w:pPr>
  </w:style>
  <w:style w:type="table" w:styleId="a4">
    <w:name w:val="Table Grid"/>
    <w:basedOn w:val="a1"/>
    <w:uiPriority w:val="39"/>
    <w:rsid w:val="00C1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1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076E88"/>
    <w:pPr>
      <w:tabs>
        <w:tab w:val="center" w:pos="4252"/>
        <w:tab w:val="right" w:pos="8504"/>
      </w:tabs>
      <w:snapToGrid w:val="0"/>
    </w:pPr>
  </w:style>
  <w:style w:type="character" w:customStyle="1" w:styleId="a6">
    <w:name w:val="ヘッダー (文字)"/>
    <w:basedOn w:val="a0"/>
    <w:link w:val="a5"/>
    <w:uiPriority w:val="99"/>
    <w:rsid w:val="00076E88"/>
  </w:style>
  <w:style w:type="paragraph" w:styleId="a7">
    <w:name w:val="footer"/>
    <w:basedOn w:val="a"/>
    <w:link w:val="a8"/>
    <w:uiPriority w:val="99"/>
    <w:unhideWhenUsed/>
    <w:rsid w:val="00076E88"/>
    <w:pPr>
      <w:tabs>
        <w:tab w:val="center" w:pos="4252"/>
        <w:tab w:val="right" w:pos="8504"/>
      </w:tabs>
      <w:snapToGrid w:val="0"/>
    </w:pPr>
  </w:style>
  <w:style w:type="character" w:customStyle="1" w:styleId="a8">
    <w:name w:val="フッター (文字)"/>
    <w:basedOn w:val="a0"/>
    <w:link w:val="a7"/>
    <w:uiPriority w:val="99"/>
    <w:rsid w:val="00076E88"/>
  </w:style>
  <w:style w:type="paragraph" w:styleId="a9">
    <w:name w:val="Date"/>
    <w:basedOn w:val="a"/>
    <w:next w:val="a"/>
    <w:link w:val="aa"/>
    <w:uiPriority w:val="99"/>
    <w:semiHidden/>
    <w:unhideWhenUsed/>
    <w:rsid w:val="009F3E52"/>
  </w:style>
  <w:style w:type="character" w:customStyle="1" w:styleId="aa">
    <w:name w:val="日付 (文字)"/>
    <w:basedOn w:val="a0"/>
    <w:link w:val="a9"/>
    <w:uiPriority w:val="99"/>
    <w:semiHidden/>
    <w:rsid w:val="009F3E52"/>
  </w:style>
  <w:style w:type="character" w:styleId="ab">
    <w:name w:val="annotation reference"/>
    <w:basedOn w:val="a0"/>
    <w:uiPriority w:val="99"/>
    <w:semiHidden/>
    <w:unhideWhenUsed/>
    <w:rsid w:val="00972711"/>
    <w:rPr>
      <w:sz w:val="18"/>
      <w:szCs w:val="18"/>
    </w:rPr>
  </w:style>
  <w:style w:type="paragraph" w:styleId="ac">
    <w:name w:val="annotation text"/>
    <w:basedOn w:val="a"/>
    <w:link w:val="ad"/>
    <w:uiPriority w:val="99"/>
    <w:unhideWhenUsed/>
    <w:rsid w:val="00972711"/>
    <w:pPr>
      <w:jc w:val="left"/>
    </w:pPr>
  </w:style>
  <w:style w:type="character" w:customStyle="1" w:styleId="ad">
    <w:name w:val="コメント文字列 (文字)"/>
    <w:basedOn w:val="a0"/>
    <w:link w:val="ac"/>
    <w:uiPriority w:val="99"/>
    <w:rsid w:val="00972711"/>
  </w:style>
  <w:style w:type="paragraph" w:styleId="ae">
    <w:name w:val="annotation subject"/>
    <w:basedOn w:val="ac"/>
    <w:next w:val="ac"/>
    <w:link w:val="af"/>
    <w:uiPriority w:val="99"/>
    <w:semiHidden/>
    <w:unhideWhenUsed/>
    <w:rsid w:val="00972711"/>
    <w:rPr>
      <w:b/>
      <w:bCs/>
    </w:rPr>
  </w:style>
  <w:style w:type="character" w:customStyle="1" w:styleId="af">
    <w:name w:val="コメント内容 (文字)"/>
    <w:basedOn w:val="ad"/>
    <w:link w:val="ae"/>
    <w:uiPriority w:val="99"/>
    <w:semiHidden/>
    <w:rsid w:val="00972711"/>
    <w:rPr>
      <w:b/>
      <w:bCs/>
    </w:rPr>
  </w:style>
  <w:style w:type="paragraph" w:styleId="af0">
    <w:name w:val="Revision"/>
    <w:hidden/>
    <w:uiPriority w:val="99"/>
    <w:semiHidden/>
    <w:rsid w:val="00C0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FF0-CB29-4272-A870-D60014B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7:35:00Z</dcterms:created>
  <dcterms:modified xsi:type="dcterms:W3CDTF">2025-11-07T00:59:00Z</dcterms:modified>
</cp:coreProperties>
</file>